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2A11" w14:textId="77777777" w:rsidR="00DF5A71" w:rsidRPr="008D6F00" w:rsidRDefault="00DF5A71" w:rsidP="00DF5A71">
      <w:pPr>
        <w:pStyle w:val="af1"/>
        <w:suppressAutoHyphens/>
        <w:jc w:val="center"/>
        <w:rPr>
          <w:sz w:val="28"/>
          <w:szCs w:val="28"/>
        </w:rPr>
      </w:pPr>
      <w:bookmarkStart w:id="0" w:name="_Hlk152963448"/>
      <w:bookmarkStart w:id="1" w:name="_Hlk152957816"/>
      <w:bookmarkEnd w:id="0"/>
      <w:r w:rsidRPr="008D6F00">
        <w:rPr>
          <w:sz w:val="28"/>
          <w:szCs w:val="28"/>
        </w:rPr>
        <w:t>Правительство Санкт-Петербурга Комитет по науке и высшей школе</w:t>
      </w:r>
    </w:p>
    <w:p w14:paraId="4D73A7B7" w14:textId="77777777" w:rsidR="00DF5A71" w:rsidRPr="008D6F00" w:rsidRDefault="00DF5A71" w:rsidP="00DF5A71">
      <w:pPr>
        <w:pStyle w:val="aa"/>
        <w:suppressAutoHyphens/>
        <w:spacing w:line="276" w:lineRule="auto"/>
        <w:ind w:left="1986" w:right="2060"/>
        <w:jc w:val="center"/>
        <w:rPr>
          <w:sz w:val="28"/>
          <w:szCs w:val="28"/>
        </w:rPr>
      </w:pPr>
      <w:r w:rsidRPr="008D6F00">
        <w:rPr>
          <w:sz w:val="28"/>
          <w:szCs w:val="28"/>
        </w:rPr>
        <w:t>Санкт-Петербургское государственное бюджетное</w:t>
      </w:r>
      <w:r w:rsidRPr="008D6F00">
        <w:rPr>
          <w:spacing w:val="-57"/>
          <w:sz w:val="28"/>
          <w:szCs w:val="28"/>
        </w:rPr>
        <w:t xml:space="preserve"> </w:t>
      </w:r>
      <w:r w:rsidRPr="008D6F00">
        <w:rPr>
          <w:sz w:val="28"/>
          <w:szCs w:val="28"/>
        </w:rPr>
        <w:t>профессиональное</w:t>
      </w:r>
      <w:r w:rsidRPr="008D6F00">
        <w:rPr>
          <w:spacing w:val="-4"/>
          <w:sz w:val="28"/>
          <w:szCs w:val="28"/>
        </w:rPr>
        <w:t xml:space="preserve"> </w:t>
      </w:r>
      <w:r w:rsidRPr="008D6F00">
        <w:rPr>
          <w:sz w:val="28"/>
          <w:szCs w:val="28"/>
        </w:rPr>
        <w:t>образовательное</w:t>
      </w:r>
      <w:r w:rsidRPr="008D6F00">
        <w:rPr>
          <w:spacing w:val="-1"/>
          <w:sz w:val="28"/>
          <w:szCs w:val="28"/>
        </w:rPr>
        <w:t xml:space="preserve"> </w:t>
      </w:r>
      <w:r w:rsidRPr="008D6F00">
        <w:rPr>
          <w:sz w:val="28"/>
          <w:szCs w:val="28"/>
        </w:rPr>
        <w:t>учреждение</w:t>
      </w:r>
    </w:p>
    <w:p w14:paraId="68F5F3A4" w14:textId="77777777" w:rsidR="00DF5A71" w:rsidRPr="008D6F00" w:rsidRDefault="00DF5A71" w:rsidP="00DF5A71">
      <w:pPr>
        <w:pStyle w:val="aa"/>
        <w:suppressAutoHyphens/>
        <w:ind w:left="1988" w:right="2060"/>
        <w:jc w:val="center"/>
        <w:rPr>
          <w:sz w:val="28"/>
          <w:szCs w:val="28"/>
        </w:rPr>
      </w:pPr>
      <w:r w:rsidRPr="008D6F00">
        <w:rPr>
          <w:sz w:val="28"/>
          <w:szCs w:val="28"/>
        </w:rPr>
        <w:t>«Политехнический</w:t>
      </w:r>
      <w:r w:rsidRPr="008D6F00">
        <w:rPr>
          <w:spacing w:val="-5"/>
          <w:sz w:val="28"/>
          <w:szCs w:val="28"/>
        </w:rPr>
        <w:t xml:space="preserve"> </w:t>
      </w:r>
      <w:r w:rsidRPr="008D6F00">
        <w:rPr>
          <w:sz w:val="28"/>
          <w:szCs w:val="28"/>
        </w:rPr>
        <w:t>колледж</w:t>
      </w:r>
      <w:r w:rsidRPr="008D6F00">
        <w:rPr>
          <w:spacing w:val="-4"/>
          <w:sz w:val="28"/>
          <w:szCs w:val="28"/>
        </w:rPr>
        <w:t xml:space="preserve"> </w:t>
      </w:r>
      <w:r w:rsidRPr="008D6F00">
        <w:rPr>
          <w:sz w:val="28"/>
          <w:szCs w:val="28"/>
        </w:rPr>
        <w:t>городского</w:t>
      </w:r>
      <w:r w:rsidRPr="008D6F00">
        <w:rPr>
          <w:spacing w:val="-5"/>
          <w:sz w:val="28"/>
          <w:szCs w:val="28"/>
        </w:rPr>
        <w:t xml:space="preserve"> </w:t>
      </w:r>
      <w:r w:rsidRPr="008D6F00">
        <w:rPr>
          <w:sz w:val="28"/>
          <w:szCs w:val="28"/>
        </w:rPr>
        <w:t>хозяйства»</w:t>
      </w:r>
    </w:p>
    <w:p w14:paraId="3E90C474" w14:textId="77777777" w:rsidR="00DF5A71" w:rsidRPr="00D8224F" w:rsidRDefault="00DF5A71" w:rsidP="00DF5A71">
      <w:pPr>
        <w:pStyle w:val="a4"/>
        <w:tabs>
          <w:tab w:val="clear" w:pos="4677"/>
          <w:tab w:val="clear" w:pos="9355"/>
        </w:tabs>
        <w:suppressAutoHyphens/>
      </w:pPr>
    </w:p>
    <w:p w14:paraId="52CD62DE" w14:textId="77777777" w:rsidR="00DF5A71" w:rsidRPr="00D8224F" w:rsidRDefault="00DF5A71" w:rsidP="00DF5A71">
      <w:pPr>
        <w:pStyle w:val="a4"/>
        <w:tabs>
          <w:tab w:val="clear" w:pos="4677"/>
          <w:tab w:val="clear" w:pos="9355"/>
        </w:tabs>
        <w:suppressAutoHyphens/>
      </w:pPr>
    </w:p>
    <w:p w14:paraId="2C56B87D" w14:textId="77777777" w:rsidR="00DF5A71" w:rsidRPr="00D8224F" w:rsidRDefault="00DF5A71" w:rsidP="00DF5A71">
      <w:pPr>
        <w:pStyle w:val="a4"/>
        <w:tabs>
          <w:tab w:val="clear" w:pos="4677"/>
          <w:tab w:val="clear" w:pos="9355"/>
        </w:tabs>
        <w:suppressAutoHyphens/>
      </w:pPr>
    </w:p>
    <w:p w14:paraId="15F06516" w14:textId="77777777" w:rsidR="00DF5A71" w:rsidRPr="00D8224F" w:rsidRDefault="00DF5A71" w:rsidP="00DF5A71">
      <w:pPr>
        <w:suppressAutoHyphens/>
        <w:jc w:val="right"/>
      </w:pPr>
    </w:p>
    <w:p w14:paraId="4262B005" w14:textId="77777777" w:rsidR="00DF5A71" w:rsidRDefault="00DF5A71" w:rsidP="00DF5A71">
      <w:pPr>
        <w:suppressAutoHyphens/>
        <w:jc w:val="right"/>
      </w:pPr>
    </w:p>
    <w:p w14:paraId="5F077E0A" w14:textId="77777777" w:rsidR="00DF5A71" w:rsidRDefault="00DF5A71" w:rsidP="00DF5A71">
      <w:pPr>
        <w:suppressAutoHyphens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2B3430A" wp14:editId="721FA1B5">
                <wp:simplePos x="0" y="0"/>
                <wp:positionH relativeFrom="column">
                  <wp:posOffset>-36285</wp:posOffset>
                </wp:positionH>
                <wp:positionV relativeFrom="line">
                  <wp:posOffset>30026</wp:posOffset>
                </wp:positionV>
                <wp:extent cx="3211286" cy="1080137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286" cy="10801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471C48" w14:textId="77777777" w:rsidR="00955732" w:rsidRDefault="00955732" w:rsidP="00DF5A7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2" w:name="_Toc159513101"/>
                            <w:bookmarkStart w:id="3" w:name="_Toc153443449"/>
                            <w:bookmarkStart w:id="4" w:name="_Toc160136308"/>
                            <w:bookmarkStart w:id="5" w:name="_Toc160140017"/>
                            <w:bookmarkStart w:id="6" w:name="_Toc160140101"/>
                            <w:bookmarkStart w:id="7" w:name="_Toc160140141"/>
                            <w:bookmarkStart w:id="8" w:name="_Toc160142902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2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2C14DF0F" w14:textId="77777777" w:rsidR="00955732" w:rsidRDefault="00955732" w:rsidP="00DF5A71">
                            <w:pPr>
                              <w:pStyle w:val="1"/>
                              <w:spacing w:line="360" w:lineRule="auto"/>
                            </w:pPr>
                            <w:bookmarkStart w:id="9" w:name="_Toc159513102"/>
                            <w:bookmarkStart w:id="10" w:name="_Toc160136309"/>
                            <w:bookmarkStart w:id="11" w:name="_Toc160140018"/>
                            <w:bookmarkStart w:id="12" w:name="_Toc160140102"/>
                            <w:bookmarkStart w:id="13" w:name="_Toc160140142"/>
                            <w:bookmarkStart w:id="14" w:name="_Toc160142903"/>
                            <w:r>
                              <w:rPr>
                                <w:b w:val="0"/>
                                <w:bCs w:val="0"/>
                              </w:rPr>
                              <w:t>ПКГХ 09.02.07 ИП-20-3 .1519-20 - ЛУ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37BE0151" w14:textId="77777777" w:rsidR="00955732" w:rsidRDefault="00955732" w:rsidP="00DF5A71"/>
                          <w:p w14:paraId="0F45431E" w14:textId="77777777" w:rsidR="00955732" w:rsidRDefault="00955732" w:rsidP="00DF5A7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15" w:name="_Toc159513103"/>
                            <w:bookmarkStart w:id="16" w:name="_Toc160136310"/>
                            <w:bookmarkStart w:id="17" w:name="_Toc160140019"/>
                            <w:bookmarkStart w:id="18" w:name="_Toc160140103"/>
                            <w:bookmarkStart w:id="19" w:name="_Toc160140143"/>
                            <w:bookmarkStart w:id="20" w:name="_Toc160142904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14:paraId="6F2C7C56" w14:textId="77777777" w:rsidR="00955732" w:rsidRDefault="00955732" w:rsidP="00DF5A71">
                            <w:pPr>
                              <w:pStyle w:val="1"/>
                              <w:spacing w:line="360" w:lineRule="auto"/>
                            </w:pPr>
                            <w:bookmarkStart w:id="21" w:name="_Toc159513104"/>
                            <w:bookmarkStart w:id="22" w:name="_Toc160136311"/>
                            <w:bookmarkStart w:id="23" w:name="_Toc160140020"/>
                            <w:bookmarkStart w:id="24" w:name="_Toc160140104"/>
                            <w:bookmarkStart w:id="25" w:name="_Toc160140144"/>
                            <w:bookmarkStart w:id="26" w:name="_Toc160142905"/>
                            <w:r>
                              <w:rPr>
                                <w:b w:val="0"/>
                                <w:bCs w:val="0"/>
                              </w:rPr>
                              <w:t>ПКГХ 09.02.07 ИП-20-3 .804-20 - ЛУ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8AAD00D" w14:textId="77777777" w:rsidR="00955732" w:rsidRDefault="00955732" w:rsidP="00DF5A71"/>
                          <w:p w14:paraId="6BFC5045" w14:textId="77777777" w:rsidR="00955732" w:rsidRDefault="00955732" w:rsidP="00DF5A7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27" w:name="_Toc159513105"/>
                            <w:bookmarkStart w:id="28" w:name="_Toc160136312"/>
                            <w:bookmarkStart w:id="29" w:name="_Toc160140021"/>
                            <w:bookmarkStart w:id="30" w:name="_Toc160140105"/>
                            <w:bookmarkStart w:id="31" w:name="_Toc160140145"/>
                            <w:bookmarkStart w:id="32" w:name="_Toc160142906"/>
                            <w:r>
                              <w:rPr>
                                <w:sz w:val="36"/>
                                <w:szCs w:val="36"/>
                              </w:rPr>
                              <w:t>КУРСОВОЙ ПРОЕКТ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3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  <w:p w14:paraId="49A06732" w14:textId="77777777" w:rsidR="00955732" w:rsidRDefault="00955732" w:rsidP="00DF5A71">
                            <w:pPr>
                              <w:pStyle w:val="1"/>
                              <w:spacing w:line="360" w:lineRule="auto"/>
                            </w:pPr>
                            <w:bookmarkStart w:id="33" w:name="_Toc153443450"/>
                            <w:bookmarkStart w:id="34" w:name="_Toc159513106"/>
                            <w:bookmarkStart w:id="35" w:name="_Toc160136313"/>
                            <w:bookmarkStart w:id="36" w:name="_Toc160140022"/>
                            <w:bookmarkStart w:id="37" w:name="_Toc160140106"/>
                            <w:bookmarkStart w:id="38" w:name="_Toc160140146"/>
                            <w:bookmarkStart w:id="39" w:name="_Toc160142907"/>
                            <w:r>
                              <w:rPr>
                                <w:b w:val="0"/>
                                <w:bCs w:val="0"/>
                              </w:rPr>
                              <w:t>ПКГХ 09.02.07 ИП-20-3 .1519-20 - ЛУ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</w:p>
                          <w:p w14:paraId="29A3B405" w14:textId="77777777" w:rsidR="00955732" w:rsidRDefault="00955732" w:rsidP="00DF5A71"/>
                          <w:p w14:paraId="083DE8E7" w14:textId="77777777" w:rsidR="00955732" w:rsidRDefault="00955732" w:rsidP="00DF5A7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40" w:name="_Toc153443451"/>
                            <w:bookmarkStart w:id="41" w:name="_Toc159513107"/>
                            <w:bookmarkStart w:id="42" w:name="_Toc160136314"/>
                            <w:bookmarkStart w:id="43" w:name="_Toc160140023"/>
                            <w:bookmarkStart w:id="44" w:name="_Toc160140107"/>
                            <w:bookmarkStart w:id="45" w:name="_Toc160140147"/>
                            <w:bookmarkStart w:id="46" w:name="_Toc160142908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</w:p>
                          <w:p w14:paraId="4A1CAB87" w14:textId="77777777" w:rsidR="00955732" w:rsidRDefault="00955732" w:rsidP="00DF5A71">
                            <w:pPr>
                              <w:pStyle w:val="1"/>
                              <w:spacing w:line="360" w:lineRule="auto"/>
                            </w:pPr>
                            <w:bookmarkStart w:id="47" w:name="_Toc153443452"/>
                            <w:bookmarkStart w:id="48" w:name="_Toc159513108"/>
                            <w:bookmarkStart w:id="49" w:name="_Toc160136315"/>
                            <w:bookmarkStart w:id="50" w:name="_Toc160140024"/>
                            <w:bookmarkStart w:id="51" w:name="_Toc160140108"/>
                            <w:bookmarkStart w:id="52" w:name="_Toc160140148"/>
                            <w:bookmarkStart w:id="53" w:name="_Toc160142909"/>
                            <w:r>
                              <w:rPr>
                                <w:b w:val="0"/>
                                <w:bCs w:val="0"/>
                              </w:rPr>
                              <w:t>ПКГХ 09.02.07 ИП-20-3 .804-20 - ЛУ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B3430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2.85pt;margin-top:2.35pt;width:252.85pt;height:85.05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" filled="f" stroked="f" strokeweight="1pt">
                <v:stroke miterlimit="4"/>
                <v:textbox inset="1.2699mm,1.2699mm,1.2699mm,1.2699mm">
                  <w:txbxContent>
                    <w:p w14:paraId="7D471C48" w14:textId="77777777" w:rsidR="00955732" w:rsidRDefault="00955732" w:rsidP="00DF5A7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54" w:name="_Toc159513101"/>
                      <w:bookmarkStart w:id="55" w:name="_Toc153443449"/>
                      <w:bookmarkStart w:id="56" w:name="_Toc160136308"/>
                      <w:bookmarkStart w:id="57" w:name="_Toc160140017"/>
                      <w:bookmarkStart w:id="58" w:name="_Toc160140101"/>
                      <w:bookmarkStart w:id="59" w:name="_Toc160140141"/>
                      <w:bookmarkStart w:id="60" w:name="_Toc160142902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54"/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  <w:p w14:paraId="2C14DF0F" w14:textId="77777777" w:rsidR="00955732" w:rsidRDefault="00955732" w:rsidP="00DF5A71">
                      <w:pPr>
                        <w:pStyle w:val="1"/>
                        <w:spacing w:line="360" w:lineRule="auto"/>
                      </w:pPr>
                      <w:bookmarkStart w:id="61" w:name="_Toc159513102"/>
                      <w:bookmarkStart w:id="62" w:name="_Toc160136309"/>
                      <w:bookmarkStart w:id="63" w:name="_Toc160140018"/>
                      <w:bookmarkStart w:id="64" w:name="_Toc160140102"/>
                      <w:bookmarkStart w:id="65" w:name="_Toc160140142"/>
                      <w:bookmarkStart w:id="66" w:name="_Toc160142903"/>
                      <w:r>
                        <w:rPr>
                          <w:b w:val="0"/>
                          <w:bCs w:val="0"/>
                        </w:rPr>
                        <w:t>ПКГХ 09.02.07 ИП-20-3 .1519-20 - ЛУ</w:t>
                      </w:r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</w:p>
                    <w:p w14:paraId="37BE0151" w14:textId="77777777" w:rsidR="00955732" w:rsidRDefault="00955732" w:rsidP="00DF5A71"/>
                    <w:p w14:paraId="0F45431E" w14:textId="77777777" w:rsidR="00955732" w:rsidRDefault="00955732" w:rsidP="00DF5A7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67" w:name="_Toc159513103"/>
                      <w:bookmarkStart w:id="68" w:name="_Toc160136310"/>
                      <w:bookmarkStart w:id="69" w:name="_Toc160140019"/>
                      <w:bookmarkStart w:id="70" w:name="_Toc160140103"/>
                      <w:bookmarkStart w:id="71" w:name="_Toc160140143"/>
                      <w:bookmarkStart w:id="72" w:name="_Toc160142904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</w:p>
                    <w:p w14:paraId="6F2C7C56" w14:textId="77777777" w:rsidR="00955732" w:rsidRDefault="00955732" w:rsidP="00DF5A71">
                      <w:pPr>
                        <w:pStyle w:val="1"/>
                        <w:spacing w:line="360" w:lineRule="auto"/>
                      </w:pPr>
                      <w:bookmarkStart w:id="73" w:name="_Toc159513104"/>
                      <w:bookmarkStart w:id="74" w:name="_Toc160136311"/>
                      <w:bookmarkStart w:id="75" w:name="_Toc160140020"/>
                      <w:bookmarkStart w:id="76" w:name="_Toc160140104"/>
                      <w:bookmarkStart w:id="77" w:name="_Toc160140144"/>
                      <w:bookmarkStart w:id="78" w:name="_Toc160142905"/>
                      <w:r>
                        <w:rPr>
                          <w:b w:val="0"/>
                          <w:bCs w:val="0"/>
                        </w:rPr>
                        <w:t>ПКГХ 09.02.07 ИП-20-3 .804-20 - ЛУ</w:t>
                      </w:r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</w:p>
                    <w:p w14:paraId="18AAD00D" w14:textId="77777777" w:rsidR="00955732" w:rsidRDefault="00955732" w:rsidP="00DF5A71"/>
                    <w:p w14:paraId="6BFC5045" w14:textId="77777777" w:rsidR="00955732" w:rsidRDefault="00955732" w:rsidP="00DF5A7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79" w:name="_Toc159513105"/>
                      <w:bookmarkStart w:id="80" w:name="_Toc160136312"/>
                      <w:bookmarkStart w:id="81" w:name="_Toc160140021"/>
                      <w:bookmarkStart w:id="82" w:name="_Toc160140105"/>
                      <w:bookmarkStart w:id="83" w:name="_Toc160140145"/>
                      <w:bookmarkStart w:id="84" w:name="_Toc160142906"/>
                      <w:r>
                        <w:rPr>
                          <w:sz w:val="36"/>
                          <w:szCs w:val="36"/>
                        </w:rPr>
                        <w:t>КУРСОВОЙ ПРОЕКТ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55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</w:p>
                    <w:p w14:paraId="49A06732" w14:textId="77777777" w:rsidR="00955732" w:rsidRDefault="00955732" w:rsidP="00DF5A71">
                      <w:pPr>
                        <w:pStyle w:val="1"/>
                        <w:spacing w:line="360" w:lineRule="auto"/>
                      </w:pPr>
                      <w:bookmarkStart w:id="85" w:name="_Toc153443450"/>
                      <w:bookmarkStart w:id="86" w:name="_Toc159513106"/>
                      <w:bookmarkStart w:id="87" w:name="_Toc160136313"/>
                      <w:bookmarkStart w:id="88" w:name="_Toc160140022"/>
                      <w:bookmarkStart w:id="89" w:name="_Toc160140106"/>
                      <w:bookmarkStart w:id="90" w:name="_Toc160140146"/>
                      <w:bookmarkStart w:id="91" w:name="_Toc160142907"/>
                      <w:r>
                        <w:rPr>
                          <w:b w:val="0"/>
                          <w:bCs w:val="0"/>
                        </w:rPr>
                        <w:t>ПКГХ 09.02.07 ИП-20-3 .1519-20 - ЛУ</w:t>
                      </w:r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</w:p>
                    <w:p w14:paraId="29A3B405" w14:textId="77777777" w:rsidR="00955732" w:rsidRDefault="00955732" w:rsidP="00DF5A71"/>
                    <w:p w14:paraId="083DE8E7" w14:textId="77777777" w:rsidR="00955732" w:rsidRDefault="00955732" w:rsidP="00DF5A7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92" w:name="_Toc153443451"/>
                      <w:bookmarkStart w:id="93" w:name="_Toc159513107"/>
                      <w:bookmarkStart w:id="94" w:name="_Toc160136314"/>
                      <w:bookmarkStart w:id="95" w:name="_Toc160140023"/>
                      <w:bookmarkStart w:id="96" w:name="_Toc160140107"/>
                      <w:bookmarkStart w:id="97" w:name="_Toc160140147"/>
                      <w:bookmarkStart w:id="98" w:name="_Toc160142908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</w:p>
                    <w:p w14:paraId="4A1CAB87" w14:textId="77777777" w:rsidR="00955732" w:rsidRDefault="00955732" w:rsidP="00DF5A71">
                      <w:pPr>
                        <w:pStyle w:val="1"/>
                        <w:spacing w:line="360" w:lineRule="auto"/>
                      </w:pPr>
                      <w:bookmarkStart w:id="99" w:name="_Toc153443452"/>
                      <w:bookmarkStart w:id="100" w:name="_Toc159513108"/>
                      <w:bookmarkStart w:id="101" w:name="_Toc160136315"/>
                      <w:bookmarkStart w:id="102" w:name="_Toc160140024"/>
                      <w:bookmarkStart w:id="103" w:name="_Toc160140108"/>
                      <w:bookmarkStart w:id="104" w:name="_Toc160140148"/>
                      <w:bookmarkStart w:id="105" w:name="_Toc160142909"/>
                      <w:r>
                        <w:rPr>
                          <w:b w:val="0"/>
                          <w:bCs w:val="0"/>
                        </w:rPr>
                        <w:t>ПКГХ 09.02.07 ИП-20-3 .804-20 - ЛУ</w:t>
                      </w:r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D7B37C0" w14:textId="77777777" w:rsidR="00DF5A71" w:rsidRDefault="00DF5A71" w:rsidP="00DF5A71">
      <w:pPr>
        <w:suppressAutoHyphens/>
      </w:pPr>
    </w:p>
    <w:p w14:paraId="3B168CBA" w14:textId="77777777" w:rsidR="00DF5A71" w:rsidRDefault="00DF5A71" w:rsidP="00DF5A71">
      <w:pPr>
        <w:suppressAutoHyphens/>
      </w:pPr>
    </w:p>
    <w:p w14:paraId="6B219C73" w14:textId="77777777" w:rsidR="00DF5A71" w:rsidRDefault="00DF5A71" w:rsidP="00DF5A71">
      <w:pPr>
        <w:suppressAutoHyphens/>
      </w:pPr>
    </w:p>
    <w:p w14:paraId="037BE2AA" w14:textId="77777777" w:rsidR="00DF5A71" w:rsidRDefault="00DF5A71" w:rsidP="00DF5A71">
      <w:pPr>
        <w:suppressAutoHyphens/>
      </w:pPr>
    </w:p>
    <w:p w14:paraId="62D1CB49" w14:textId="77777777" w:rsidR="00E66A4B" w:rsidRDefault="00E66A4B" w:rsidP="00DF5A71">
      <w:pPr>
        <w:pStyle w:val="af4"/>
      </w:pPr>
    </w:p>
    <w:p w14:paraId="2570A41C" w14:textId="77777777" w:rsidR="00E66A4B" w:rsidRDefault="00E66A4B" w:rsidP="00DF5A71">
      <w:pPr>
        <w:pStyle w:val="af4"/>
      </w:pPr>
    </w:p>
    <w:p w14:paraId="6D5491EC" w14:textId="77777777" w:rsidR="00E66A4B" w:rsidRDefault="00E66A4B" w:rsidP="00DF5A71">
      <w:pPr>
        <w:pStyle w:val="af4"/>
      </w:pPr>
    </w:p>
    <w:p w14:paraId="1ABFC9C7" w14:textId="45CB6B7D" w:rsidR="00E66A4B" w:rsidRDefault="00E66A4B" w:rsidP="00DF5A71">
      <w:pPr>
        <w:pStyle w:val="af4"/>
      </w:pPr>
    </w:p>
    <w:p w14:paraId="4AACAA3D" w14:textId="77777777" w:rsidR="00E66A4B" w:rsidRDefault="00E66A4B" w:rsidP="00DF5A71">
      <w:pPr>
        <w:pStyle w:val="af4"/>
      </w:pPr>
    </w:p>
    <w:p w14:paraId="5D0BC2EC" w14:textId="77777777" w:rsidR="00E66A4B" w:rsidRDefault="005546A9" w:rsidP="00DF5A71">
      <w:pPr>
        <w:pStyle w:val="af4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9EEBE33" wp14:editId="2C7C6F51">
                <wp:simplePos x="0" y="0"/>
                <wp:positionH relativeFrom="column">
                  <wp:posOffset>622300</wp:posOffset>
                </wp:positionH>
                <wp:positionV relativeFrom="line">
                  <wp:posOffset>115570</wp:posOffset>
                </wp:positionV>
                <wp:extent cx="5585914" cy="1714500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914" cy="171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F5F148" w14:textId="4F0C8876" w:rsidR="00955732" w:rsidRDefault="00955732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106" w:name="_Toc159513109"/>
                            <w:bookmarkStart w:id="107" w:name="_Toc153443453"/>
                            <w:bookmarkStart w:id="108" w:name="_Toc160136316"/>
                            <w:bookmarkStart w:id="109" w:name="_Toc160140025"/>
                            <w:bookmarkStart w:id="110" w:name="_Toc160140109"/>
                            <w:bookmarkStart w:id="111" w:name="_Toc160140149"/>
                            <w:bookmarkStart w:id="112" w:name="_Toc160142910"/>
                            <w:r>
                              <w:rPr>
                                <w:sz w:val="36"/>
                                <w:szCs w:val="36"/>
                              </w:rPr>
                              <w:t>ДИПЛОМНЫЙ ПРОЕКТ</w:t>
                            </w:r>
                            <w:bookmarkEnd w:id="106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</w:p>
                          <w:p w14:paraId="5A362A7A" w14:textId="77777777" w:rsidR="00955732" w:rsidRPr="00390BCC" w:rsidRDefault="00955732" w:rsidP="007C2D5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13" w:name="_Toc159513110"/>
                            <w:bookmarkStart w:id="114" w:name="_Toc160136317"/>
                            <w:bookmarkStart w:id="115" w:name="_Toc160140026"/>
                            <w:bookmarkStart w:id="116" w:name="_Toc160140110"/>
                            <w:bookmarkStart w:id="117" w:name="_Toc160140150"/>
                            <w:bookmarkStart w:id="118" w:name="_Toc160142911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Игра 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e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p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”</w:t>
                            </w:r>
                            <w:bookmarkEnd w:id="113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</w:p>
                          <w:p w14:paraId="6B08638F" w14:textId="77777777" w:rsidR="00955732" w:rsidRPr="001E63AB" w:rsidRDefault="00955732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E04B9A" w14:textId="77777777" w:rsidR="00955732" w:rsidRDefault="00955732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119" w:name="_Toc159513111"/>
                            <w:bookmarkStart w:id="120" w:name="_Toc160136318"/>
                            <w:bookmarkStart w:id="121" w:name="_Toc160140027"/>
                            <w:bookmarkStart w:id="122" w:name="_Toc160140111"/>
                            <w:bookmarkStart w:id="123" w:name="_Toc160140151"/>
                            <w:bookmarkStart w:id="124" w:name="_Toc160142912"/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</w:p>
                          <w:p w14:paraId="26C12717" w14:textId="77777777" w:rsidR="00955732" w:rsidRDefault="00955732">
                            <w:pPr>
                              <w:pStyle w:val="a4"/>
                              <w:jc w:val="center"/>
                            </w:pPr>
                            <w:r>
                              <w:t xml:space="preserve">ПКГХ 09.02.07 ИП-20-3. </w:t>
                            </w:r>
                            <w:r w:rsidRPr="004A5283">
                              <w:t>1519-20</w:t>
                            </w:r>
                            <w:r>
                              <w:t>.81</w:t>
                            </w:r>
                          </w:p>
                          <w:p w14:paraId="5B057685" w14:textId="77777777" w:rsidR="00955732" w:rsidRDefault="00955732">
                            <w:pPr>
                              <w:pStyle w:val="a4"/>
                            </w:pPr>
                          </w:p>
                          <w:p w14:paraId="7BA0ABFF" w14:textId="4E403637" w:rsidR="00955732" w:rsidRPr="0079064B" w:rsidRDefault="00955732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00236B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5DF3541D" w14:textId="77777777" w:rsidR="00955732" w:rsidRDefault="00955732"/>
                          <w:p w14:paraId="5AEECDC0" w14:textId="77777777" w:rsidR="00955732" w:rsidRPr="00F4493D" w:rsidRDefault="00955732" w:rsidP="009F43C7">
                            <w:pPr>
                              <w:pStyle w:val="a4"/>
                            </w:pPr>
                          </w:p>
                          <w:p w14:paraId="16582A33" w14:textId="77777777" w:rsidR="00955732" w:rsidRDefault="00955732"/>
                          <w:p w14:paraId="4F57AC23" w14:textId="77777777" w:rsidR="00955732" w:rsidRDefault="00955732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125" w:name="_Toc159513112"/>
                            <w:bookmarkStart w:id="126" w:name="_Toc160136319"/>
                            <w:bookmarkStart w:id="127" w:name="_Toc160140028"/>
                            <w:bookmarkStart w:id="128" w:name="_Toc160140112"/>
                            <w:bookmarkStart w:id="129" w:name="_Toc160140152"/>
                            <w:bookmarkStart w:id="130" w:name="_Toc160142913"/>
                            <w:r>
                              <w:rPr>
                                <w:sz w:val="36"/>
                                <w:szCs w:val="36"/>
                              </w:rPr>
                              <w:t>КУРСОВОЙ ПРОЕКТ</w:t>
                            </w:r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</w:p>
                          <w:p w14:paraId="71738ABC" w14:textId="77777777" w:rsidR="00955732" w:rsidRPr="007C2D51" w:rsidRDefault="00955732" w:rsidP="007C2D5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31" w:name="_Toc159513113"/>
                            <w:bookmarkStart w:id="132" w:name="_Toc160136320"/>
                            <w:bookmarkStart w:id="133" w:name="_Toc160140029"/>
                            <w:bookmarkStart w:id="134" w:name="_Toc160140113"/>
                            <w:bookmarkStart w:id="135" w:name="_Toc160140153"/>
                            <w:bookmarkStart w:id="136" w:name="_Toc160142914"/>
                            <w:r w:rsidRPr="007C2D5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Информационная система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банк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</w:p>
                          <w:p w14:paraId="789E4E32" w14:textId="77777777" w:rsidR="00955732" w:rsidRDefault="00955732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2AD6C3" w14:textId="77777777" w:rsidR="00955732" w:rsidRDefault="00955732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137" w:name="_Toc159513114"/>
                            <w:bookmarkStart w:id="138" w:name="_Toc160136321"/>
                            <w:bookmarkStart w:id="139" w:name="_Toc160140030"/>
                            <w:bookmarkStart w:id="140" w:name="_Toc160140114"/>
                            <w:bookmarkStart w:id="141" w:name="_Toc160140154"/>
                            <w:bookmarkStart w:id="142" w:name="_Toc160142915"/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</w:p>
                          <w:p w14:paraId="427DE7C2" w14:textId="77777777" w:rsidR="00955732" w:rsidRDefault="00955732">
                            <w:pPr>
                              <w:pStyle w:val="a4"/>
                              <w:jc w:val="center"/>
                            </w:pPr>
                            <w:r>
                              <w:t xml:space="preserve">ПКГХ 09.02.07 ИП-20-3. </w:t>
                            </w:r>
                            <w:r w:rsidRPr="004A5283">
                              <w:t>1519-20</w:t>
                            </w:r>
                            <w:r>
                              <w:t>.81</w:t>
                            </w:r>
                          </w:p>
                          <w:p w14:paraId="7330CD1F" w14:textId="77777777" w:rsidR="00955732" w:rsidRDefault="00955732">
                            <w:pPr>
                              <w:pStyle w:val="a4"/>
                            </w:pPr>
                          </w:p>
                          <w:p w14:paraId="323A21B0" w14:textId="77777777" w:rsidR="00955732" w:rsidRPr="006C6B59" w:rsidRDefault="00955732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истов 26</w:t>
                            </w:r>
                          </w:p>
                          <w:p w14:paraId="7B2B277D" w14:textId="77777777" w:rsidR="00955732" w:rsidRDefault="00955732"/>
                          <w:p w14:paraId="4196DC59" w14:textId="77777777" w:rsidR="00955732" w:rsidRPr="00F4493D" w:rsidRDefault="00955732" w:rsidP="009F43C7">
                            <w:pPr>
                              <w:pStyle w:val="a4"/>
                            </w:pPr>
                          </w:p>
                          <w:p w14:paraId="53901893" w14:textId="77777777" w:rsidR="00955732" w:rsidRDefault="00955732"/>
                          <w:p w14:paraId="19E0FECE" w14:textId="77777777" w:rsidR="00955732" w:rsidRDefault="00955732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143" w:name="_Toc159513115"/>
                            <w:bookmarkStart w:id="144" w:name="_Toc160136322"/>
                            <w:bookmarkStart w:id="145" w:name="_Toc160140031"/>
                            <w:bookmarkStart w:id="146" w:name="_Toc160140115"/>
                            <w:bookmarkStart w:id="147" w:name="_Toc160140155"/>
                            <w:bookmarkStart w:id="148" w:name="_Toc160142916"/>
                            <w:r>
                              <w:rPr>
                                <w:sz w:val="36"/>
                                <w:szCs w:val="36"/>
                              </w:rPr>
                              <w:t>ДИПЛОМНЫЙ ПРОЕКТ</w:t>
                            </w:r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</w:p>
                          <w:p w14:paraId="679BE1C0" w14:textId="03CB040D" w:rsidR="00955732" w:rsidRPr="00390BCC" w:rsidRDefault="00955732" w:rsidP="007C2D5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49" w:name="_Toc159513116"/>
                            <w:bookmarkStart w:id="150" w:name="_Toc160136323"/>
                            <w:bookmarkStart w:id="151" w:name="_Toc160140032"/>
                            <w:bookmarkStart w:id="152" w:name="_Toc160140116"/>
                            <w:bookmarkStart w:id="153" w:name="_Toc160140156"/>
                            <w:bookmarkStart w:id="154" w:name="_Toc160142917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Игра 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e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p</w:t>
                            </w:r>
                            <w:r w:rsidRPr="00390B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”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  <w:bookmarkEnd w:id="153"/>
                            <w:bookmarkEnd w:id="154"/>
                          </w:p>
                          <w:p w14:paraId="62307670" w14:textId="77777777" w:rsidR="00955732" w:rsidRPr="001E63AB" w:rsidRDefault="00955732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3C91E8" w14:textId="746D3E67" w:rsidR="00955732" w:rsidRDefault="00955732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155" w:name="_Toc159513117"/>
                            <w:bookmarkStart w:id="156" w:name="_Toc160136324"/>
                            <w:bookmarkStart w:id="157" w:name="_Toc160140033"/>
                            <w:bookmarkStart w:id="158" w:name="_Toc160140117"/>
                            <w:bookmarkStart w:id="159" w:name="_Toc160140157"/>
                            <w:bookmarkStart w:id="160" w:name="_Toc160142918"/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</w:p>
                          <w:p w14:paraId="46B66EB6" w14:textId="77777777" w:rsidR="00955732" w:rsidRDefault="00955732">
                            <w:pPr>
                              <w:pStyle w:val="a4"/>
                              <w:jc w:val="center"/>
                            </w:pPr>
                            <w:r>
                              <w:t xml:space="preserve">ПКГХ 09.02.07 ИП-20-3. </w:t>
                            </w:r>
                            <w:r w:rsidRPr="004A5283">
                              <w:t>1519-20</w:t>
                            </w:r>
                            <w:r>
                              <w:t>.81</w:t>
                            </w:r>
                          </w:p>
                          <w:p w14:paraId="5FC218A7" w14:textId="77777777" w:rsidR="00955732" w:rsidRDefault="00955732">
                            <w:pPr>
                              <w:pStyle w:val="a4"/>
                            </w:pPr>
                          </w:p>
                          <w:p w14:paraId="3438A505" w14:textId="32D7E599" w:rsidR="00955732" w:rsidRPr="006C6B59" w:rsidRDefault="00955732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истов 24</w:t>
                            </w:r>
                          </w:p>
                          <w:p w14:paraId="7C1F8F4C" w14:textId="77777777" w:rsidR="00955732" w:rsidRDefault="00955732"/>
                          <w:p w14:paraId="61C958AF" w14:textId="77777777" w:rsidR="00955732" w:rsidRPr="00F4493D" w:rsidRDefault="00955732" w:rsidP="009F43C7">
                            <w:pPr>
                              <w:pStyle w:val="a4"/>
                            </w:pPr>
                          </w:p>
                          <w:p w14:paraId="045C1801" w14:textId="77777777" w:rsidR="00955732" w:rsidRDefault="00955732"/>
                          <w:p w14:paraId="44D36F8E" w14:textId="5A0E8C40" w:rsidR="00955732" w:rsidRDefault="00955732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161" w:name="_Toc159513118"/>
                            <w:bookmarkStart w:id="162" w:name="_Toc160136325"/>
                            <w:bookmarkStart w:id="163" w:name="_Toc160140034"/>
                            <w:bookmarkStart w:id="164" w:name="_Toc160140118"/>
                            <w:bookmarkStart w:id="165" w:name="_Toc160140158"/>
                            <w:bookmarkStart w:id="166" w:name="_Toc160142919"/>
                            <w:r>
                              <w:rPr>
                                <w:sz w:val="36"/>
                                <w:szCs w:val="36"/>
                              </w:rPr>
                              <w:t>КУРСОВОЙ ПРОЕКТ</w:t>
                            </w:r>
                            <w:bookmarkEnd w:id="107"/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</w:p>
                          <w:p w14:paraId="7E6B6AC1" w14:textId="3D601D17" w:rsidR="00955732" w:rsidRPr="007C2D51" w:rsidRDefault="00955732" w:rsidP="007C2D51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67" w:name="_Toc153443454"/>
                            <w:bookmarkStart w:id="168" w:name="_Toc159513119"/>
                            <w:bookmarkStart w:id="169" w:name="_Toc160136326"/>
                            <w:bookmarkStart w:id="170" w:name="_Toc160140035"/>
                            <w:bookmarkStart w:id="171" w:name="_Toc160140119"/>
                            <w:bookmarkStart w:id="172" w:name="_Toc160140159"/>
                            <w:bookmarkStart w:id="173" w:name="_Toc160142920"/>
                            <w:r w:rsidRPr="007C2D5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Информационная система </w:t>
                            </w:r>
                            <w:bookmarkEnd w:id="167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банк</w:t>
                            </w:r>
                            <w:bookmarkEnd w:id="168"/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</w:p>
                          <w:p w14:paraId="79EB7BF3" w14:textId="77777777" w:rsidR="00955732" w:rsidRDefault="00955732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FF13A2" w14:textId="77777777" w:rsidR="00955732" w:rsidRDefault="00955732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174" w:name="_Toc153443455"/>
                            <w:bookmarkStart w:id="175" w:name="_Toc159513120"/>
                            <w:bookmarkStart w:id="176" w:name="_Toc160136327"/>
                            <w:bookmarkStart w:id="177" w:name="_Toc160140036"/>
                            <w:bookmarkStart w:id="178" w:name="_Toc160140120"/>
                            <w:bookmarkStart w:id="179" w:name="_Toc160140160"/>
                            <w:bookmarkStart w:id="180" w:name="_Toc160142921"/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  <w:bookmarkEnd w:id="174"/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</w:p>
                          <w:p w14:paraId="29A11F85" w14:textId="152EA4A7" w:rsidR="00955732" w:rsidRDefault="00955732">
                            <w:pPr>
                              <w:pStyle w:val="a4"/>
                              <w:jc w:val="center"/>
                            </w:pPr>
                            <w:r>
                              <w:t xml:space="preserve">ПКГХ 09.02.07 ИП-20-3. </w:t>
                            </w:r>
                            <w:r w:rsidRPr="004A5283">
                              <w:t>1519-20</w:t>
                            </w:r>
                            <w:r>
                              <w:t>.81</w:t>
                            </w:r>
                          </w:p>
                          <w:p w14:paraId="2542F9D9" w14:textId="77777777" w:rsidR="00955732" w:rsidRDefault="00955732">
                            <w:pPr>
                              <w:pStyle w:val="a4"/>
                            </w:pPr>
                          </w:p>
                          <w:p w14:paraId="1577CD15" w14:textId="2F2457A7" w:rsidR="00955732" w:rsidRPr="006C6B59" w:rsidRDefault="00955732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истов 26</w:t>
                            </w:r>
                          </w:p>
                          <w:p w14:paraId="30034A8A" w14:textId="77777777" w:rsidR="00955732" w:rsidRDefault="00955732"/>
                          <w:p w14:paraId="392F9FAA" w14:textId="7E38964D" w:rsidR="00955732" w:rsidRPr="00F4493D" w:rsidRDefault="00955732" w:rsidP="009F43C7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BE33" id="_x0000_s1027" type="#_x0000_t202" alt="officeArt object" style="position:absolute;left:0;text-align:left;margin-left:49pt;margin-top:9.1pt;width:439.85pt;height:1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" filled="f" stroked="f" strokeweight="1pt">
                <v:stroke miterlimit="4"/>
                <v:textbox inset="1.2699mm,1.2699mm,1.2699mm,1.2699mm">
                  <w:txbxContent>
                    <w:p w14:paraId="34F5F148" w14:textId="4F0C8876" w:rsidR="00955732" w:rsidRDefault="00955732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181" w:name="_Toc159513109"/>
                      <w:bookmarkStart w:id="182" w:name="_Toc153443453"/>
                      <w:bookmarkStart w:id="183" w:name="_Toc160136316"/>
                      <w:bookmarkStart w:id="184" w:name="_Toc160140025"/>
                      <w:bookmarkStart w:id="185" w:name="_Toc160140109"/>
                      <w:bookmarkStart w:id="186" w:name="_Toc160140149"/>
                      <w:bookmarkStart w:id="187" w:name="_Toc160142910"/>
                      <w:r>
                        <w:rPr>
                          <w:sz w:val="36"/>
                          <w:szCs w:val="36"/>
                        </w:rPr>
                        <w:t>ДИПЛОМНЫЙ ПРОЕКТ</w:t>
                      </w:r>
                      <w:bookmarkEnd w:id="181"/>
                      <w:bookmarkEnd w:id="183"/>
                      <w:bookmarkEnd w:id="184"/>
                      <w:bookmarkEnd w:id="185"/>
                      <w:bookmarkEnd w:id="186"/>
                      <w:bookmarkEnd w:id="187"/>
                    </w:p>
                    <w:p w14:paraId="5A362A7A" w14:textId="77777777" w:rsidR="00955732" w:rsidRPr="00390BCC" w:rsidRDefault="00955732" w:rsidP="007C2D51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188" w:name="_Toc159513110"/>
                      <w:bookmarkStart w:id="189" w:name="_Toc160136317"/>
                      <w:bookmarkStart w:id="190" w:name="_Toc160140026"/>
                      <w:bookmarkStart w:id="191" w:name="_Toc160140110"/>
                      <w:bookmarkStart w:id="192" w:name="_Toc160140150"/>
                      <w:bookmarkStart w:id="193" w:name="_Toc160142911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Игра 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o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he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op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”</w:t>
                      </w:r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</w:p>
                    <w:p w14:paraId="6B08638F" w14:textId="77777777" w:rsidR="00955732" w:rsidRPr="001E63AB" w:rsidRDefault="00955732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BE04B9A" w14:textId="77777777" w:rsidR="00955732" w:rsidRDefault="00955732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194" w:name="_Toc159513111"/>
                      <w:bookmarkStart w:id="195" w:name="_Toc160136318"/>
                      <w:bookmarkStart w:id="196" w:name="_Toc160140027"/>
                      <w:bookmarkStart w:id="197" w:name="_Toc160140111"/>
                      <w:bookmarkStart w:id="198" w:name="_Toc160140151"/>
                      <w:bookmarkStart w:id="199" w:name="_Toc160142912"/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  <w:bookmarkEnd w:id="194"/>
                      <w:bookmarkEnd w:id="195"/>
                      <w:bookmarkEnd w:id="196"/>
                      <w:bookmarkEnd w:id="197"/>
                      <w:bookmarkEnd w:id="198"/>
                      <w:bookmarkEnd w:id="199"/>
                    </w:p>
                    <w:p w14:paraId="26C12717" w14:textId="77777777" w:rsidR="00955732" w:rsidRDefault="00955732">
                      <w:pPr>
                        <w:pStyle w:val="a4"/>
                        <w:jc w:val="center"/>
                      </w:pPr>
                      <w:r>
                        <w:t xml:space="preserve">ПКГХ 09.02.07 ИП-20-3. </w:t>
                      </w:r>
                      <w:r w:rsidRPr="004A5283">
                        <w:t>1519-20</w:t>
                      </w:r>
                      <w:r>
                        <w:t>.81</w:t>
                      </w:r>
                    </w:p>
                    <w:p w14:paraId="5B057685" w14:textId="77777777" w:rsidR="00955732" w:rsidRDefault="00955732">
                      <w:pPr>
                        <w:pStyle w:val="a4"/>
                      </w:pPr>
                    </w:p>
                    <w:p w14:paraId="7BA0ABFF" w14:textId="4E403637" w:rsidR="00955732" w:rsidRPr="0079064B" w:rsidRDefault="00955732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00236B">
                        <w:rPr>
                          <w:sz w:val="28"/>
                          <w:szCs w:val="28"/>
                        </w:rPr>
                        <w:t>23</w:t>
                      </w:r>
                    </w:p>
                    <w:p w14:paraId="5DF3541D" w14:textId="77777777" w:rsidR="00955732" w:rsidRDefault="00955732"/>
                    <w:p w14:paraId="5AEECDC0" w14:textId="77777777" w:rsidR="00955732" w:rsidRPr="00F4493D" w:rsidRDefault="00955732" w:rsidP="009F43C7">
                      <w:pPr>
                        <w:pStyle w:val="a4"/>
                      </w:pPr>
                    </w:p>
                    <w:p w14:paraId="16582A33" w14:textId="77777777" w:rsidR="00955732" w:rsidRDefault="00955732"/>
                    <w:p w14:paraId="4F57AC23" w14:textId="77777777" w:rsidR="00955732" w:rsidRDefault="00955732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200" w:name="_Toc159513112"/>
                      <w:bookmarkStart w:id="201" w:name="_Toc160136319"/>
                      <w:bookmarkStart w:id="202" w:name="_Toc160140028"/>
                      <w:bookmarkStart w:id="203" w:name="_Toc160140112"/>
                      <w:bookmarkStart w:id="204" w:name="_Toc160140152"/>
                      <w:bookmarkStart w:id="205" w:name="_Toc160142913"/>
                      <w:r>
                        <w:rPr>
                          <w:sz w:val="36"/>
                          <w:szCs w:val="36"/>
                        </w:rPr>
                        <w:t>КУРСОВОЙ ПРОЕКТ</w:t>
                      </w:r>
                      <w:bookmarkEnd w:id="200"/>
                      <w:bookmarkEnd w:id="201"/>
                      <w:bookmarkEnd w:id="202"/>
                      <w:bookmarkEnd w:id="203"/>
                      <w:bookmarkEnd w:id="204"/>
                      <w:bookmarkEnd w:id="205"/>
                    </w:p>
                    <w:p w14:paraId="71738ABC" w14:textId="77777777" w:rsidR="00955732" w:rsidRPr="007C2D51" w:rsidRDefault="00955732" w:rsidP="007C2D51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206" w:name="_Toc159513113"/>
                      <w:bookmarkStart w:id="207" w:name="_Toc160136320"/>
                      <w:bookmarkStart w:id="208" w:name="_Toc160140029"/>
                      <w:bookmarkStart w:id="209" w:name="_Toc160140113"/>
                      <w:bookmarkStart w:id="210" w:name="_Toc160140153"/>
                      <w:bookmarkStart w:id="211" w:name="_Toc160142914"/>
                      <w:r w:rsidRPr="007C2D5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Информационная система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банк</w:t>
                      </w:r>
                      <w:bookmarkEnd w:id="206"/>
                      <w:bookmarkEnd w:id="207"/>
                      <w:bookmarkEnd w:id="208"/>
                      <w:bookmarkEnd w:id="209"/>
                      <w:bookmarkEnd w:id="210"/>
                      <w:bookmarkEnd w:id="211"/>
                    </w:p>
                    <w:p w14:paraId="789E4E32" w14:textId="77777777" w:rsidR="00955732" w:rsidRDefault="00955732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C2AD6C3" w14:textId="77777777" w:rsidR="00955732" w:rsidRDefault="00955732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212" w:name="_Toc159513114"/>
                      <w:bookmarkStart w:id="213" w:name="_Toc160136321"/>
                      <w:bookmarkStart w:id="214" w:name="_Toc160140030"/>
                      <w:bookmarkStart w:id="215" w:name="_Toc160140114"/>
                      <w:bookmarkStart w:id="216" w:name="_Toc160140154"/>
                      <w:bookmarkStart w:id="217" w:name="_Toc160142915"/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  <w:bookmarkEnd w:id="212"/>
                      <w:bookmarkEnd w:id="213"/>
                      <w:bookmarkEnd w:id="214"/>
                      <w:bookmarkEnd w:id="215"/>
                      <w:bookmarkEnd w:id="216"/>
                      <w:bookmarkEnd w:id="217"/>
                    </w:p>
                    <w:p w14:paraId="427DE7C2" w14:textId="77777777" w:rsidR="00955732" w:rsidRDefault="00955732">
                      <w:pPr>
                        <w:pStyle w:val="a4"/>
                        <w:jc w:val="center"/>
                      </w:pPr>
                      <w:r>
                        <w:t xml:space="preserve">ПКГХ 09.02.07 ИП-20-3. </w:t>
                      </w:r>
                      <w:r w:rsidRPr="004A5283">
                        <w:t>1519-20</w:t>
                      </w:r>
                      <w:r>
                        <w:t>.81</w:t>
                      </w:r>
                    </w:p>
                    <w:p w14:paraId="7330CD1F" w14:textId="77777777" w:rsidR="00955732" w:rsidRDefault="00955732">
                      <w:pPr>
                        <w:pStyle w:val="a4"/>
                      </w:pPr>
                    </w:p>
                    <w:p w14:paraId="323A21B0" w14:textId="77777777" w:rsidR="00955732" w:rsidRPr="006C6B59" w:rsidRDefault="00955732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Листов 26</w:t>
                      </w:r>
                    </w:p>
                    <w:p w14:paraId="7B2B277D" w14:textId="77777777" w:rsidR="00955732" w:rsidRDefault="00955732"/>
                    <w:p w14:paraId="4196DC59" w14:textId="77777777" w:rsidR="00955732" w:rsidRPr="00F4493D" w:rsidRDefault="00955732" w:rsidP="009F43C7">
                      <w:pPr>
                        <w:pStyle w:val="a4"/>
                      </w:pPr>
                    </w:p>
                    <w:p w14:paraId="53901893" w14:textId="77777777" w:rsidR="00955732" w:rsidRDefault="00955732"/>
                    <w:p w14:paraId="19E0FECE" w14:textId="77777777" w:rsidR="00955732" w:rsidRDefault="00955732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218" w:name="_Toc159513115"/>
                      <w:bookmarkStart w:id="219" w:name="_Toc160136322"/>
                      <w:bookmarkStart w:id="220" w:name="_Toc160140031"/>
                      <w:bookmarkStart w:id="221" w:name="_Toc160140115"/>
                      <w:bookmarkStart w:id="222" w:name="_Toc160140155"/>
                      <w:bookmarkStart w:id="223" w:name="_Toc160142916"/>
                      <w:r>
                        <w:rPr>
                          <w:sz w:val="36"/>
                          <w:szCs w:val="36"/>
                        </w:rPr>
                        <w:t>ДИПЛОМНЫЙ ПРОЕКТ</w:t>
                      </w:r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</w:p>
                    <w:p w14:paraId="679BE1C0" w14:textId="03CB040D" w:rsidR="00955732" w:rsidRPr="00390BCC" w:rsidRDefault="00955732" w:rsidP="007C2D51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224" w:name="_Toc159513116"/>
                      <w:bookmarkStart w:id="225" w:name="_Toc160136323"/>
                      <w:bookmarkStart w:id="226" w:name="_Toc160140032"/>
                      <w:bookmarkStart w:id="227" w:name="_Toc160140116"/>
                      <w:bookmarkStart w:id="228" w:name="_Toc160140156"/>
                      <w:bookmarkStart w:id="229" w:name="_Toc160142917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Игра 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o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he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Top</w:t>
                      </w:r>
                      <w:r w:rsidRPr="00390BC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”</w:t>
                      </w:r>
                      <w:bookmarkEnd w:id="224"/>
                      <w:bookmarkEnd w:id="225"/>
                      <w:bookmarkEnd w:id="226"/>
                      <w:bookmarkEnd w:id="227"/>
                      <w:bookmarkEnd w:id="228"/>
                      <w:bookmarkEnd w:id="229"/>
                    </w:p>
                    <w:p w14:paraId="62307670" w14:textId="77777777" w:rsidR="00955732" w:rsidRPr="001E63AB" w:rsidRDefault="00955732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83C91E8" w14:textId="746D3E67" w:rsidR="00955732" w:rsidRDefault="00955732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230" w:name="_Toc159513117"/>
                      <w:bookmarkStart w:id="231" w:name="_Toc160136324"/>
                      <w:bookmarkStart w:id="232" w:name="_Toc160140033"/>
                      <w:bookmarkStart w:id="233" w:name="_Toc160140117"/>
                      <w:bookmarkStart w:id="234" w:name="_Toc160140157"/>
                      <w:bookmarkStart w:id="235" w:name="_Toc160142918"/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</w:p>
                    <w:p w14:paraId="46B66EB6" w14:textId="77777777" w:rsidR="00955732" w:rsidRDefault="00955732">
                      <w:pPr>
                        <w:pStyle w:val="a4"/>
                        <w:jc w:val="center"/>
                      </w:pPr>
                      <w:r>
                        <w:t xml:space="preserve">ПКГХ 09.02.07 ИП-20-3. </w:t>
                      </w:r>
                      <w:r w:rsidRPr="004A5283">
                        <w:t>1519-20</w:t>
                      </w:r>
                      <w:r>
                        <w:t>.81</w:t>
                      </w:r>
                    </w:p>
                    <w:p w14:paraId="5FC218A7" w14:textId="77777777" w:rsidR="00955732" w:rsidRDefault="00955732">
                      <w:pPr>
                        <w:pStyle w:val="a4"/>
                      </w:pPr>
                    </w:p>
                    <w:p w14:paraId="3438A505" w14:textId="32D7E599" w:rsidR="00955732" w:rsidRPr="006C6B59" w:rsidRDefault="00955732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Листов 24</w:t>
                      </w:r>
                    </w:p>
                    <w:p w14:paraId="7C1F8F4C" w14:textId="77777777" w:rsidR="00955732" w:rsidRDefault="00955732"/>
                    <w:p w14:paraId="61C958AF" w14:textId="77777777" w:rsidR="00955732" w:rsidRPr="00F4493D" w:rsidRDefault="00955732" w:rsidP="009F43C7">
                      <w:pPr>
                        <w:pStyle w:val="a4"/>
                      </w:pPr>
                    </w:p>
                    <w:p w14:paraId="045C1801" w14:textId="77777777" w:rsidR="00955732" w:rsidRDefault="00955732"/>
                    <w:p w14:paraId="44D36F8E" w14:textId="5A0E8C40" w:rsidR="00955732" w:rsidRDefault="00955732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236" w:name="_Toc159513118"/>
                      <w:bookmarkStart w:id="237" w:name="_Toc160136325"/>
                      <w:bookmarkStart w:id="238" w:name="_Toc160140034"/>
                      <w:bookmarkStart w:id="239" w:name="_Toc160140118"/>
                      <w:bookmarkStart w:id="240" w:name="_Toc160140158"/>
                      <w:bookmarkStart w:id="241" w:name="_Toc160142919"/>
                      <w:r>
                        <w:rPr>
                          <w:sz w:val="36"/>
                          <w:szCs w:val="36"/>
                        </w:rPr>
                        <w:t>КУРСОВОЙ ПРОЕКТ</w:t>
                      </w:r>
                      <w:bookmarkEnd w:id="182"/>
                      <w:bookmarkEnd w:id="236"/>
                      <w:bookmarkEnd w:id="237"/>
                      <w:bookmarkEnd w:id="238"/>
                      <w:bookmarkEnd w:id="239"/>
                      <w:bookmarkEnd w:id="240"/>
                      <w:bookmarkEnd w:id="241"/>
                    </w:p>
                    <w:p w14:paraId="7E6B6AC1" w14:textId="3D601D17" w:rsidR="00955732" w:rsidRPr="007C2D51" w:rsidRDefault="00955732" w:rsidP="007C2D51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242" w:name="_Toc153443454"/>
                      <w:bookmarkStart w:id="243" w:name="_Toc159513119"/>
                      <w:bookmarkStart w:id="244" w:name="_Toc160136326"/>
                      <w:bookmarkStart w:id="245" w:name="_Toc160140035"/>
                      <w:bookmarkStart w:id="246" w:name="_Toc160140119"/>
                      <w:bookmarkStart w:id="247" w:name="_Toc160140159"/>
                      <w:bookmarkStart w:id="248" w:name="_Toc160142920"/>
                      <w:r w:rsidRPr="007C2D5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Информационная система </w:t>
                      </w:r>
                      <w:bookmarkEnd w:id="242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банк</w:t>
                      </w:r>
                      <w:bookmarkEnd w:id="243"/>
                      <w:bookmarkEnd w:id="244"/>
                      <w:bookmarkEnd w:id="245"/>
                      <w:bookmarkEnd w:id="246"/>
                      <w:bookmarkEnd w:id="247"/>
                      <w:bookmarkEnd w:id="248"/>
                    </w:p>
                    <w:p w14:paraId="79EB7BF3" w14:textId="77777777" w:rsidR="00955732" w:rsidRDefault="00955732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9FF13A2" w14:textId="77777777" w:rsidR="00955732" w:rsidRDefault="00955732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249" w:name="_Toc153443455"/>
                      <w:bookmarkStart w:id="250" w:name="_Toc159513120"/>
                      <w:bookmarkStart w:id="251" w:name="_Toc160136327"/>
                      <w:bookmarkStart w:id="252" w:name="_Toc160140036"/>
                      <w:bookmarkStart w:id="253" w:name="_Toc160140120"/>
                      <w:bookmarkStart w:id="254" w:name="_Toc160140160"/>
                      <w:bookmarkStart w:id="255" w:name="_Toc160142921"/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  <w:bookmarkEnd w:id="249"/>
                      <w:bookmarkEnd w:id="250"/>
                      <w:bookmarkEnd w:id="251"/>
                      <w:bookmarkEnd w:id="252"/>
                      <w:bookmarkEnd w:id="253"/>
                      <w:bookmarkEnd w:id="254"/>
                      <w:bookmarkEnd w:id="255"/>
                    </w:p>
                    <w:p w14:paraId="29A11F85" w14:textId="152EA4A7" w:rsidR="00955732" w:rsidRDefault="00955732">
                      <w:pPr>
                        <w:pStyle w:val="a4"/>
                        <w:jc w:val="center"/>
                      </w:pPr>
                      <w:r>
                        <w:t xml:space="preserve">ПКГХ 09.02.07 ИП-20-3. </w:t>
                      </w:r>
                      <w:r w:rsidRPr="004A5283">
                        <w:t>1519-20</w:t>
                      </w:r>
                      <w:r>
                        <w:t>.81</w:t>
                      </w:r>
                    </w:p>
                    <w:p w14:paraId="2542F9D9" w14:textId="77777777" w:rsidR="00955732" w:rsidRDefault="00955732">
                      <w:pPr>
                        <w:pStyle w:val="a4"/>
                      </w:pPr>
                    </w:p>
                    <w:p w14:paraId="1577CD15" w14:textId="2F2457A7" w:rsidR="00955732" w:rsidRPr="006C6B59" w:rsidRDefault="00955732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Листов 26</w:t>
                      </w:r>
                    </w:p>
                    <w:p w14:paraId="30034A8A" w14:textId="77777777" w:rsidR="00955732" w:rsidRDefault="00955732"/>
                    <w:p w14:paraId="392F9FAA" w14:textId="7E38964D" w:rsidR="00955732" w:rsidRPr="00F4493D" w:rsidRDefault="00955732" w:rsidP="009F43C7">
                      <w:pPr>
                        <w:pStyle w:val="a4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741ACA1" w14:textId="77777777" w:rsidR="00E66A4B" w:rsidRDefault="00E66A4B" w:rsidP="00DF5A71">
      <w:pPr>
        <w:pStyle w:val="af4"/>
      </w:pPr>
    </w:p>
    <w:p w14:paraId="1D886E9D" w14:textId="77777777" w:rsidR="00E66A4B" w:rsidRDefault="00E66A4B" w:rsidP="00DF5A71">
      <w:pPr>
        <w:pStyle w:val="af4"/>
      </w:pPr>
    </w:p>
    <w:p w14:paraId="16083383" w14:textId="77777777" w:rsidR="00E66A4B" w:rsidRDefault="00E66A4B" w:rsidP="00DF5A71">
      <w:pPr>
        <w:pStyle w:val="af4"/>
      </w:pPr>
    </w:p>
    <w:p w14:paraId="53ACDE16" w14:textId="77777777" w:rsidR="00E66A4B" w:rsidRDefault="00E66A4B" w:rsidP="00DF5A71">
      <w:pPr>
        <w:pStyle w:val="af4"/>
      </w:pPr>
    </w:p>
    <w:p w14:paraId="29D0E65C" w14:textId="77777777" w:rsidR="00E66A4B" w:rsidRDefault="00E66A4B" w:rsidP="00DF5A71">
      <w:pPr>
        <w:pStyle w:val="af4"/>
      </w:pPr>
    </w:p>
    <w:p w14:paraId="4E220E45" w14:textId="06722048" w:rsidR="00E66A4B" w:rsidRDefault="00E66A4B" w:rsidP="00DF5A71">
      <w:pPr>
        <w:pStyle w:val="af4"/>
      </w:pPr>
    </w:p>
    <w:p w14:paraId="634D2EA4" w14:textId="79DBC304" w:rsidR="00D8224F" w:rsidRDefault="00D8224F" w:rsidP="00DF5A71">
      <w:pPr>
        <w:pStyle w:val="af4"/>
      </w:pPr>
    </w:p>
    <w:p w14:paraId="7ED57BD1" w14:textId="77777777" w:rsidR="00D8224F" w:rsidRDefault="00D8224F" w:rsidP="00DF5A71">
      <w:pPr>
        <w:pStyle w:val="af4"/>
      </w:pPr>
    </w:p>
    <w:p w14:paraId="0B8A4569" w14:textId="77777777" w:rsidR="00E66A4B" w:rsidRDefault="00E66A4B" w:rsidP="00DF5A71">
      <w:pPr>
        <w:pStyle w:val="af4"/>
      </w:pPr>
    </w:p>
    <w:p w14:paraId="5295868A" w14:textId="77777777" w:rsidR="00E66A4B" w:rsidRDefault="00E66A4B" w:rsidP="00DF5A71">
      <w:pPr>
        <w:pStyle w:val="af4"/>
      </w:pPr>
    </w:p>
    <w:p w14:paraId="00CCCA6C" w14:textId="4799EE5C" w:rsidR="007C2D51" w:rsidRDefault="007C2D51" w:rsidP="00DF5A71">
      <w:pPr>
        <w:pStyle w:val="af1"/>
        <w:suppressAutoHyphens/>
        <w:jc w:val="center"/>
      </w:pPr>
      <w:bookmarkStart w:id="256" w:name="_Hlk135329296"/>
      <w:bookmarkEnd w:id="1"/>
      <w:bookmarkEnd w:id="256"/>
    </w:p>
    <w:p w14:paraId="775A19A2" w14:textId="22282AC5" w:rsidR="00D8224F" w:rsidRDefault="00D8224F" w:rsidP="00DF5A71">
      <w:pPr>
        <w:pStyle w:val="af1"/>
        <w:suppressAutoHyphens/>
        <w:jc w:val="center"/>
      </w:pPr>
    </w:p>
    <w:p w14:paraId="79FD87ED" w14:textId="24D2AFF4" w:rsidR="00D8224F" w:rsidRDefault="00D8224F" w:rsidP="00DF5A71">
      <w:pPr>
        <w:pStyle w:val="af1"/>
        <w:suppressAutoHyphens/>
        <w:jc w:val="center"/>
      </w:pPr>
    </w:p>
    <w:p w14:paraId="41B4E73A" w14:textId="73524F55" w:rsidR="00D8224F" w:rsidRDefault="00D8224F" w:rsidP="00DF5A71">
      <w:pPr>
        <w:pStyle w:val="af1"/>
        <w:suppressAutoHyphens/>
        <w:jc w:val="center"/>
      </w:pPr>
    </w:p>
    <w:p w14:paraId="37BA5CD3" w14:textId="77BEC132" w:rsidR="00D8224F" w:rsidRDefault="00D8224F" w:rsidP="00DF5A71">
      <w:pPr>
        <w:pStyle w:val="af1"/>
        <w:suppressAutoHyphens/>
        <w:jc w:val="center"/>
      </w:pPr>
    </w:p>
    <w:p w14:paraId="6C06A16F" w14:textId="05C8E7CC" w:rsidR="00D8224F" w:rsidRDefault="00D8224F" w:rsidP="00DF5A71">
      <w:pPr>
        <w:pStyle w:val="af1"/>
        <w:suppressAutoHyphens/>
        <w:jc w:val="center"/>
      </w:pPr>
    </w:p>
    <w:p w14:paraId="07714053" w14:textId="48134D90" w:rsidR="00D8224F" w:rsidRDefault="00D8224F" w:rsidP="00DF5A71">
      <w:pPr>
        <w:pStyle w:val="af1"/>
        <w:suppressAutoHyphens/>
        <w:jc w:val="center"/>
      </w:pPr>
    </w:p>
    <w:p w14:paraId="2793644E" w14:textId="44090187" w:rsidR="00D8224F" w:rsidRDefault="00D8224F" w:rsidP="00DF5A71">
      <w:pPr>
        <w:pStyle w:val="af1"/>
        <w:suppressAutoHyphens/>
        <w:jc w:val="center"/>
      </w:pPr>
    </w:p>
    <w:p w14:paraId="288C6FA3" w14:textId="4A0A6924" w:rsidR="00D8224F" w:rsidRDefault="00D8224F" w:rsidP="00DF5A71">
      <w:pPr>
        <w:pStyle w:val="af1"/>
        <w:suppressAutoHyphens/>
        <w:jc w:val="center"/>
      </w:pPr>
    </w:p>
    <w:p w14:paraId="0778CE0E" w14:textId="24A61B34" w:rsidR="00D8224F" w:rsidRDefault="00D8224F" w:rsidP="00DF5A71">
      <w:pPr>
        <w:pStyle w:val="af1"/>
        <w:suppressAutoHyphens/>
        <w:jc w:val="center"/>
      </w:pPr>
    </w:p>
    <w:p w14:paraId="6829D6E1" w14:textId="7DA41E1B" w:rsidR="00D8224F" w:rsidRDefault="00D8224F" w:rsidP="00DF5A71">
      <w:pPr>
        <w:pStyle w:val="af1"/>
        <w:suppressAutoHyphens/>
        <w:jc w:val="center"/>
      </w:pPr>
    </w:p>
    <w:p w14:paraId="185FF80F" w14:textId="77777777" w:rsidR="00D8224F" w:rsidRPr="008D6F00" w:rsidRDefault="00D8224F" w:rsidP="00D8224F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bookmarkStart w:id="257" w:name="_Toc160140037"/>
      <w:bookmarkStart w:id="258" w:name="_Toc160140121"/>
      <w:bookmarkStart w:id="259" w:name="_Toc160140161"/>
      <w:bookmarkStart w:id="260" w:name="_Toc160142922"/>
      <w:r w:rsidRPr="008D6F00">
        <w:rPr>
          <w:sz w:val="32"/>
          <w:szCs w:val="32"/>
        </w:rPr>
        <w:lastRenderedPageBreak/>
        <w:t>СПИСОК ИСПОЛНИТЕЛЕЙ</w:t>
      </w:r>
      <w:bookmarkEnd w:id="257"/>
      <w:bookmarkEnd w:id="258"/>
      <w:bookmarkEnd w:id="259"/>
      <w:bookmarkEnd w:id="260"/>
    </w:p>
    <w:p w14:paraId="34BC1ABC" w14:textId="77777777" w:rsidR="00D8224F" w:rsidRDefault="00D8224F" w:rsidP="00D8224F">
      <w:pPr>
        <w:suppressAutoHyphens/>
      </w:pPr>
    </w:p>
    <w:p w14:paraId="2F5A7C7C" w14:textId="77777777" w:rsidR="00D8224F" w:rsidRDefault="00D8224F" w:rsidP="00D8224F">
      <w:pPr>
        <w:suppressAutoHyphens/>
      </w:pPr>
    </w:p>
    <w:p w14:paraId="3D6660E3" w14:textId="77777777" w:rsidR="00D8224F" w:rsidRPr="008D6F00" w:rsidRDefault="00D8224F" w:rsidP="008D6F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>Руководитель по дипломной работе _________________________ Исаенко С.В.</w:t>
      </w:r>
    </w:p>
    <w:p w14:paraId="1B9FB504" w14:textId="4D08CCF5" w:rsidR="00D8224F" w:rsidRPr="008D6F00" w:rsidRDefault="00D8224F" w:rsidP="008D6F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ab/>
      </w:r>
      <w:r w:rsidRPr="008D6F00">
        <w:rPr>
          <w:sz w:val="28"/>
          <w:szCs w:val="28"/>
        </w:rPr>
        <w:tab/>
      </w:r>
      <w:r w:rsidRPr="008D6F00">
        <w:rPr>
          <w:sz w:val="28"/>
          <w:szCs w:val="28"/>
        </w:rPr>
        <w:tab/>
      </w:r>
      <w:r w:rsidRPr="008D6F00">
        <w:rPr>
          <w:sz w:val="28"/>
          <w:szCs w:val="28"/>
        </w:rPr>
        <w:tab/>
      </w:r>
      <w:r w:rsidRPr="008D6F00">
        <w:rPr>
          <w:sz w:val="28"/>
          <w:szCs w:val="28"/>
        </w:rPr>
        <w:tab/>
        <w:t xml:space="preserve"> </w:t>
      </w:r>
      <w:r w:rsidRPr="008D6F00">
        <w:rPr>
          <w:sz w:val="28"/>
          <w:szCs w:val="28"/>
        </w:rPr>
        <w:tab/>
        <w:t xml:space="preserve"> </w:t>
      </w:r>
      <w:r w:rsidR="008D6F00">
        <w:rPr>
          <w:sz w:val="28"/>
          <w:szCs w:val="28"/>
        </w:rPr>
        <w:tab/>
      </w:r>
      <w:r w:rsidRPr="008D6F00">
        <w:rPr>
          <w:sz w:val="28"/>
          <w:szCs w:val="28"/>
        </w:rPr>
        <w:t xml:space="preserve">подпись, </w:t>
      </w:r>
      <w:r w:rsidR="008D6F00">
        <w:rPr>
          <w:sz w:val="28"/>
          <w:szCs w:val="28"/>
        </w:rPr>
        <w:tab/>
      </w:r>
      <w:r w:rsidRPr="008D6F00">
        <w:rPr>
          <w:sz w:val="28"/>
          <w:szCs w:val="28"/>
        </w:rPr>
        <w:t>дата</w:t>
      </w:r>
    </w:p>
    <w:p w14:paraId="58F0180B" w14:textId="77777777" w:rsidR="00D8224F" w:rsidRDefault="00D8224F" w:rsidP="00D8224F">
      <w:pPr>
        <w:suppressAutoHyphens/>
      </w:pPr>
    </w:p>
    <w:p w14:paraId="0DD743AD" w14:textId="77777777" w:rsidR="00D8224F" w:rsidRDefault="00D8224F" w:rsidP="00D8224F">
      <w:pPr>
        <w:suppressAutoHyphens/>
      </w:pPr>
    </w:p>
    <w:p w14:paraId="164C09FC" w14:textId="77777777" w:rsidR="00D8224F" w:rsidRDefault="00D8224F" w:rsidP="00D8224F">
      <w:pPr>
        <w:suppressAutoHyphens/>
      </w:pPr>
    </w:p>
    <w:p w14:paraId="7E27BC9E" w14:textId="77777777" w:rsidR="00D8224F" w:rsidRDefault="00D8224F" w:rsidP="00D8224F">
      <w:pPr>
        <w:suppressAutoHyphens/>
      </w:pPr>
    </w:p>
    <w:p w14:paraId="557C02D1" w14:textId="77777777" w:rsidR="00D8224F" w:rsidRDefault="00D8224F" w:rsidP="00D8224F">
      <w:pPr>
        <w:suppressAutoHyphens/>
      </w:pPr>
    </w:p>
    <w:p w14:paraId="1184EADD" w14:textId="77777777" w:rsidR="00D8224F" w:rsidRDefault="00D8224F" w:rsidP="00D8224F">
      <w:pPr>
        <w:suppressAutoHyphens/>
      </w:pPr>
    </w:p>
    <w:p w14:paraId="3332D915" w14:textId="77777777" w:rsidR="00D8224F" w:rsidRDefault="00D8224F" w:rsidP="00D8224F">
      <w:pPr>
        <w:suppressAutoHyphens/>
      </w:pPr>
    </w:p>
    <w:p w14:paraId="40BEC854" w14:textId="77777777" w:rsidR="00D8224F" w:rsidRDefault="00D8224F" w:rsidP="00D8224F">
      <w:pPr>
        <w:suppressAutoHyphens/>
      </w:pPr>
    </w:p>
    <w:p w14:paraId="72182637" w14:textId="77777777" w:rsidR="00D8224F" w:rsidRDefault="00D8224F" w:rsidP="00D8224F">
      <w:pPr>
        <w:suppressAutoHyphens/>
      </w:pPr>
    </w:p>
    <w:p w14:paraId="237EF4CF" w14:textId="77777777" w:rsidR="00D8224F" w:rsidRDefault="00D8224F" w:rsidP="00D8224F">
      <w:pPr>
        <w:suppressAutoHyphens/>
      </w:pPr>
    </w:p>
    <w:p w14:paraId="5882612B" w14:textId="77777777" w:rsidR="00D8224F" w:rsidRDefault="00D8224F" w:rsidP="00D8224F">
      <w:pPr>
        <w:suppressAutoHyphens/>
      </w:pPr>
    </w:p>
    <w:p w14:paraId="1CD6A2C3" w14:textId="77777777" w:rsidR="00D8224F" w:rsidRDefault="00D8224F" w:rsidP="00D8224F">
      <w:pPr>
        <w:suppressAutoHyphens/>
      </w:pPr>
    </w:p>
    <w:p w14:paraId="712EDB25" w14:textId="77777777" w:rsidR="00D8224F" w:rsidRDefault="00D8224F" w:rsidP="00D8224F">
      <w:pPr>
        <w:suppressAutoHyphens/>
      </w:pPr>
    </w:p>
    <w:p w14:paraId="2D99FF25" w14:textId="77777777" w:rsidR="00D8224F" w:rsidRDefault="00D8224F" w:rsidP="00D8224F">
      <w:pPr>
        <w:suppressAutoHyphens/>
      </w:pPr>
    </w:p>
    <w:p w14:paraId="07DE0D14" w14:textId="77777777" w:rsidR="00D8224F" w:rsidRDefault="00D8224F" w:rsidP="00D8224F">
      <w:pPr>
        <w:suppressAutoHyphens/>
      </w:pPr>
    </w:p>
    <w:p w14:paraId="6CA87B8D" w14:textId="77777777" w:rsidR="00D8224F" w:rsidRDefault="00D8224F" w:rsidP="00D8224F">
      <w:pPr>
        <w:suppressAutoHyphens/>
      </w:pPr>
    </w:p>
    <w:p w14:paraId="1698AE69" w14:textId="77777777" w:rsidR="00D8224F" w:rsidRDefault="00D8224F" w:rsidP="00D8224F">
      <w:pPr>
        <w:suppressAutoHyphens/>
      </w:pPr>
    </w:p>
    <w:p w14:paraId="7A67B20E" w14:textId="77777777" w:rsidR="00D8224F" w:rsidRDefault="00D8224F" w:rsidP="00D8224F">
      <w:pPr>
        <w:suppressAutoHyphens/>
      </w:pPr>
    </w:p>
    <w:p w14:paraId="7726C0F6" w14:textId="77777777" w:rsidR="00D8224F" w:rsidRDefault="00D8224F" w:rsidP="00D8224F">
      <w:pPr>
        <w:suppressAutoHyphens/>
      </w:pPr>
    </w:p>
    <w:p w14:paraId="24C5A391" w14:textId="77777777" w:rsidR="00D8224F" w:rsidRDefault="00D8224F" w:rsidP="00D8224F">
      <w:pPr>
        <w:suppressAutoHyphens/>
      </w:pPr>
    </w:p>
    <w:p w14:paraId="4D20B170" w14:textId="77777777" w:rsidR="00D8224F" w:rsidRDefault="00D8224F" w:rsidP="00D8224F">
      <w:pPr>
        <w:suppressAutoHyphens/>
      </w:pPr>
    </w:p>
    <w:p w14:paraId="7A4405A1" w14:textId="77777777" w:rsidR="00D8224F" w:rsidRDefault="00D8224F" w:rsidP="00D8224F">
      <w:pPr>
        <w:suppressAutoHyphens/>
      </w:pPr>
    </w:p>
    <w:p w14:paraId="1E98D991" w14:textId="77777777" w:rsidR="00D8224F" w:rsidRDefault="00D8224F" w:rsidP="00D8224F">
      <w:pPr>
        <w:suppressAutoHyphens/>
      </w:pPr>
    </w:p>
    <w:p w14:paraId="68DF4EB0" w14:textId="77777777" w:rsidR="00D8224F" w:rsidRDefault="00D8224F" w:rsidP="00D8224F">
      <w:pPr>
        <w:suppressAutoHyphens/>
      </w:pPr>
    </w:p>
    <w:p w14:paraId="59DAACEC" w14:textId="77777777" w:rsidR="00D8224F" w:rsidRDefault="00D8224F" w:rsidP="00D8224F">
      <w:pPr>
        <w:suppressAutoHyphens/>
      </w:pPr>
    </w:p>
    <w:p w14:paraId="3528C4A8" w14:textId="77777777" w:rsidR="00D8224F" w:rsidRDefault="00D8224F" w:rsidP="00D8224F">
      <w:pPr>
        <w:suppressAutoHyphens/>
      </w:pPr>
    </w:p>
    <w:p w14:paraId="780D4296" w14:textId="77777777" w:rsidR="00D8224F" w:rsidRDefault="00D8224F" w:rsidP="00D8224F">
      <w:pPr>
        <w:suppressAutoHyphens/>
      </w:pPr>
    </w:p>
    <w:p w14:paraId="2FC0615D" w14:textId="77777777" w:rsidR="00D8224F" w:rsidRDefault="00D8224F" w:rsidP="00D8224F">
      <w:pPr>
        <w:suppressAutoHyphens/>
      </w:pPr>
    </w:p>
    <w:p w14:paraId="026403C8" w14:textId="77777777" w:rsidR="00D8224F" w:rsidRDefault="00D8224F" w:rsidP="00D8224F">
      <w:pPr>
        <w:suppressAutoHyphens/>
      </w:pPr>
    </w:p>
    <w:p w14:paraId="51F1BEB6" w14:textId="77777777" w:rsidR="00D8224F" w:rsidRDefault="00D8224F" w:rsidP="00D8224F">
      <w:pPr>
        <w:suppressAutoHyphens/>
      </w:pPr>
    </w:p>
    <w:p w14:paraId="422E28A8" w14:textId="77777777" w:rsidR="00D8224F" w:rsidRDefault="00D8224F" w:rsidP="00D8224F">
      <w:pPr>
        <w:suppressAutoHyphens/>
      </w:pPr>
    </w:p>
    <w:p w14:paraId="7FDA8C05" w14:textId="77777777" w:rsidR="00D8224F" w:rsidRDefault="00D8224F" w:rsidP="00D8224F">
      <w:pPr>
        <w:suppressAutoHyphens/>
      </w:pPr>
    </w:p>
    <w:p w14:paraId="7E3A9798" w14:textId="77777777" w:rsidR="00D8224F" w:rsidRDefault="00D8224F" w:rsidP="00D8224F">
      <w:pPr>
        <w:suppressAutoHyphens/>
      </w:pPr>
    </w:p>
    <w:p w14:paraId="28D6A51F" w14:textId="77777777" w:rsidR="00D8224F" w:rsidRDefault="00D8224F" w:rsidP="00D8224F">
      <w:pPr>
        <w:suppressAutoHyphens/>
      </w:pPr>
    </w:p>
    <w:p w14:paraId="4D895653" w14:textId="77777777" w:rsidR="00D8224F" w:rsidRDefault="00D8224F" w:rsidP="00D8224F">
      <w:pPr>
        <w:suppressAutoHyphens/>
      </w:pPr>
    </w:p>
    <w:p w14:paraId="28C1939B" w14:textId="77777777" w:rsidR="00D8224F" w:rsidRDefault="00D8224F" w:rsidP="00D8224F">
      <w:pPr>
        <w:suppressAutoHyphens/>
      </w:pPr>
    </w:p>
    <w:p w14:paraId="254878E7" w14:textId="77777777" w:rsidR="00D8224F" w:rsidRDefault="00D8224F" w:rsidP="00D8224F">
      <w:pPr>
        <w:suppressAutoHyphens/>
      </w:pPr>
    </w:p>
    <w:p w14:paraId="6852F65B" w14:textId="77777777" w:rsidR="00D8224F" w:rsidRDefault="00D8224F" w:rsidP="00D8224F">
      <w:pPr>
        <w:suppressAutoHyphens/>
      </w:pPr>
    </w:p>
    <w:p w14:paraId="51C1E2FD" w14:textId="77777777" w:rsidR="00D8224F" w:rsidRDefault="00D8224F" w:rsidP="00D8224F">
      <w:pPr>
        <w:suppressAutoHyphens/>
      </w:pPr>
    </w:p>
    <w:p w14:paraId="162DED43" w14:textId="1C90903E" w:rsidR="00D8224F" w:rsidRDefault="00D8224F" w:rsidP="00D8224F">
      <w:pPr>
        <w:suppressAutoHyphens/>
      </w:pPr>
    </w:p>
    <w:p w14:paraId="70FA5BB5" w14:textId="77777777" w:rsidR="00D8224F" w:rsidRDefault="00D8224F" w:rsidP="00D8224F">
      <w:pPr>
        <w:suppressAutoHyphens/>
      </w:pPr>
    </w:p>
    <w:p w14:paraId="7AF3E5A6" w14:textId="77777777" w:rsidR="00D8224F" w:rsidRDefault="00D8224F" w:rsidP="00D8224F">
      <w:pPr>
        <w:suppressAutoHyphens/>
      </w:pPr>
    </w:p>
    <w:p w14:paraId="79BE07FD" w14:textId="77777777" w:rsidR="00D8224F" w:rsidRDefault="00D8224F" w:rsidP="00D8224F">
      <w:pPr>
        <w:suppressAutoHyphens/>
      </w:pPr>
    </w:p>
    <w:p w14:paraId="0A456A54" w14:textId="77777777" w:rsidR="00D8224F" w:rsidRDefault="00D8224F" w:rsidP="00D8224F">
      <w:pPr>
        <w:pStyle w:val="1"/>
        <w:suppressAutoHyphens/>
        <w:spacing w:line="360" w:lineRule="auto"/>
        <w:ind w:left="-426"/>
        <w:rPr>
          <w:sz w:val="28"/>
          <w:szCs w:val="28"/>
        </w:rPr>
      </w:pPr>
      <w:bookmarkStart w:id="261" w:name="_Toc160140038"/>
      <w:bookmarkStart w:id="262" w:name="_Toc160140122"/>
      <w:bookmarkStart w:id="263" w:name="_Toc160140162"/>
      <w:bookmarkStart w:id="264" w:name="_Toc160142923"/>
      <w:r w:rsidRPr="008D6F00">
        <w:rPr>
          <w:sz w:val="32"/>
          <w:szCs w:val="32"/>
        </w:rPr>
        <w:lastRenderedPageBreak/>
        <w:t>РЕФЕРАТ</w:t>
      </w:r>
      <w:bookmarkEnd w:id="261"/>
      <w:bookmarkEnd w:id="262"/>
      <w:bookmarkEnd w:id="263"/>
      <w:bookmarkEnd w:id="264"/>
    </w:p>
    <w:p w14:paraId="240CBDE8" w14:textId="45102D9A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 xml:space="preserve">Дипломная работа по теме «Разработка игры на движке Unity в жанре </w:t>
      </w:r>
      <w:r w:rsidRPr="008D6F00">
        <w:rPr>
          <w:sz w:val="28"/>
          <w:szCs w:val="28"/>
          <w:lang w:val="en-US"/>
        </w:rPr>
        <w:t>Top</w:t>
      </w:r>
      <w:r w:rsidRPr="008D6F00">
        <w:rPr>
          <w:sz w:val="28"/>
          <w:szCs w:val="28"/>
        </w:rPr>
        <w:t>-</w:t>
      </w:r>
      <w:r w:rsidRPr="008D6F00">
        <w:rPr>
          <w:sz w:val="28"/>
          <w:szCs w:val="28"/>
          <w:lang w:val="en-US"/>
        </w:rPr>
        <w:t>Down</w:t>
      </w:r>
      <w:r w:rsidRPr="008D6F00">
        <w:rPr>
          <w:sz w:val="28"/>
          <w:szCs w:val="28"/>
        </w:rPr>
        <w:t xml:space="preserve">» содержит </w:t>
      </w:r>
      <w:r w:rsidR="00321E9E">
        <w:rPr>
          <w:sz w:val="28"/>
          <w:szCs w:val="28"/>
        </w:rPr>
        <w:t>23</w:t>
      </w:r>
      <w:r w:rsidRPr="008D6F00">
        <w:rPr>
          <w:sz w:val="28"/>
          <w:szCs w:val="28"/>
        </w:rPr>
        <w:t xml:space="preserve"> с., </w:t>
      </w:r>
      <w:r w:rsidR="00885DCF">
        <w:rPr>
          <w:sz w:val="28"/>
          <w:szCs w:val="28"/>
        </w:rPr>
        <w:t>2</w:t>
      </w:r>
      <w:r w:rsidRPr="008D6F00">
        <w:rPr>
          <w:sz w:val="28"/>
          <w:szCs w:val="28"/>
        </w:rPr>
        <w:t xml:space="preserve"> использованных источника, </w:t>
      </w:r>
      <w:r w:rsidR="00885DCF">
        <w:rPr>
          <w:sz w:val="28"/>
          <w:szCs w:val="28"/>
        </w:rPr>
        <w:t>20</w:t>
      </w:r>
      <w:r w:rsidRPr="008D6F00">
        <w:rPr>
          <w:sz w:val="28"/>
          <w:szCs w:val="28"/>
        </w:rPr>
        <w:t xml:space="preserve"> иллюстраций. </w:t>
      </w:r>
      <w:bookmarkStart w:id="265" w:name="_GoBack"/>
      <w:bookmarkEnd w:id="265"/>
    </w:p>
    <w:p w14:paraId="17DE3943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 xml:space="preserve">КОМПЬЮТЕРНАЯ ИГРА, ИНФОРМАЦИОННЫЕ ТЕХНОЛОГИИ, UNITY, ПРОГРАММА, ЖАНР, </w:t>
      </w:r>
      <w:r w:rsidRPr="008D6F00">
        <w:rPr>
          <w:sz w:val="28"/>
          <w:szCs w:val="28"/>
          <w:lang w:val="en-US"/>
        </w:rPr>
        <w:t>TOP</w:t>
      </w:r>
      <w:r w:rsidRPr="008D6F00">
        <w:rPr>
          <w:sz w:val="28"/>
          <w:szCs w:val="28"/>
        </w:rPr>
        <w:t>-</w:t>
      </w:r>
      <w:r w:rsidRPr="008D6F00">
        <w:rPr>
          <w:sz w:val="28"/>
          <w:szCs w:val="28"/>
          <w:lang w:val="en-US"/>
        </w:rPr>
        <w:t>DOWN</w:t>
      </w:r>
      <w:r w:rsidRPr="008D6F00">
        <w:rPr>
          <w:sz w:val="28"/>
          <w:szCs w:val="28"/>
        </w:rPr>
        <w:t>.</w:t>
      </w:r>
    </w:p>
    <w:p w14:paraId="434779DC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>Компьютерные игры причисляются к актуальным задачам современной науки, так как представляют собой исключительный продукт развития техники и прогрессивного индивида. Игры помогают смоделировать всевозможные жизненные ситуации, трудности и предлагают вероятные пути их решения.</w:t>
      </w:r>
    </w:p>
    <w:p w14:paraId="281AC171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 xml:space="preserve">Цель исследования – теоретически обосновать и разработать компьютерную игру в жанре </w:t>
      </w:r>
      <w:r w:rsidRPr="008D6F00">
        <w:rPr>
          <w:sz w:val="28"/>
          <w:szCs w:val="28"/>
          <w:lang w:val="en-US"/>
        </w:rPr>
        <w:t>top</w:t>
      </w:r>
      <w:r w:rsidRPr="008D6F00">
        <w:rPr>
          <w:sz w:val="28"/>
          <w:szCs w:val="28"/>
        </w:rPr>
        <w:t>-</w:t>
      </w:r>
      <w:r w:rsidRPr="008D6F00">
        <w:rPr>
          <w:sz w:val="28"/>
          <w:szCs w:val="28"/>
          <w:lang w:val="en-US"/>
        </w:rPr>
        <w:t>down</w:t>
      </w:r>
      <w:r w:rsidRPr="008D6F00">
        <w:rPr>
          <w:sz w:val="28"/>
          <w:szCs w:val="28"/>
        </w:rPr>
        <w:t xml:space="preserve"> на движке Unity.</w:t>
      </w:r>
    </w:p>
    <w:p w14:paraId="257BE1B2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 xml:space="preserve">Объект исследования – процесс разработки компьютерных игр. </w:t>
      </w:r>
    </w:p>
    <w:p w14:paraId="1C8E34BF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 xml:space="preserve">Предмет исследования – процесс разработки компьютерной игры в жанре </w:t>
      </w:r>
      <w:r w:rsidRPr="008D6F00">
        <w:rPr>
          <w:sz w:val="28"/>
          <w:szCs w:val="28"/>
          <w:lang w:val="en-US"/>
        </w:rPr>
        <w:t>top</w:t>
      </w:r>
      <w:r w:rsidRPr="008D6F00">
        <w:rPr>
          <w:sz w:val="28"/>
          <w:szCs w:val="28"/>
        </w:rPr>
        <w:t>-</w:t>
      </w:r>
      <w:r w:rsidRPr="008D6F00">
        <w:rPr>
          <w:sz w:val="28"/>
          <w:szCs w:val="28"/>
          <w:lang w:val="en-US"/>
        </w:rPr>
        <w:t>down</w:t>
      </w:r>
      <w:r w:rsidRPr="008D6F00">
        <w:rPr>
          <w:sz w:val="28"/>
          <w:szCs w:val="28"/>
        </w:rPr>
        <w:t xml:space="preserve"> на движке Unity. </w:t>
      </w:r>
    </w:p>
    <w:p w14:paraId="168A3704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>Основные задачи исследования:</w:t>
      </w:r>
    </w:p>
    <w:p w14:paraId="4F6D4DB3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sym w:font="Symbol" w:char="F02D"/>
      </w:r>
      <w:r w:rsidRPr="008D6F00">
        <w:rPr>
          <w:sz w:val="28"/>
          <w:szCs w:val="28"/>
        </w:rPr>
        <w:t xml:space="preserve"> рассмотреть этапы разработки и планирования компьютерной игры в жанре </w:t>
      </w:r>
      <w:r w:rsidRPr="008D6F00">
        <w:rPr>
          <w:sz w:val="28"/>
          <w:szCs w:val="28"/>
          <w:lang w:val="en-US"/>
        </w:rPr>
        <w:t>top</w:t>
      </w:r>
      <w:r w:rsidRPr="008D6F00">
        <w:rPr>
          <w:sz w:val="28"/>
          <w:szCs w:val="28"/>
        </w:rPr>
        <w:t>-</w:t>
      </w:r>
      <w:r w:rsidRPr="008D6F00">
        <w:rPr>
          <w:sz w:val="28"/>
          <w:szCs w:val="28"/>
          <w:lang w:val="en-US"/>
        </w:rPr>
        <w:t>down</w:t>
      </w:r>
      <w:r w:rsidRPr="008D6F00">
        <w:rPr>
          <w:sz w:val="28"/>
          <w:szCs w:val="28"/>
        </w:rPr>
        <w:t>;</w:t>
      </w:r>
    </w:p>
    <w:p w14:paraId="2F4A9D2D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sym w:font="Symbol" w:char="F02D"/>
      </w:r>
      <w:r w:rsidRPr="008D6F00">
        <w:rPr>
          <w:sz w:val="28"/>
          <w:szCs w:val="28"/>
        </w:rPr>
        <w:t xml:space="preserve"> разработать и протестировать компьютерную игру в жанре </w:t>
      </w:r>
      <w:r w:rsidRPr="008D6F00">
        <w:rPr>
          <w:sz w:val="28"/>
          <w:szCs w:val="28"/>
          <w:lang w:val="en-US"/>
        </w:rPr>
        <w:t>top</w:t>
      </w:r>
      <w:r w:rsidRPr="008D6F00">
        <w:rPr>
          <w:sz w:val="28"/>
          <w:szCs w:val="28"/>
        </w:rPr>
        <w:t>-</w:t>
      </w:r>
      <w:r w:rsidRPr="008D6F00">
        <w:rPr>
          <w:sz w:val="28"/>
          <w:szCs w:val="28"/>
          <w:lang w:val="en-US"/>
        </w:rPr>
        <w:t>down</w:t>
      </w:r>
      <w:r w:rsidRPr="008D6F00">
        <w:rPr>
          <w:sz w:val="28"/>
          <w:szCs w:val="28"/>
        </w:rPr>
        <w:t xml:space="preserve">. </w:t>
      </w:r>
    </w:p>
    <w:p w14:paraId="5C7C9652" w14:textId="77777777" w:rsidR="00D8224F" w:rsidRPr="008D6F00" w:rsidRDefault="00D8224F" w:rsidP="008D6F00">
      <w:pPr>
        <w:spacing w:line="360" w:lineRule="auto"/>
        <w:ind w:firstLine="709"/>
        <w:jc w:val="both"/>
        <w:rPr>
          <w:sz w:val="28"/>
          <w:szCs w:val="28"/>
        </w:rPr>
      </w:pPr>
      <w:r w:rsidRPr="008D6F00">
        <w:rPr>
          <w:sz w:val="28"/>
          <w:szCs w:val="28"/>
        </w:rPr>
        <w:t xml:space="preserve">В ходе выполнения дипломной работы разработана и протестирована компьютерная игра в жанре </w:t>
      </w:r>
      <w:r w:rsidRPr="008D6F00">
        <w:rPr>
          <w:sz w:val="28"/>
          <w:szCs w:val="28"/>
          <w:lang w:val="en-US"/>
        </w:rPr>
        <w:t>top</w:t>
      </w:r>
      <w:r w:rsidRPr="008D6F00">
        <w:rPr>
          <w:sz w:val="28"/>
          <w:szCs w:val="28"/>
        </w:rPr>
        <w:t>-</w:t>
      </w:r>
      <w:r w:rsidRPr="008D6F00">
        <w:rPr>
          <w:sz w:val="28"/>
          <w:szCs w:val="28"/>
          <w:lang w:val="en-US"/>
        </w:rPr>
        <w:t>down</w:t>
      </w:r>
      <w:r w:rsidRPr="008D6F00">
        <w:rPr>
          <w:sz w:val="28"/>
          <w:szCs w:val="28"/>
        </w:rPr>
        <w:t xml:space="preserve"> на движке Unity.</w:t>
      </w:r>
    </w:p>
    <w:p w14:paraId="245502AB" w14:textId="3EA0327F" w:rsidR="00D8224F" w:rsidRPr="008D6F00" w:rsidRDefault="00D8224F" w:rsidP="008D6F00">
      <w:pPr>
        <w:pStyle w:val="af1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2BE07EF" w14:textId="378C3E0D" w:rsidR="00D8224F" w:rsidRPr="008D6F00" w:rsidRDefault="00D8224F" w:rsidP="008D6F00">
      <w:pPr>
        <w:pStyle w:val="af1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A354860" w14:textId="51C62B44" w:rsidR="00D8224F" w:rsidRPr="008D6F00" w:rsidRDefault="00D8224F" w:rsidP="008D6F00">
      <w:pPr>
        <w:pStyle w:val="af1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A76AAD1" w14:textId="0C356964" w:rsidR="00D8224F" w:rsidRPr="008D6F00" w:rsidRDefault="00D8224F" w:rsidP="008D6F00">
      <w:pPr>
        <w:pStyle w:val="af1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818EBCE" w14:textId="50EB9502" w:rsidR="00D8224F" w:rsidRPr="008D6F00" w:rsidRDefault="00D8224F" w:rsidP="008D6F00">
      <w:pPr>
        <w:pStyle w:val="af1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8C0569F" w14:textId="77777777" w:rsidR="00D8224F" w:rsidRPr="008D6F00" w:rsidRDefault="00D8224F" w:rsidP="008D6F00">
      <w:pPr>
        <w:pStyle w:val="af1"/>
        <w:suppressAutoHyphens/>
        <w:spacing w:line="360" w:lineRule="auto"/>
        <w:ind w:firstLine="709"/>
        <w:jc w:val="both"/>
        <w:rPr>
          <w:sz w:val="28"/>
          <w:szCs w:val="28"/>
        </w:rPr>
        <w:sectPr w:rsidR="00D8224F" w:rsidRPr="008D6F00" w:rsidSect="00955732">
          <w:footerReference w:type="default" r:id="rId8"/>
          <w:pgSz w:w="11910" w:h="16840"/>
          <w:pgMar w:top="900" w:right="560" w:bottom="1240" w:left="1060" w:header="0" w:footer="1005" w:gutter="0"/>
          <w:cols w:space="720"/>
          <w:titlePg/>
          <w:docGrid w:linePitch="299"/>
        </w:sectPr>
      </w:pPr>
    </w:p>
    <w:sdt>
      <w:sdtPr>
        <w:rPr>
          <w:sz w:val="28"/>
          <w:szCs w:val="28"/>
        </w:rPr>
        <w:id w:val="-2083525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F5391" w14:textId="77777777" w:rsidR="0038218C" w:rsidRDefault="007C2D51" w:rsidP="008D6F00">
          <w:pPr>
            <w:suppressAutoHyphens/>
            <w:spacing w:before="1" w:line="451" w:lineRule="auto"/>
            <w:ind w:left="3277" w:right="3348"/>
            <w:jc w:val="center"/>
            <w:rPr>
              <w:noProof/>
            </w:rPr>
          </w:pPr>
          <w:r w:rsidRPr="008D6F00">
            <w:rPr>
              <w:b/>
              <w:sz w:val="32"/>
              <w:szCs w:val="32"/>
            </w:rPr>
            <w:t>СОДЕРЖАНИЕ</w:t>
          </w:r>
          <w:r w:rsidRPr="007E047A">
            <w:rPr>
              <w:color w:val="auto"/>
              <w:sz w:val="28"/>
              <w:szCs w:val="28"/>
              <w:bdr w:val="none" w:sz="0" w:space="0" w:color="auto"/>
              <w:lang w:eastAsia="en-US"/>
            </w:rPr>
            <w:fldChar w:fldCharType="begin"/>
          </w:r>
          <w:r w:rsidRPr="007E047A">
            <w:rPr>
              <w:sz w:val="28"/>
              <w:szCs w:val="28"/>
            </w:rPr>
            <w:instrText xml:space="preserve"> TOC \o "1-3" \h \z \u </w:instrText>
          </w:r>
          <w:r w:rsidRPr="007E047A">
            <w:rPr>
              <w:color w:val="auto"/>
              <w:sz w:val="28"/>
              <w:szCs w:val="28"/>
              <w:bdr w:val="none" w:sz="0" w:space="0" w:color="auto"/>
              <w:lang w:eastAsia="en-US"/>
            </w:rPr>
            <w:fldChar w:fldCharType="separate"/>
          </w:r>
        </w:p>
        <w:p w14:paraId="6A1DD8EE" w14:textId="65A73911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24" w:history="1">
            <w:r w:rsidRPr="0062746E">
              <w:rPr>
                <w:rStyle w:val="a3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1840" w14:textId="06244EE1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25" w:history="1">
            <w:r w:rsidRPr="0062746E">
              <w:rPr>
                <w:rStyle w:val="a3"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1768" w14:textId="2EDD2452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26" w:history="1">
            <w:r w:rsidRPr="0062746E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C78C" w14:textId="17A5A492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27" w:history="1">
            <w:r w:rsidRPr="0062746E">
              <w:rPr>
                <w:rStyle w:val="a3"/>
                <w:noProof/>
              </w:rPr>
              <w:t>1.</w:t>
            </w:r>
            <w:r w:rsidRPr="0062746E">
              <w:rPr>
                <w:rStyle w:val="a3"/>
                <w:noProof/>
                <w:spacing w:val="-1"/>
              </w:rPr>
              <w:t xml:space="preserve"> </w:t>
            </w:r>
            <w:r w:rsidRPr="0062746E">
              <w:rPr>
                <w:rStyle w:val="a3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2CBC" w14:textId="524844EA" w:rsidR="0038218C" w:rsidRDefault="0038218C">
          <w:pPr>
            <w:pStyle w:val="11"/>
            <w:tabs>
              <w:tab w:val="left" w:pos="66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28" w:history="1">
            <w:r w:rsidRPr="0062746E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746E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1132" w14:textId="4A11B331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29" w:history="1">
            <w:r w:rsidRPr="0062746E">
              <w:rPr>
                <w:rStyle w:val="a3"/>
                <w:noProof/>
              </w:rPr>
              <w:t>1.2 Описание</w:t>
            </w:r>
            <w:r w:rsidRPr="0062746E">
              <w:rPr>
                <w:rStyle w:val="a3"/>
                <w:noProof/>
                <w:spacing w:val="-3"/>
              </w:rPr>
              <w:t xml:space="preserve"> </w:t>
            </w:r>
            <w:r w:rsidRPr="0062746E">
              <w:rPr>
                <w:rStyle w:val="a3"/>
                <w:noProof/>
              </w:rPr>
              <w:t>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9064" w14:textId="38436C70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0" w:history="1">
            <w:r w:rsidRPr="0062746E">
              <w:rPr>
                <w:rStyle w:val="a3"/>
                <w:noProof/>
              </w:rPr>
              <w:t>1.3 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3561" w14:textId="62BF3129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1" w:history="1">
            <w:r w:rsidRPr="0062746E">
              <w:rPr>
                <w:rStyle w:val="a3"/>
                <w:noProof/>
              </w:rPr>
              <w:t>1.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9730" w14:textId="0512CEAD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2" w:history="1">
            <w:r w:rsidRPr="0062746E">
              <w:rPr>
                <w:rStyle w:val="a3"/>
                <w:noProof/>
              </w:rPr>
              <w:t>1.3.2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FB2F" w14:textId="41093EDD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3" w:history="1">
            <w:r w:rsidRPr="0062746E">
              <w:rPr>
                <w:rStyle w:val="a3"/>
                <w:noProof/>
              </w:rPr>
              <w:t>1.4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FF63" w14:textId="7149328E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4" w:history="1">
            <w:r w:rsidRPr="0062746E">
              <w:rPr>
                <w:rStyle w:val="a3"/>
                <w:noProof/>
              </w:rPr>
              <w:t>1.4.1 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2D1E" w14:textId="559CBA5F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5" w:history="1">
            <w:r w:rsidRPr="0062746E">
              <w:rPr>
                <w:rStyle w:val="a3"/>
                <w:noProof/>
              </w:rPr>
              <w:t>1.4.2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9B8E" w14:textId="304CCB90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6" w:history="1">
            <w:r w:rsidRPr="0062746E">
              <w:rPr>
                <w:rStyle w:val="a3"/>
                <w:noProof/>
              </w:rPr>
              <w:t>1.4.3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979D" w14:textId="22D16859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7" w:history="1">
            <w:r w:rsidRPr="0062746E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33C9" w14:textId="59F8BA8F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8" w:history="1">
            <w:r w:rsidRPr="0062746E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6004" w14:textId="1A3A9B3F" w:rsidR="0038218C" w:rsidRDefault="0038218C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42939" w:history="1">
            <w:r w:rsidRPr="0062746E">
              <w:rPr>
                <w:rStyle w:val="a3"/>
                <w:noProof/>
              </w:rPr>
              <w:t xml:space="preserve">ПРИЛОЖЕНИЕ </w:t>
            </w:r>
            <w:r w:rsidRPr="0062746E">
              <w:rPr>
                <w:rStyle w:val="a3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3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5F95" w14:textId="2E0ADCD0" w:rsidR="007C2D51" w:rsidRPr="007E047A" w:rsidRDefault="007C2D51" w:rsidP="0019645F">
          <w:pPr>
            <w:suppressAutoHyphens/>
            <w:rPr>
              <w:sz w:val="28"/>
              <w:szCs w:val="28"/>
            </w:rPr>
          </w:pPr>
          <w:r w:rsidRPr="007E047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12A43B" w14:textId="6B4ED301" w:rsidR="007C2D51" w:rsidRDefault="007C2D51" w:rsidP="0019645F">
      <w:pPr>
        <w:suppressAutoHyphens/>
      </w:pPr>
    </w:p>
    <w:p w14:paraId="4A01C4A6" w14:textId="03915638" w:rsidR="0079064B" w:rsidRDefault="0079064B" w:rsidP="0019645F">
      <w:pPr>
        <w:suppressAutoHyphens/>
      </w:pPr>
    </w:p>
    <w:p w14:paraId="79A5422F" w14:textId="461B4A6B" w:rsidR="0079064B" w:rsidRDefault="0079064B" w:rsidP="0019645F">
      <w:pPr>
        <w:suppressAutoHyphens/>
      </w:pPr>
    </w:p>
    <w:p w14:paraId="2002C4B6" w14:textId="530AEAC1" w:rsidR="0079064B" w:rsidRDefault="0079064B" w:rsidP="0019645F">
      <w:pPr>
        <w:suppressAutoHyphens/>
      </w:pPr>
    </w:p>
    <w:p w14:paraId="64DCDB6F" w14:textId="73C7C84F" w:rsidR="0079064B" w:rsidRDefault="0079064B" w:rsidP="0019645F">
      <w:pPr>
        <w:suppressAutoHyphens/>
      </w:pPr>
    </w:p>
    <w:p w14:paraId="525C826C" w14:textId="6BC6060B" w:rsidR="0079064B" w:rsidRDefault="0079064B" w:rsidP="0019645F">
      <w:pPr>
        <w:suppressAutoHyphens/>
      </w:pPr>
    </w:p>
    <w:p w14:paraId="26E2C969" w14:textId="1404AF98" w:rsidR="0079064B" w:rsidRDefault="0079064B" w:rsidP="0019645F">
      <w:pPr>
        <w:suppressAutoHyphens/>
      </w:pPr>
    </w:p>
    <w:p w14:paraId="12D11916" w14:textId="420FDD02" w:rsidR="00887694" w:rsidRDefault="00887694" w:rsidP="0019645F">
      <w:pPr>
        <w:suppressAutoHyphens/>
      </w:pPr>
    </w:p>
    <w:p w14:paraId="759E64B3" w14:textId="2A62645C" w:rsidR="00887694" w:rsidRDefault="00887694" w:rsidP="0019645F">
      <w:pPr>
        <w:suppressAutoHyphens/>
      </w:pPr>
    </w:p>
    <w:p w14:paraId="1BB0DE16" w14:textId="77A6832B" w:rsidR="00887694" w:rsidRDefault="00887694" w:rsidP="0019645F">
      <w:pPr>
        <w:suppressAutoHyphens/>
      </w:pPr>
    </w:p>
    <w:p w14:paraId="4A02FD22" w14:textId="5B32129A" w:rsidR="00887694" w:rsidRDefault="00887694" w:rsidP="0019645F">
      <w:pPr>
        <w:suppressAutoHyphens/>
      </w:pPr>
    </w:p>
    <w:p w14:paraId="2B008366" w14:textId="20BC256C" w:rsidR="00887694" w:rsidRDefault="00887694" w:rsidP="0019645F">
      <w:pPr>
        <w:suppressAutoHyphens/>
      </w:pPr>
    </w:p>
    <w:p w14:paraId="6CF46EC2" w14:textId="58F228DA" w:rsidR="00887694" w:rsidRDefault="00887694" w:rsidP="0019645F">
      <w:pPr>
        <w:suppressAutoHyphens/>
      </w:pPr>
    </w:p>
    <w:p w14:paraId="5D160A09" w14:textId="0AA32294" w:rsidR="00887694" w:rsidRDefault="00887694" w:rsidP="0019645F">
      <w:pPr>
        <w:suppressAutoHyphens/>
      </w:pPr>
    </w:p>
    <w:p w14:paraId="2F722BE2" w14:textId="2ADB52D3" w:rsidR="008D6F00" w:rsidRDefault="008D6F00" w:rsidP="0019645F">
      <w:pPr>
        <w:suppressAutoHyphens/>
      </w:pPr>
    </w:p>
    <w:p w14:paraId="3B052113" w14:textId="77777777" w:rsidR="008D6F00" w:rsidRDefault="008D6F00" w:rsidP="0019645F">
      <w:pPr>
        <w:suppressAutoHyphens/>
      </w:pPr>
    </w:p>
    <w:p w14:paraId="04098A0B" w14:textId="6DCDB98A" w:rsidR="00887694" w:rsidRDefault="00887694" w:rsidP="0019645F">
      <w:pPr>
        <w:suppressAutoHyphens/>
      </w:pPr>
    </w:p>
    <w:p w14:paraId="0853C8AA" w14:textId="6BA2CDFE" w:rsidR="00887694" w:rsidRDefault="00887694" w:rsidP="0019645F">
      <w:pPr>
        <w:suppressAutoHyphens/>
      </w:pPr>
    </w:p>
    <w:p w14:paraId="5FC56B47" w14:textId="006782D9" w:rsidR="0038218C" w:rsidRDefault="0038218C" w:rsidP="0019645F">
      <w:pPr>
        <w:suppressAutoHyphens/>
      </w:pPr>
    </w:p>
    <w:p w14:paraId="1E1371A3" w14:textId="316BE11E" w:rsidR="0038218C" w:rsidRDefault="0038218C" w:rsidP="0019645F">
      <w:pPr>
        <w:suppressAutoHyphens/>
      </w:pPr>
    </w:p>
    <w:p w14:paraId="12A802C9" w14:textId="3207C04D" w:rsidR="0038218C" w:rsidRDefault="0038218C" w:rsidP="0019645F">
      <w:pPr>
        <w:suppressAutoHyphens/>
      </w:pPr>
    </w:p>
    <w:p w14:paraId="6E691B58" w14:textId="77777777" w:rsidR="0038218C" w:rsidRDefault="0038218C" w:rsidP="0019645F">
      <w:pPr>
        <w:suppressAutoHyphens/>
      </w:pPr>
    </w:p>
    <w:p w14:paraId="6164C32A" w14:textId="75D608D8" w:rsidR="00887694" w:rsidRDefault="00887694" w:rsidP="0019645F">
      <w:pPr>
        <w:suppressAutoHyphens/>
      </w:pPr>
    </w:p>
    <w:p w14:paraId="5CDE6682" w14:textId="77777777" w:rsidR="00887694" w:rsidRDefault="00887694" w:rsidP="00887694">
      <w:pPr>
        <w:suppressAutoHyphens/>
        <w:jc w:val="center"/>
        <w:rPr>
          <w:sz w:val="28"/>
          <w:szCs w:val="28"/>
        </w:rPr>
      </w:pPr>
    </w:p>
    <w:p w14:paraId="24C8292E" w14:textId="78D361D0" w:rsidR="00887694" w:rsidRPr="00955732" w:rsidRDefault="00887694" w:rsidP="00887694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bookmarkStart w:id="266" w:name="_Toc160140039"/>
      <w:bookmarkStart w:id="267" w:name="_Toc160140123"/>
      <w:bookmarkStart w:id="268" w:name="_Toc160142924"/>
      <w:r w:rsidRPr="00955732">
        <w:rPr>
          <w:sz w:val="32"/>
          <w:szCs w:val="32"/>
        </w:rPr>
        <w:lastRenderedPageBreak/>
        <w:t>ТЕРМИНЫ И ОПРЕДЕЛЕНИЯ</w:t>
      </w:r>
      <w:bookmarkEnd w:id="266"/>
      <w:bookmarkEnd w:id="267"/>
      <w:bookmarkEnd w:id="268"/>
    </w:p>
    <w:p w14:paraId="0A9ADF67" w14:textId="75B71413" w:rsidR="00887694" w:rsidRDefault="00887694" w:rsidP="00887694"/>
    <w:p w14:paraId="62407C15" w14:textId="77777777" w:rsidR="00E2704D" w:rsidRPr="00955732" w:rsidRDefault="00E2704D" w:rsidP="00955732">
      <w:pPr>
        <w:spacing w:line="360" w:lineRule="auto"/>
        <w:ind w:firstLine="709"/>
        <w:jc w:val="both"/>
        <w:rPr>
          <w:sz w:val="28"/>
          <w:szCs w:val="28"/>
        </w:rPr>
      </w:pPr>
      <w:r w:rsidRPr="00955732">
        <w:rPr>
          <w:sz w:val="28"/>
          <w:szCs w:val="28"/>
        </w:rPr>
        <w:t>Тут что-то написано</w:t>
      </w:r>
    </w:p>
    <w:p w14:paraId="39E4ED93" w14:textId="0AF94788" w:rsidR="00887694" w:rsidRDefault="00887694" w:rsidP="00887694"/>
    <w:p w14:paraId="1839DA6A" w14:textId="309E5181" w:rsidR="00887694" w:rsidRDefault="00887694" w:rsidP="00887694"/>
    <w:p w14:paraId="44A995DC" w14:textId="19698A31" w:rsidR="00887694" w:rsidRDefault="00887694" w:rsidP="00887694"/>
    <w:p w14:paraId="00E73A51" w14:textId="49E84FE2" w:rsidR="00887694" w:rsidRDefault="00887694" w:rsidP="00887694"/>
    <w:p w14:paraId="704D7F3E" w14:textId="6FCA26B6" w:rsidR="00887694" w:rsidRDefault="00887694" w:rsidP="00887694"/>
    <w:p w14:paraId="393C1957" w14:textId="62CE7378" w:rsidR="00887694" w:rsidRDefault="00887694" w:rsidP="00887694"/>
    <w:p w14:paraId="2530B77C" w14:textId="5225A6B8" w:rsidR="00887694" w:rsidRDefault="00887694" w:rsidP="00887694"/>
    <w:p w14:paraId="0979D224" w14:textId="6123D83A" w:rsidR="00887694" w:rsidRDefault="00887694" w:rsidP="00887694"/>
    <w:p w14:paraId="372B00BD" w14:textId="540EB2DF" w:rsidR="00887694" w:rsidRDefault="00887694" w:rsidP="00887694"/>
    <w:p w14:paraId="52F0FD76" w14:textId="626DA244" w:rsidR="00887694" w:rsidRDefault="00887694" w:rsidP="00887694"/>
    <w:p w14:paraId="22F70464" w14:textId="190D87E1" w:rsidR="00887694" w:rsidRDefault="00887694" w:rsidP="00887694"/>
    <w:p w14:paraId="3722788A" w14:textId="24FF15A2" w:rsidR="00887694" w:rsidRDefault="00887694" w:rsidP="00887694"/>
    <w:p w14:paraId="68EDB34D" w14:textId="4B65BF8A" w:rsidR="00887694" w:rsidRDefault="00887694" w:rsidP="00887694"/>
    <w:p w14:paraId="1971E8E0" w14:textId="7198CF74" w:rsidR="00887694" w:rsidRDefault="00887694" w:rsidP="00887694"/>
    <w:p w14:paraId="0E5B85C3" w14:textId="5FFD0364" w:rsidR="00887694" w:rsidRDefault="00887694" w:rsidP="00887694"/>
    <w:p w14:paraId="0877F7A9" w14:textId="436D3BFA" w:rsidR="00887694" w:rsidRDefault="00887694" w:rsidP="00887694"/>
    <w:p w14:paraId="50A2BD90" w14:textId="11DFC0C5" w:rsidR="00887694" w:rsidRDefault="00887694" w:rsidP="00887694"/>
    <w:p w14:paraId="4FF305A1" w14:textId="51D7BA48" w:rsidR="00887694" w:rsidRDefault="00887694" w:rsidP="00887694"/>
    <w:p w14:paraId="5C123E9C" w14:textId="00CED3D9" w:rsidR="00887694" w:rsidRDefault="00887694" w:rsidP="00887694"/>
    <w:p w14:paraId="19A1E322" w14:textId="250987D3" w:rsidR="00887694" w:rsidRDefault="00887694" w:rsidP="00887694"/>
    <w:p w14:paraId="79AC7EEB" w14:textId="3AB53AD7" w:rsidR="00887694" w:rsidRDefault="00887694" w:rsidP="00887694"/>
    <w:p w14:paraId="559F12EF" w14:textId="4EB3004F" w:rsidR="00887694" w:rsidRDefault="00887694" w:rsidP="00887694"/>
    <w:p w14:paraId="441FA406" w14:textId="22D9AB72" w:rsidR="00887694" w:rsidRDefault="00887694" w:rsidP="00887694"/>
    <w:p w14:paraId="139307AA" w14:textId="0753D80C" w:rsidR="00887694" w:rsidRDefault="00887694" w:rsidP="00887694"/>
    <w:p w14:paraId="36940207" w14:textId="456D2AF7" w:rsidR="00887694" w:rsidRDefault="00887694" w:rsidP="00887694"/>
    <w:p w14:paraId="081616E2" w14:textId="15ECFD3D" w:rsidR="00887694" w:rsidRDefault="00887694" w:rsidP="00887694"/>
    <w:p w14:paraId="3FBBD77D" w14:textId="4FE7E7B2" w:rsidR="00887694" w:rsidRDefault="00887694" w:rsidP="00887694"/>
    <w:p w14:paraId="0EB06DE9" w14:textId="094F7492" w:rsidR="00887694" w:rsidRDefault="00887694" w:rsidP="00887694"/>
    <w:p w14:paraId="4837C5ED" w14:textId="48BEC644" w:rsidR="00887694" w:rsidRDefault="00887694" w:rsidP="00887694"/>
    <w:p w14:paraId="59C8F312" w14:textId="4C587E78" w:rsidR="00887694" w:rsidRDefault="00887694" w:rsidP="00887694"/>
    <w:p w14:paraId="79F894D6" w14:textId="7B9CF4F9" w:rsidR="00887694" w:rsidRDefault="00887694" w:rsidP="00887694"/>
    <w:p w14:paraId="4F6EE287" w14:textId="77777777" w:rsidR="00887694" w:rsidRPr="00887694" w:rsidRDefault="00887694" w:rsidP="00887694"/>
    <w:p w14:paraId="4195EEB3" w14:textId="38605B00" w:rsidR="0079064B" w:rsidRDefault="0079064B" w:rsidP="0019645F">
      <w:pPr>
        <w:suppressAutoHyphens/>
      </w:pPr>
    </w:p>
    <w:p w14:paraId="638FD355" w14:textId="42D209F2" w:rsidR="0079064B" w:rsidRDefault="0079064B" w:rsidP="0019645F">
      <w:pPr>
        <w:suppressAutoHyphens/>
      </w:pPr>
    </w:p>
    <w:p w14:paraId="0ED45365" w14:textId="1986F9AF" w:rsidR="0079064B" w:rsidRDefault="0079064B" w:rsidP="0019645F">
      <w:pPr>
        <w:suppressAutoHyphens/>
      </w:pPr>
    </w:p>
    <w:p w14:paraId="6A256379" w14:textId="32B274C3" w:rsidR="0079064B" w:rsidRDefault="0079064B" w:rsidP="0019645F">
      <w:pPr>
        <w:suppressAutoHyphens/>
      </w:pPr>
    </w:p>
    <w:p w14:paraId="03361A0F" w14:textId="3DC74D5C" w:rsidR="0079064B" w:rsidRDefault="0079064B" w:rsidP="0019645F">
      <w:pPr>
        <w:suppressAutoHyphens/>
      </w:pPr>
    </w:p>
    <w:p w14:paraId="21EFA973" w14:textId="149FD543" w:rsidR="0079064B" w:rsidRDefault="0079064B" w:rsidP="0019645F">
      <w:pPr>
        <w:suppressAutoHyphens/>
      </w:pPr>
    </w:p>
    <w:p w14:paraId="52C5397D" w14:textId="7D4250CC" w:rsidR="0079064B" w:rsidRDefault="0079064B" w:rsidP="0019645F">
      <w:pPr>
        <w:suppressAutoHyphens/>
      </w:pPr>
    </w:p>
    <w:p w14:paraId="74229220" w14:textId="4EBF2464" w:rsidR="0079064B" w:rsidRDefault="0079064B" w:rsidP="0019645F">
      <w:pPr>
        <w:suppressAutoHyphens/>
      </w:pPr>
    </w:p>
    <w:p w14:paraId="15E3E214" w14:textId="5A03AF94" w:rsidR="0079064B" w:rsidRDefault="0079064B" w:rsidP="0019645F">
      <w:pPr>
        <w:suppressAutoHyphens/>
      </w:pPr>
    </w:p>
    <w:p w14:paraId="5A73A791" w14:textId="56DC1301" w:rsidR="0079064B" w:rsidRDefault="0079064B" w:rsidP="0019645F">
      <w:pPr>
        <w:suppressAutoHyphens/>
      </w:pPr>
    </w:p>
    <w:p w14:paraId="3ABDA2C3" w14:textId="43300E12" w:rsidR="00435EFE" w:rsidRDefault="00435EFE" w:rsidP="005F3581">
      <w:pPr>
        <w:pStyle w:val="1"/>
        <w:suppressAutoHyphens/>
        <w:spacing w:line="360" w:lineRule="auto"/>
        <w:ind w:left="-426"/>
        <w:rPr>
          <w:rFonts w:eastAsia="Times New Roman" w:cs="Times New Roman"/>
          <w:b w:val="0"/>
          <w:bCs w:val="0"/>
          <w:sz w:val="24"/>
          <w:szCs w:val="24"/>
        </w:rPr>
      </w:pPr>
    </w:p>
    <w:p w14:paraId="2598B32A" w14:textId="57FB723A" w:rsidR="00887694" w:rsidRDefault="00887694" w:rsidP="00887694"/>
    <w:p w14:paraId="6459FE59" w14:textId="6EE1564B" w:rsidR="00D771CF" w:rsidRDefault="00D771CF" w:rsidP="00887694"/>
    <w:p w14:paraId="3A6D7EA4" w14:textId="29B48CAE" w:rsidR="00D771CF" w:rsidRDefault="00D771CF" w:rsidP="00887694"/>
    <w:p w14:paraId="0B36BBE3" w14:textId="1B6089A3" w:rsidR="00D771CF" w:rsidRPr="0058459D" w:rsidRDefault="00D771CF" w:rsidP="0058459D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bookmarkStart w:id="269" w:name="_Toc160140040"/>
      <w:bookmarkStart w:id="270" w:name="_Toc160140124"/>
      <w:bookmarkStart w:id="271" w:name="_Toc160142925"/>
      <w:r w:rsidRPr="00955732">
        <w:rPr>
          <w:sz w:val="32"/>
          <w:szCs w:val="32"/>
        </w:rPr>
        <w:lastRenderedPageBreak/>
        <w:t>ПЕРЕЧЕНЬ СОКРАЩЕНИЙ И ОБОЗНАЧЕНИЙ</w:t>
      </w:r>
      <w:bookmarkEnd w:id="269"/>
      <w:bookmarkEnd w:id="270"/>
      <w:bookmarkEnd w:id="271"/>
    </w:p>
    <w:p w14:paraId="74E5C325" w14:textId="654EAF23" w:rsidR="00D771CF" w:rsidRPr="00955732" w:rsidRDefault="002E49E3" w:rsidP="00955732">
      <w:pPr>
        <w:spacing w:line="360" w:lineRule="auto"/>
        <w:ind w:firstLine="709"/>
        <w:jc w:val="both"/>
        <w:rPr>
          <w:sz w:val="28"/>
          <w:szCs w:val="28"/>
        </w:rPr>
      </w:pPr>
      <w:r w:rsidRPr="00955732">
        <w:rPr>
          <w:sz w:val="28"/>
          <w:szCs w:val="28"/>
        </w:rPr>
        <w:t>Тут что-то написано</w:t>
      </w:r>
    </w:p>
    <w:p w14:paraId="7D48D450" w14:textId="1AA6E68A" w:rsidR="00D771CF" w:rsidRDefault="00D771CF" w:rsidP="00887694"/>
    <w:p w14:paraId="0FE707F7" w14:textId="7F06E66E" w:rsidR="00D771CF" w:rsidRDefault="00D771CF" w:rsidP="00887694"/>
    <w:p w14:paraId="46C3042B" w14:textId="066FE423" w:rsidR="00D771CF" w:rsidRDefault="00D771CF" w:rsidP="00887694"/>
    <w:p w14:paraId="0D8FC957" w14:textId="3500E2C2" w:rsidR="00D771CF" w:rsidRDefault="00D771CF" w:rsidP="00887694"/>
    <w:p w14:paraId="7E0807F6" w14:textId="5FF0DC12" w:rsidR="00D771CF" w:rsidRDefault="00D771CF" w:rsidP="00887694"/>
    <w:p w14:paraId="36378C29" w14:textId="19D83822" w:rsidR="00D771CF" w:rsidRDefault="00D771CF" w:rsidP="00887694"/>
    <w:p w14:paraId="16EE2554" w14:textId="3C1BC70A" w:rsidR="00D771CF" w:rsidRDefault="00D771CF" w:rsidP="00887694"/>
    <w:p w14:paraId="10AFAFCA" w14:textId="1903FDA8" w:rsidR="00D771CF" w:rsidRDefault="00D771CF" w:rsidP="00887694"/>
    <w:p w14:paraId="4926CF34" w14:textId="263F11A9" w:rsidR="00D771CF" w:rsidRDefault="00D771CF" w:rsidP="00887694"/>
    <w:p w14:paraId="5C954B3F" w14:textId="34D2CAE0" w:rsidR="00D771CF" w:rsidRDefault="00D771CF" w:rsidP="00887694"/>
    <w:p w14:paraId="15BDBB75" w14:textId="1DA8174A" w:rsidR="00D771CF" w:rsidRDefault="00D771CF" w:rsidP="00887694"/>
    <w:p w14:paraId="549233BE" w14:textId="1977FCE4" w:rsidR="00D771CF" w:rsidRDefault="00D771CF" w:rsidP="00887694"/>
    <w:p w14:paraId="2B2D7565" w14:textId="61E48778" w:rsidR="00D771CF" w:rsidRDefault="00D771CF" w:rsidP="00887694"/>
    <w:p w14:paraId="172DF198" w14:textId="34BA7D13" w:rsidR="00D771CF" w:rsidRDefault="00D771CF" w:rsidP="00887694"/>
    <w:p w14:paraId="715D0B41" w14:textId="15AE087B" w:rsidR="00D771CF" w:rsidRDefault="00D771CF" w:rsidP="00887694"/>
    <w:p w14:paraId="508802F7" w14:textId="554F1F56" w:rsidR="00D771CF" w:rsidRDefault="00D771CF" w:rsidP="00887694"/>
    <w:p w14:paraId="57720FE4" w14:textId="3C55A42C" w:rsidR="00D771CF" w:rsidRDefault="00D771CF" w:rsidP="00887694"/>
    <w:p w14:paraId="3C87F87D" w14:textId="30FB9CD9" w:rsidR="00D771CF" w:rsidRDefault="00D771CF" w:rsidP="00887694"/>
    <w:p w14:paraId="3FBD07E6" w14:textId="6DEB1B05" w:rsidR="00D771CF" w:rsidRDefault="00D771CF" w:rsidP="00887694"/>
    <w:p w14:paraId="6F786EA6" w14:textId="5243FB61" w:rsidR="00D771CF" w:rsidRDefault="00D771CF" w:rsidP="00887694"/>
    <w:p w14:paraId="150FABB5" w14:textId="21843FFB" w:rsidR="00D771CF" w:rsidRDefault="00D771CF" w:rsidP="00887694"/>
    <w:p w14:paraId="6997457D" w14:textId="36362B8E" w:rsidR="00D771CF" w:rsidRDefault="00D771CF" w:rsidP="00887694"/>
    <w:p w14:paraId="5731A932" w14:textId="7B09C91E" w:rsidR="00D771CF" w:rsidRDefault="00D771CF" w:rsidP="00887694"/>
    <w:p w14:paraId="41757D22" w14:textId="20F4CA0D" w:rsidR="00D771CF" w:rsidRDefault="00D771CF" w:rsidP="00887694"/>
    <w:p w14:paraId="69F817C8" w14:textId="1CE7CFCB" w:rsidR="00D771CF" w:rsidRDefault="00D771CF" w:rsidP="00887694"/>
    <w:p w14:paraId="041B4EEE" w14:textId="41846D95" w:rsidR="00D771CF" w:rsidRDefault="00D771CF" w:rsidP="00887694"/>
    <w:p w14:paraId="106CB1EB" w14:textId="40711565" w:rsidR="00D771CF" w:rsidRDefault="00D771CF" w:rsidP="00887694"/>
    <w:p w14:paraId="4D4E9D9B" w14:textId="0142E20B" w:rsidR="00D771CF" w:rsidRDefault="00D771CF" w:rsidP="00887694"/>
    <w:p w14:paraId="7DE68321" w14:textId="72DF3734" w:rsidR="00D771CF" w:rsidRDefault="00D771CF" w:rsidP="00887694"/>
    <w:p w14:paraId="7855B8AD" w14:textId="3EBC0D87" w:rsidR="00D771CF" w:rsidRDefault="00D771CF" w:rsidP="00887694"/>
    <w:p w14:paraId="4F5FC3C4" w14:textId="37BAD802" w:rsidR="00D771CF" w:rsidRDefault="00D771CF" w:rsidP="00887694"/>
    <w:p w14:paraId="15FD8F82" w14:textId="5C0EE3FD" w:rsidR="00D771CF" w:rsidRDefault="00D771CF" w:rsidP="00887694"/>
    <w:p w14:paraId="424D4983" w14:textId="4FC7DCE6" w:rsidR="00D771CF" w:rsidRDefault="00D771CF" w:rsidP="00887694"/>
    <w:p w14:paraId="417247E2" w14:textId="45676CB1" w:rsidR="00D771CF" w:rsidRDefault="00D771CF" w:rsidP="00887694"/>
    <w:p w14:paraId="2BC18E34" w14:textId="788BC2C4" w:rsidR="00D771CF" w:rsidRDefault="00D771CF" w:rsidP="00887694"/>
    <w:p w14:paraId="24BBD3A3" w14:textId="7DE5DBDC" w:rsidR="00D771CF" w:rsidRDefault="00D771CF" w:rsidP="00887694"/>
    <w:p w14:paraId="76307164" w14:textId="5C853EB5" w:rsidR="00D771CF" w:rsidRDefault="00D771CF" w:rsidP="00887694"/>
    <w:p w14:paraId="7EC37E77" w14:textId="088642A6" w:rsidR="00D771CF" w:rsidRDefault="00D771CF" w:rsidP="00887694"/>
    <w:p w14:paraId="21B77F65" w14:textId="248EAC58" w:rsidR="00D771CF" w:rsidRDefault="00D771CF" w:rsidP="00887694"/>
    <w:p w14:paraId="10766EBC" w14:textId="73779ED2" w:rsidR="00D771CF" w:rsidRDefault="00D771CF" w:rsidP="00887694"/>
    <w:p w14:paraId="4F14E562" w14:textId="7D6EF3BF" w:rsidR="00D771CF" w:rsidRDefault="00D771CF" w:rsidP="00887694"/>
    <w:p w14:paraId="2489D655" w14:textId="7AB17056" w:rsidR="00D771CF" w:rsidRDefault="00D771CF" w:rsidP="00887694"/>
    <w:p w14:paraId="042F946C" w14:textId="4346BFB0" w:rsidR="00D771CF" w:rsidRDefault="00D771CF" w:rsidP="00887694"/>
    <w:p w14:paraId="0C34AC84" w14:textId="2AB4163D" w:rsidR="00D771CF" w:rsidRDefault="00D771CF" w:rsidP="00887694"/>
    <w:p w14:paraId="5E17A077" w14:textId="38EC2A81" w:rsidR="00D771CF" w:rsidRPr="00887694" w:rsidRDefault="00D771CF" w:rsidP="00887694"/>
    <w:p w14:paraId="0548038A" w14:textId="114FBACA" w:rsidR="00316E86" w:rsidRPr="00955732" w:rsidRDefault="00435EFE" w:rsidP="005F3581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r w:rsidRPr="00955732">
        <w:rPr>
          <w:sz w:val="32"/>
          <w:szCs w:val="32"/>
        </w:rPr>
        <w:lastRenderedPageBreak/>
        <w:t xml:space="preserve"> </w:t>
      </w:r>
      <w:bookmarkStart w:id="272" w:name="_Toc160142926"/>
      <w:r w:rsidR="007C2D51" w:rsidRPr="00955732">
        <w:rPr>
          <w:sz w:val="32"/>
          <w:szCs w:val="32"/>
        </w:rPr>
        <w:t>ВВЕДЕНИЕ</w:t>
      </w:r>
      <w:bookmarkEnd w:id="272"/>
    </w:p>
    <w:p w14:paraId="1475B77F" w14:textId="77777777" w:rsidR="00B659D1" w:rsidRDefault="00B659D1" w:rsidP="009557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659D1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Одним из важных аспектов информатизации общества и образования является применение и создание информационных технологий, включая компьютерные игры. 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</w:p>
    <w:p w14:paraId="260C25A8" w14:textId="03169599" w:rsidR="00B659D1" w:rsidRDefault="00B659D1" w:rsidP="009557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B659D1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Компьютерные игры причисляются к актуальным задачам современной науки, так как представляют собой исключительный продукт развития техники и прогрессивного индивида. Игры помогают смоделировать всевозможные жизненные ситуации, трудности и предлагают вероятные пути их решения. Игра заключает внутри себя все необходимые основы для естественного формирования индивида и культуры общества. </w:t>
      </w:r>
    </w:p>
    <w:p w14:paraId="6E8EA9E2" w14:textId="79F00482" w:rsidR="00400364" w:rsidRPr="008C75E5" w:rsidRDefault="00400364" w:rsidP="009557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val="en-US" w:eastAsia="en-US"/>
        </w:rPr>
      </w:pP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Игра </w:t>
      </w:r>
      <w:r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“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val="en-US" w:eastAsia="en-US"/>
        </w:rPr>
        <w:t>To</w:t>
      </w:r>
      <w:r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val="en-US" w:eastAsia="en-US"/>
        </w:rPr>
        <w:t>The</w:t>
      </w:r>
      <w:r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val="en-US" w:eastAsia="en-US"/>
        </w:rPr>
        <w:t>Top</w:t>
      </w:r>
      <w:r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” </w:t>
      </w:r>
      <w:r w:rsidR="00B659D1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может помочь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не только погрузиться в мир развлечений, но и натренир</w:t>
      </w:r>
      <w:r w:rsidR="00B659D1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овать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B659D1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навыки, такие как логическое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 xml:space="preserve"> мышление</w:t>
      </w:r>
      <w:r w:rsidR="00B659D1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, память и внимание</w:t>
      </w:r>
      <w:r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0F986E6C" w14:textId="07082C79" w:rsidR="00400364" w:rsidRDefault="005F3581" w:rsidP="009557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7A1A71">
        <w:rPr>
          <w:sz w:val="28"/>
          <w:szCs w:val="28"/>
        </w:rPr>
        <w:t xml:space="preserve">Актуальностью </w:t>
      </w:r>
      <w:r w:rsidR="00400364">
        <w:rPr>
          <w:sz w:val="28"/>
          <w:szCs w:val="28"/>
        </w:rPr>
        <w:t>игры</w:t>
      </w:r>
      <w:r w:rsidRPr="007A1A71">
        <w:rPr>
          <w:sz w:val="28"/>
          <w:szCs w:val="28"/>
        </w:rPr>
        <w:t xml:space="preserve"> является тот</w:t>
      </w:r>
      <w:r>
        <w:rPr>
          <w:sz w:val="28"/>
          <w:szCs w:val="28"/>
        </w:rPr>
        <w:t xml:space="preserve"> </w:t>
      </w:r>
      <w:r w:rsidR="00400364">
        <w:rPr>
          <w:sz w:val="28"/>
          <w:szCs w:val="28"/>
        </w:rPr>
        <w:t>фактор, что в современном мире</w:t>
      </w:r>
      <w:r w:rsid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, в отличие от других видов раз</w:t>
      </w:r>
      <w:r w:rsidR="00400364" w:rsidRPr="00400364"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  <w:t>влечений, компьютерные игры более доступны для конечного пользователя.</w:t>
      </w:r>
    </w:p>
    <w:p w14:paraId="60B99142" w14:textId="343C7D1C" w:rsidR="005F3581" w:rsidRPr="00400364" w:rsidRDefault="005F3581" w:rsidP="0040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</w:p>
    <w:p w14:paraId="41764460" w14:textId="7DB2BDE8" w:rsidR="005F3581" w:rsidRPr="005F3581" w:rsidRDefault="005F3581" w:rsidP="005F3581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</w:p>
    <w:p w14:paraId="15144608" w14:textId="3A1BE7A0" w:rsidR="005F3581" w:rsidRDefault="005F3581" w:rsidP="005F3581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</w:p>
    <w:p w14:paraId="6A5AD06F" w14:textId="77777777" w:rsidR="005F3581" w:rsidRPr="00316E86" w:rsidRDefault="005F3581" w:rsidP="00316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</w:pPr>
    </w:p>
    <w:p w14:paraId="61EAE8F1" w14:textId="3423D2E8" w:rsidR="00316E86" w:rsidRPr="00316E86" w:rsidRDefault="00316E86" w:rsidP="00316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</w:p>
    <w:p w14:paraId="5EE29507" w14:textId="77777777" w:rsidR="00316E86" w:rsidRPr="007A1A71" w:rsidRDefault="00316E86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</w:p>
    <w:p w14:paraId="49F13E1B" w14:textId="30EAC06A" w:rsidR="007C2D51" w:rsidRPr="00B071AF" w:rsidRDefault="007C2D51" w:rsidP="0019645F">
      <w:pPr>
        <w:suppressAutoHyphens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E85F49" w14:textId="663F9854" w:rsidR="007C2D51" w:rsidRPr="000166B5" w:rsidRDefault="007C2D51" w:rsidP="0019645F">
      <w:pPr>
        <w:pStyle w:val="1"/>
        <w:suppressAutoHyphens/>
        <w:spacing w:line="360" w:lineRule="auto"/>
        <w:ind w:left="142" w:firstLine="425"/>
        <w:rPr>
          <w:sz w:val="32"/>
          <w:szCs w:val="32"/>
        </w:rPr>
      </w:pPr>
      <w:bookmarkStart w:id="273" w:name="_Toc160142927"/>
      <w:r w:rsidRPr="000166B5">
        <w:rPr>
          <w:sz w:val="32"/>
          <w:szCs w:val="32"/>
        </w:rPr>
        <w:lastRenderedPageBreak/>
        <w:t>1.</w:t>
      </w:r>
      <w:r w:rsidRPr="000166B5">
        <w:rPr>
          <w:spacing w:val="-1"/>
          <w:sz w:val="32"/>
          <w:szCs w:val="32"/>
        </w:rPr>
        <w:t xml:space="preserve"> </w:t>
      </w:r>
      <w:r w:rsidRPr="000166B5">
        <w:rPr>
          <w:sz w:val="32"/>
          <w:szCs w:val="32"/>
        </w:rPr>
        <w:t>ОСНОВНАЯ ЧАСТЬ</w:t>
      </w:r>
      <w:bookmarkEnd w:id="273"/>
    </w:p>
    <w:p w14:paraId="5B9C4650" w14:textId="31CD94AB" w:rsidR="007C2D51" w:rsidRPr="002B0621" w:rsidRDefault="00FF2D2B" w:rsidP="003D07F5">
      <w:pPr>
        <w:pStyle w:val="1"/>
        <w:numPr>
          <w:ilvl w:val="1"/>
          <w:numId w:val="1"/>
        </w:numPr>
        <w:tabs>
          <w:tab w:val="left" w:pos="567"/>
        </w:tabs>
        <w:suppressAutoHyphens/>
        <w:spacing w:line="360" w:lineRule="auto"/>
        <w:ind w:left="142" w:firstLine="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bookmarkStart w:id="274" w:name="_Toc160142928"/>
      <w:r w:rsidR="007C2D51" w:rsidRPr="002B0621">
        <w:rPr>
          <w:sz w:val="32"/>
          <w:szCs w:val="32"/>
        </w:rPr>
        <w:t>Постановка задачи</w:t>
      </w:r>
      <w:bookmarkEnd w:id="274"/>
    </w:p>
    <w:p w14:paraId="15426041" w14:textId="2C4AAC1D" w:rsidR="007C2D51" w:rsidRPr="007A1A71" w:rsidRDefault="001C48F2" w:rsidP="000166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660D20" w:rsidRPr="00390BCC">
        <w:rPr>
          <w:sz w:val="28"/>
          <w:szCs w:val="28"/>
        </w:rPr>
        <w:t>“</w:t>
      </w:r>
      <w:r w:rsidR="00660D20">
        <w:rPr>
          <w:sz w:val="28"/>
          <w:szCs w:val="28"/>
          <w:lang w:val="en-US"/>
        </w:rPr>
        <w:t>To</w:t>
      </w:r>
      <w:r w:rsidR="00660D20" w:rsidRPr="00390BCC">
        <w:rPr>
          <w:sz w:val="28"/>
          <w:szCs w:val="28"/>
        </w:rPr>
        <w:t xml:space="preserve"> </w:t>
      </w:r>
      <w:r w:rsidR="00660D20">
        <w:rPr>
          <w:sz w:val="28"/>
          <w:szCs w:val="28"/>
          <w:lang w:val="en-US"/>
        </w:rPr>
        <w:t>The</w:t>
      </w:r>
      <w:r w:rsidR="00660D20" w:rsidRPr="00390BCC">
        <w:rPr>
          <w:sz w:val="28"/>
          <w:szCs w:val="28"/>
        </w:rPr>
        <w:t xml:space="preserve"> </w:t>
      </w:r>
      <w:r w:rsidR="00660D20">
        <w:rPr>
          <w:sz w:val="28"/>
          <w:szCs w:val="28"/>
          <w:lang w:val="en-US"/>
        </w:rPr>
        <w:t>Top</w:t>
      </w:r>
      <w:r w:rsidR="00660D20" w:rsidRPr="00390BCC">
        <w:rPr>
          <w:sz w:val="28"/>
          <w:szCs w:val="28"/>
        </w:rPr>
        <w:t>”</w:t>
      </w:r>
      <w:r>
        <w:rPr>
          <w:sz w:val="28"/>
          <w:szCs w:val="28"/>
        </w:rPr>
        <w:t xml:space="preserve"> разработана с учетом следующих </w:t>
      </w:r>
      <w:r w:rsidR="003D07F5">
        <w:rPr>
          <w:sz w:val="28"/>
          <w:szCs w:val="28"/>
        </w:rPr>
        <w:t>задач</w:t>
      </w:r>
      <w:r w:rsidRPr="001C48F2">
        <w:rPr>
          <w:sz w:val="28"/>
          <w:szCs w:val="28"/>
        </w:rPr>
        <w:t>:</w:t>
      </w:r>
    </w:p>
    <w:p w14:paraId="06C96C68" w14:textId="2C88AA50" w:rsidR="00660D20" w:rsidRDefault="00660D20" w:rsidP="000166B5">
      <w:pPr>
        <w:pStyle w:val="ac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ценарий, концепцию основных элементов</w:t>
      </w:r>
      <w:r w:rsidRPr="00660D20">
        <w:rPr>
          <w:sz w:val="28"/>
          <w:szCs w:val="28"/>
        </w:rPr>
        <w:t>;</w:t>
      </w:r>
    </w:p>
    <w:p w14:paraId="1A230AAE" w14:textId="2ADC67CD" w:rsidR="00660D20" w:rsidRDefault="00660D20" w:rsidP="000166B5">
      <w:pPr>
        <w:pStyle w:val="ac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5CBB">
        <w:rPr>
          <w:sz w:val="28"/>
          <w:szCs w:val="28"/>
        </w:rPr>
        <w:t>оздание удобного и понятного интерфейса</w:t>
      </w:r>
      <w:r w:rsidRPr="00660D20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7E5CBB">
        <w:rPr>
          <w:sz w:val="28"/>
          <w:szCs w:val="28"/>
        </w:rPr>
        <w:t>;</w:t>
      </w:r>
    </w:p>
    <w:p w14:paraId="6486EB41" w14:textId="61F522D3" w:rsidR="00660D20" w:rsidRPr="00660D20" w:rsidRDefault="00660D20" w:rsidP="000166B5">
      <w:pPr>
        <w:pStyle w:val="ac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еобходимые для игры анимации</w:t>
      </w:r>
      <w:r w:rsidRPr="00660D20">
        <w:rPr>
          <w:sz w:val="28"/>
          <w:szCs w:val="28"/>
        </w:rPr>
        <w:t>;</w:t>
      </w:r>
    </w:p>
    <w:p w14:paraId="56136AE7" w14:textId="4C866143" w:rsidR="00660D20" w:rsidRPr="007E5CBB" w:rsidRDefault="00660D20" w:rsidP="000166B5">
      <w:pPr>
        <w:pStyle w:val="ac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красивого дизайна</w:t>
      </w:r>
      <w:r>
        <w:rPr>
          <w:sz w:val="28"/>
          <w:szCs w:val="28"/>
          <w:lang w:val="en-US"/>
        </w:rPr>
        <w:t>;</w:t>
      </w:r>
    </w:p>
    <w:p w14:paraId="61D5448F" w14:textId="5B8181F3" w:rsidR="00660D20" w:rsidRPr="00660D20" w:rsidRDefault="007C2D51" w:rsidP="000166B5">
      <w:pPr>
        <w:pStyle w:val="ac"/>
        <w:numPr>
          <w:ilvl w:val="0"/>
          <w:numId w:val="2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5CBB">
        <w:rPr>
          <w:sz w:val="28"/>
          <w:szCs w:val="28"/>
        </w:rPr>
        <w:t>аличие выполнения всех пунктов раздела «Требования к составу выполняемых функций», которые описаны в техническом задании;</w:t>
      </w:r>
    </w:p>
    <w:p w14:paraId="50DA91F8" w14:textId="77777777" w:rsidR="007C2D51" w:rsidRPr="007E5CBB" w:rsidRDefault="007C2D51" w:rsidP="000166B5">
      <w:pPr>
        <w:pStyle w:val="ac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14:paraId="6C1EC7B5" w14:textId="3E3AAC76" w:rsidR="007C2D51" w:rsidRPr="007A1A71" w:rsidRDefault="007C2D51" w:rsidP="000166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A1A71">
        <w:rPr>
          <w:sz w:val="28"/>
          <w:szCs w:val="28"/>
        </w:rPr>
        <w:t>Среда разработки: «</w:t>
      </w:r>
      <w:r w:rsidRPr="007A1A71">
        <w:rPr>
          <w:sz w:val="28"/>
          <w:szCs w:val="28"/>
          <w:lang w:val="en-US"/>
        </w:rPr>
        <w:t>Visual</w:t>
      </w:r>
      <w:r w:rsidRPr="007A1A71">
        <w:rPr>
          <w:sz w:val="28"/>
          <w:szCs w:val="28"/>
        </w:rPr>
        <w:t xml:space="preserve"> </w:t>
      </w:r>
      <w:r w:rsidRPr="007A1A71">
        <w:rPr>
          <w:sz w:val="28"/>
          <w:szCs w:val="28"/>
          <w:lang w:val="en-US"/>
        </w:rPr>
        <w:t>Studio</w:t>
      </w:r>
      <w:r w:rsidRPr="007A1A71">
        <w:rPr>
          <w:sz w:val="28"/>
          <w:szCs w:val="28"/>
        </w:rPr>
        <w:t xml:space="preserve"> 2022», язык программирования: </w:t>
      </w:r>
      <w:r w:rsidRPr="007A1A71">
        <w:rPr>
          <w:sz w:val="28"/>
          <w:szCs w:val="28"/>
          <w:lang w:val="en-US"/>
        </w:rPr>
        <w:t>C</w:t>
      </w:r>
      <w:r w:rsidRPr="007A1A71">
        <w:rPr>
          <w:sz w:val="28"/>
          <w:szCs w:val="28"/>
        </w:rPr>
        <w:t xml:space="preserve">#. В качестве </w:t>
      </w:r>
      <w:r w:rsidR="00D5668A"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 w:rsidR="00660D20">
        <w:rPr>
          <w:sz w:val="28"/>
          <w:szCs w:val="28"/>
          <w:lang w:val="en-US"/>
        </w:rPr>
        <w:t>Unity</w:t>
      </w:r>
      <w:r w:rsidR="00660D20" w:rsidRPr="009C6301">
        <w:rPr>
          <w:sz w:val="28"/>
          <w:szCs w:val="28"/>
        </w:rPr>
        <w:t xml:space="preserve"> </w:t>
      </w:r>
      <w:r w:rsidR="00660D20">
        <w:rPr>
          <w:sz w:val="28"/>
          <w:szCs w:val="28"/>
          <w:lang w:val="en-US"/>
        </w:rPr>
        <w:t>v</w:t>
      </w:r>
      <w:r w:rsidR="00660D20" w:rsidRPr="009C6301">
        <w:rPr>
          <w:sz w:val="28"/>
          <w:szCs w:val="28"/>
        </w:rPr>
        <w:t>2021.3.17</w:t>
      </w:r>
      <w:r w:rsidR="00660D20">
        <w:rPr>
          <w:sz w:val="28"/>
          <w:szCs w:val="28"/>
          <w:lang w:val="en-US"/>
        </w:rPr>
        <w:t>f</w:t>
      </w:r>
      <w:r w:rsidR="00660D20"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14:paraId="73E06B2E" w14:textId="30AE37B8" w:rsidR="007C2D51" w:rsidRPr="002B0621" w:rsidRDefault="009C6301" w:rsidP="009C6301">
      <w:pPr>
        <w:pStyle w:val="1"/>
        <w:suppressAutoHyphens/>
        <w:spacing w:line="360" w:lineRule="auto"/>
        <w:ind w:left="906"/>
        <w:rPr>
          <w:sz w:val="32"/>
          <w:szCs w:val="32"/>
        </w:rPr>
      </w:pPr>
      <w:bookmarkStart w:id="275" w:name="_Toc160142929"/>
      <w:r>
        <w:rPr>
          <w:sz w:val="32"/>
          <w:szCs w:val="32"/>
        </w:rPr>
        <w:t>1</w:t>
      </w:r>
      <w:r w:rsidRPr="009C6301">
        <w:rPr>
          <w:sz w:val="32"/>
          <w:szCs w:val="32"/>
        </w:rPr>
        <w:t>.2</w:t>
      </w:r>
      <w:r w:rsidR="007C2D51" w:rsidRPr="002B0621">
        <w:rPr>
          <w:sz w:val="32"/>
          <w:szCs w:val="32"/>
        </w:rPr>
        <w:t xml:space="preserve"> Описание</w:t>
      </w:r>
      <w:r w:rsidR="007C2D51" w:rsidRPr="002B0621">
        <w:rPr>
          <w:spacing w:val="-3"/>
          <w:sz w:val="32"/>
          <w:szCs w:val="32"/>
        </w:rPr>
        <w:t xml:space="preserve"> </w:t>
      </w:r>
      <w:r w:rsidR="007C2D51" w:rsidRPr="002B0621">
        <w:rPr>
          <w:sz w:val="32"/>
          <w:szCs w:val="32"/>
        </w:rPr>
        <w:t>технических средств</w:t>
      </w:r>
      <w:bookmarkEnd w:id="275"/>
    </w:p>
    <w:p w14:paraId="60A365B9" w14:textId="77777777" w:rsidR="007C2D51" w:rsidRPr="007E5CBB" w:rsidRDefault="007C2D51" w:rsidP="00280792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14:paraId="77825EA4" w14:textId="77777777" w:rsidR="007C2D51" w:rsidRPr="009C6301" w:rsidRDefault="007C2D51" w:rsidP="00280792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F75C41E" w14:textId="77777777" w:rsidR="007C2D51" w:rsidRPr="007E5CBB" w:rsidRDefault="007C2D51" w:rsidP="00280792">
      <w:pPr>
        <w:pStyle w:val="ac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Операционная система: MS Windows 7 и выше (×64)</w:t>
      </w:r>
    </w:p>
    <w:p w14:paraId="299C07B0" w14:textId="77777777" w:rsidR="007C2D51" w:rsidRPr="007E5CBB" w:rsidRDefault="007C2D51" w:rsidP="00280792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61DFC261" w14:textId="77777777" w:rsidR="007C2D51" w:rsidRPr="007E5CBB" w:rsidRDefault="007C2D51" w:rsidP="00280792">
      <w:pPr>
        <w:pStyle w:val="ac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6030DC1A" w14:textId="77777777" w:rsidR="007C2D51" w:rsidRPr="007E5CBB" w:rsidRDefault="007C2D51" w:rsidP="00280792">
      <w:pPr>
        <w:pStyle w:val="ac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4D78BB9E" w14:textId="37FF7EA2" w:rsidR="007C2D51" w:rsidRPr="007E5CBB" w:rsidRDefault="007C2D51" w:rsidP="00280792">
      <w:pPr>
        <w:pStyle w:val="ac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="0033465F" w:rsidRPr="0033465F">
        <w:rPr>
          <w:sz w:val="28"/>
          <w:szCs w:val="28"/>
        </w:rPr>
        <w:t>Любое разрешение не менее 1024×768.</w:t>
      </w:r>
    </w:p>
    <w:p w14:paraId="2BC28500" w14:textId="77777777" w:rsidR="007C2D51" w:rsidRPr="007E5CBB" w:rsidRDefault="007C2D51" w:rsidP="00280792">
      <w:pPr>
        <w:pStyle w:val="ac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60751A5A" w14:textId="77777777" w:rsidR="007C2D51" w:rsidRDefault="007C2D51" w:rsidP="0019645F">
      <w:pPr>
        <w:suppressAutoHyphens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780E83C" w14:textId="4D50061E" w:rsidR="007C2D51" w:rsidRPr="002B0621" w:rsidRDefault="007C2D51" w:rsidP="0019645F">
      <w:pPr>
        <w:pStyle w:val="1"/>
        <w:suppressAutoHyphens/>
        <w:spacing w:line="360" w:lineRule="auto"/>
        <w:rPr>
          <w:sz w:val="32"/>
          <w:szCs w:val="32"/>
        </w:rPr>
      </w:pPr>
      <w:bookmarkStart w:id="276" w:name="_Toc160142930"/>
      <w:r w:rsidRPr="002B0621">
        <w:rPr>
          <w:sz w:val="32"/>
          <w:szCs w:val="32"/>
        </w:rPr>
        <w:lastRenderedPageBreak/>
        <w:t xml:space="preserve">1.3 </w:t>
      </w:r>
      <w:r w:rsidR="002B0621" w:rsidRPr="002B0621">
        <w:rPr>
          <w:sz w:val="32"/>
          <w:szCs w:val="32"/>
        </w:rPr>
        <w:t>Описание программного продукта</w:t>
      </w:r>
      <w:bookmarkEnd w:id="276"/>
    </w:p>
    <w:p w14:paraId="7759EABC" w14:textId="230B4696" w:rsidR="007C2D51" w:rsidRPr="009C6301" w:rsidRDefault="007C2D51" w:rsidP="008914AF">
      <w:pPr>
        <w:pStyle w:val="1"/>
        <w:suppressAutoHyphens/>
        <w:spacing w:line="360" w:lineRule="auto"/>
        <w:ind w:left="142"/>
        <w:jc w:val="both"/>
        <w:rPr>
          <w:sz w:val="32"/>
          <w:szCs w:val="32"/>
        </w:rPr>
      </w:pPr>
      <w:bookmarkStart w:id="277" w:name="_Toc160142931"/>
      <w:r w:rsidRPr="009C6301">
        <w:rPr>
          <w:sz w:val="32"/>
          <w:szCs w:val="32"/>
        </w:rPr>
        <w:t>1.3.1 Общие сведения</w:t>
      </w:r>
      <w:bookmarkEnd w:id="277"/>
    </w:p>
    <w:p w14:paraId="4F8F1D31" w14:textId="77777777" w:rsidR="007C2D51" w:rsidRPr="007E5CBB" w:rsidRDefault="007C2D5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Эксплуатационное назначение:</w:t>
      </w:r>
    </w:p>
    <w:p w14:paraId="706D007D" w14:textId="77777777" w:rsidR="00AF06CD" w:rsidRPr="00C90B1D" w:rsidRDefault="00AF06CD" w:rsidP="00B322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23"/>
        </w:tabs>
        <w:suppressAutoHyphens/>
        <w:spacing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</w:pPr>
      <w:r w:rsidRPr="00A40A8D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 xml:space="preserve">Данная </w:t>
      </w:r>
      <w:r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игра</w:t>
      </w:r>
      <w:r w:rsidRPr="00A40A8D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 xml:space="preserve"> </w:t>
      </w:r>
      <w:r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должна использоваться пользователями для отдыха и развлечения.</w:t>
      </w:r>
    </w:p>
    <w:p w14:paraId="328B02A2" w14:textId="77777777" w:rsidR="007C2D51" w:rsidRPr="007E5CBB" w:rsidRDefault="007C2D51" w:rsidP="0019645F">
      <w:pPr>
        <w:suppressAutoHyphens/>
        <w:spacing w:line="360" w:lineRule="auto"/>
        <w:ind w:left="142" w:firstLine="425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Функциональное назначение:</w:t>
      </w:r>
    </w:p>
    <w:p w14:paraId="10546D89" w14:textId="31B0DCE0" w:rsidR="00595539" w:rsidRPr="00C90B1D" w:rsidRDefault="00595539" w:rsidP="0059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23"/>
        </w:tabs>
        <w:suppressAutoHyphens/>
        <w:spacing w:line="360" w:lineRule="auto"/>
        <w:ind w:firstLine="709"/>
        <w:jc w:val="both"/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</w:pPr>
      <w:r w:rsidRPr="00A40A8D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 xml:space="preserve">Данная </w:t>
      </w:r>
      <w:r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игра</w:t>
      </w:r>
      <w:r w:rsidRPr="00A40A8D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 xml:space="preserve"> </w:t>
      </w:r>
      <w:r w:rsidRPr="00595539"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предназначена для проведени</w:t>
      </w:r>
      <w:r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я досуга, развлечения играющего</w:t>
      </w:r>
      <w:r>
        <w:rPr>
          <w:rFonts w:eastAsia="Calibri" w:cs="Calibri"/>
          <w:iCs/>
          <w:color w:val="auto"/>
          <w:sz w:val="28"/>
          <w:szCs w:val="22"/>
          <w:bdr w:val="none" w:sz="0" w:space="0" w:color="auto"/>
          <w:lang w:eastAsia="en-US"/>
        </w:rPr>
        <w:t>.</w:t>
      </w:r>
    </w:p>
    <w:p w14:paraId="44CC6EF6" w14:textId="40CBFCC2" w:rsidR="007C2D51" w:rsidRPr="009C55B6" w:rsidRDefault="00F23DA1" w:rsidP="0059553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гра</w:t>
      </w:r>
      <w:r w:rsidR="007C2D51" w:rsidRPr="007E5CBB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3(4)</w:t>
      </w:r>
      <w:r w:rsidR="007C2D51" w:rsidRPr="007E5CBB">
        <w:rPr>
          <w:sz w:val="28"/>
          <w:szCs w:val="28"/>
        </w:rPr>
        <w:t>-</w:t>
      </w:r>
      <w:r>
        <w:rPr>
          <w:sz w:val="28"/>
          <w:szCs w:val="28"/>
        </w:rPr>
        <w:t>ех</w:t>
      </w:r>
      <w:r w:rsidR="007C2D51" w:rsidRPr="007E5CBB">
        <w:rPr>
          <w:sz w:val="28"/>
          <w:szCs w:val="28"/>
        </w:rPr>
        <w:t xml:space="preserve"> </w:t>
      </w:r>
      <w:r>
        <w:rPr>
          <w:sz w:val="28"/>
          <w:szCs w:val="28"/>
        </w:rPr>
        <w:t>сцен</w:t>
      </w:r>
      <w:r w:rsidR="007C2D51" w:rsidRPr="007E5C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ню, </w:t>
      </w:r>
      <w:r w:rsidR="00555555">
        <w:rPr>
          <w:sz w:val="28"/>
          <w:szCs w:val="28"/>
        </w:rPr>
        <w:t>Игры</w:t>
      </w:r>
      <w:r>
        <w:rPr>
          <w:sz w:val="28"/>
          <w:szCs w:val="28"/>
        </w:rPr>
        <w:t>, Арены с боссом, Домом</w:t>
      </w:r>
      <w:r w:rsidR="009C55B6" w:rsidRPr="009C55B6">
        <w:rPr>
          <w:sz w:val="28"/>
          <w:szCs w:val="28"/>
        </w:rPr>
        <w:t>;</w:t>
      </w:r>
    </w:p>
    <w:p w14:paraId="71C9A21D" w14:textId="52476EAE" w:rsidR="007C2D51" w:rsidRPr="009C6301" w:rsidRDefault="007C2D51" w:rsidP="0019645F">
      <w:pPr>
        <w:pStyle w:val="1"/>
        <w:suppressAutoHyphens/>
        <w:spacing w:line="360" w:lineRule="auto"/>
        <w:ind w:left="142"/>
        <w:jc w:val="both"/>
        <w:rPr>
          <w:sz w:val="32"/>
          <w:szCs w:val="32"/>
        </w:rPr>
      </w:pPr>
      <w:bookmarkStart w:id="278" w:name="_Toc160142932"/>
      <w:r w:rsidRPr="009C6301">
        <w:rPr>
          <w:sz w:val="32"/>
          <w:szCs w:val="32"/>
        </w:rPr>
        <w:t>1.3.2 Возможности программы</w:t>
      </w:r>
      <w:bookmarkEnd w:id="278"/>
    </w:p>
    <w:p w14:paraId="5F5D2F10" w14:textId="77777777" w:rsidR="007C2D51" w:rsidRPr="007E5CBB" w:rsidRDefault="007C2D51" w:rsidP="0019645F">
      <w:pPr>
        <w:suppressAutoHyphens/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ый продукт имеет следующий функционал:</w:t>
      </w:r>
    </w:p>
    <w:p w14:paraId="6B5B5B23" w14:textId="5F9B2D75" w:rsidR="007C2D51" w:rsidRPr="007E5CBB" w:rsidRDefault="007C2D51" w:rsidP="0019645F">
      <w:pPr>
        <w:pStyle w:val="ac"/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7E5CBB">
        <w:rPr>
          <w:color w:val="000000"/>
          <w:sz w:val="28"/>
          <w:szCs w:val="28"/>
        </w:rPr>
        <w:t>Просмотр, добавление, удаление</w:t>
      </w:r>
      <w:r w:rsidR="0019645F" w:rsidRPr="0019645F">
        <w:rPr>
          <w:color w:val="000000"/>
          <w:sz w:val="28"/>
          <w:szCs w:val="28"/>
        </w:rPr>
        <w:t xml:space="preserve">, </w:t>
      </w:r>
      <w:r w:rsidR="0019645F">
        <w:rPr>
          <w:color w:val="000000"/>
          <w:sz w:val="28"/>
          <w:szCs w:val="28"/>
        </w:rPr>
        <w:t>редактирование</w:t>
      </w:r>
      <w:r w:rsidRPr="007E5CBB">
        <w:rPr>
          <w:color w:val="000000"/>
          <w:sz w:val="28"/>
          <w:szCs w:val="28"/>
        </w:rPr>
        <w:t xml:space="preserve"> и сохранение данных. </w:t>
      </w:r>
    </w:p>
    <w:p w14:paraId="2AC42D66" w14:textId="3DD5A2D8" w:rsidR="007C2D51" w:rsidRPr="00023BE3" w:rsidRDefault="007C2D51" w:rsidP="0019645F">
      <w:pPr>
        <w:pStyle w:val="ac"/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7E5CBB">
        <w:rPr>
          <w:sz w:val="28"/>
          <w:szCs w:val="28"/>
        </w:rPr>
        <w:t xml:space="preserve">Вывод данных в виде списка и в </w:t>
      </w:r>
      <w:r w:rsidR="00023BE3">
        <w:rPr>
          <w:sz w:val="28"/>
          <w:szCs w:val="28"/>
        </w:rPr>
        <w:t>удобно-читаемой</w:t>
      </w:r>
      <w:r w:rsidRPr="007E5CBB">
        <w:rPr>
          <w:sz w:val="28"/>
          <w:szCs w:val="28"/>
        </w:rPr>
        <w:t xml:space="preserve"> форме.</w:t>
      </w:r>
    </w:p>
    <w:p w14:paraId="797CEF5C" w14:textId="744CCF1F" w:rsidR="005C6827" w:rsidRPr="002C155E" w:rsidRDefault="00023BE3" w:rsidP="002C155E">
      <w:pPr>
        <w:pStyle w:val="ac"/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…</w:t>
      </w:r>
      <w:r w:rsidR="00301CF3">
        <w:rPr>
          <w:sz w:val="28"/>
          <w:szCs w:val="28"/>
          <w:lang w:val="en-US"/>
        </w:rPr>
        <w:t>(</w:t>
      </w:r>
      <w:r w:rsidR="00301CF3">
        <w:rPr>
          <w:sz w:val="28"/>
          <w:szCs w:val="28"/>
        </w:rPr>
        <w:t>допишу</w:t>
      </w:r>
      <w:r w:rsidR="00301CF3">
        <w:rPr>
          <w:sz w:val="28"/>
          <w:szCs w:val="28"/>
          <w:lang w:val="en-US"/>
        </w:rPr>
        <w:t>)</w:t>
      </w:r>
    </w:p>
    <w:p w14:paraId="185F17B3" w14:textId="7F36DA5B" w:rsidR="007C2D51" w:rsidRPr="009C6301" w:rsidRDefault="007C2D51" w:rsidP="0019645F">
      <w:pPr>
        <w:pStyle w:val="1"/>
        <w:suppressAutoHyphens/>
        <w:spacing w:line="360" w:lineRule="auto"/>
        <w:ind w:left="360"/>
        <w:rPr>
          <w:sz w:val="32"/>
          <w:szCs w:val="32"/>
        </w:rPr>
      </w:pPr>
      <w:bookmarkStart w:id="279" w:name="_Toc160142933"/>
      <w:r w:rsidRPr="009C6301">
        <w:rPr>
          <w:sz w:val="32"/>
          <w:szCs w:val="32"/>
        </w:rPr>
        <w:lastRenderedPageBreak/>
        <w:t xml:space="preserve">1.4 </w:t>
      </w:r>
      <w:r w:rsidR="009C6301">
        <w:rPr>
          <w:sz w:val="32"/>
          <w:szCs w:val="32"/>
        </w:rPr>
        <w:t>Описание логической структуры</w:t>
      </w:r>
      <w:bookmarkEnd w:id="279"/>
    </w:p>
    <w:p w14:paraId="131CFBA8" w14:textId="13C27B55" w:rsidR="007C2D51" w:rsidRPr="00904A74" w:rsidRDefault="007C2D51" w:rsidP="0019645F">
      <w:pPr>
        <w:pStyle w:val="1"/>
        <w:suppressAutoHyphens/>
        <w:spacing w:line="360" w:lineRule="auto"/>
        <w:ind w:left="142"/>
        <w:jc w:val="both"/>
        <w:rPr>
          <w:sz w:val="32"/>
          <w:szCs w:val="32"/>
        </w:rPr>
      </w:pPr>
      <w:bookmarkStart w:id="280" w:name="_Toc160142934"/>
      <w:r w:rsidRPr="00904A74">
        <w:rPr>
          <w:sz w:val="32"/>
          <w:szCs w:val="32"/>
        </w:rPr>
        <w:t>1.4.1 Алгоритм программы</w:t>
      </w:r>
      <w:bookmarkEnd w:id="280"/>
    </w:p>
    <w:p w14:paraId="71306FC6" w14:textId="77777777" w:rsidR="00174783" w:rsidRDefault="00174783" w:rsidP="0019645F">
      <w:pPr>
        <w:pStyle w:val="1"/>
        <w:suppressAutoHyphens/>
        <w:spacing w:line="360" w:lineRule="auto"/>
        <w:ind w:left="142"/>
        <w:jc w:val="both"/>
        <w:rPr>
          <w:rFonts w:eastAsia="Times New Roman" w:cs="Times New Roman"/>
          <w:b w:val="0"/>
          <w:bCs w:val="0"/>
          <w:sz w:val="28"/>
          <w:szCs w:val="28"/>
        </w:rPr>
      </w:pPr>
      <w:bookmarkStart w:id="281" w:name="_Toc160142935"/>
      <w:r w:rsidRPr="00174783">
        <w:rPr>
          <w:rFonts w:eastAsia="Times New Roman" w:cs="Times New Roman"/>
          <w:b w:val="0"/>
          <w:bCs w:val="0"/>
          <w:sz w:val="28"/>
          <w:szCs w:val="28"/>
        </w:rPr>
        <w:drawing>
          <wp:inline distT="0" distB="0" distL="0" distR="0" wp14:anchorId="7629833E" wp14:editId="319CE972">
            <wp:extent cx="6476365" cy="633603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838" w14:textId="09AE5A8A" w:rsidR="00174783" w:rsidRPr="00F2783F" w:rsidRDefault="00174783" w:rsidP="00174783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en-US"/>
        </w:rPr>
      </w:pPr>
      <w:r w:rsidRPr="00F2783F">
        <w:rPr>
          <w:i/>
          <w:iCs/>
          <w:sz w:val="28"/>
          <w:szCs w:val="28"/>
          <w:lang w:val="en-US"/>
        </w:rPr>
        <w:t>(</w:t>
      </w:r>
      <w:r w:rsidRPr="00B804C3">
        <w:rPr>
          <w:i/>
          <w:iCs/>
          <w:sz w:val="28"/>
          <w:szCs w:val="28"/>
        </w:rPr>
        <w:t>рис</w:t>
      </w:r>
      <w:r w:rsidR="00F21674">
        <w:rPr>
          <w:i/>
          <w:iCs/>
          <w:sz w:val="28"/>
          <w:szCs w:val="28"/>
          <w:lang w:val="en-US"/>
        </w:rPr>
        <w:t xml:space="preserve">. </w:t>
      </w:r>
      <w:r w:rsidRPr="004F53A9">
        <w:rPr>
          <w:i/>
          <w:iCs/>
          <w:sz w:val="28"/>
          <w:szCs w:val="28"/>
          <w:lang w:val="en-US"/>
        </w:rPr>
        <w:t>1</w:t>
      </w:r>
      <w:r w:rsidRPr="00F2783F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алгоритм</w:t>
      </w:r>
      <w:r w:rsidRPr="00174783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игры</w:t>
      </w:r>
      <w:r w:rsidRPr="00174783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“To The Top”</w:t>
      </w:r>
      <w:r w:rsidRPr="00F2783F">
        <w:rPr>
          <w:i/>
          <w:iCs/>
          <w:sz w:val="28"/>
          <w:szCs w:val="28"/>
          <w:lang w:val="en-US"/>
        </w:rPr>
        <w:t>)</w:t>
      </w:r>
    </w:p>
    <w:p w14:paraId="2BF6316B" w14:textId="0B30FB96" w:rsidR="007C2D51" w:rsidRPr="003A2945" w:rsidRDefault="00174783" w:rsidP="0019645F">
      <w:pPr>
        <w:pStyle w:val="1"/>
        <w:suppressAutoHyphens/>
        <w:spacing w:line="360" w:lineRule="auto"/>
        <w:ind w:left="142"/>
        <w:jc w:val="both"/>
        <w:rPr>
          <w:sz w:val="28"/>
          <w:szCs w:val="28"/>
        </w:rPr>
      </w:pPr>
      <w:r w:rsidRPr="00174783">
        <w:rPr>
          <w:rFonts w:eastAsia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7C2D51" w:rsidRPr="003A2945">
        <w:rPr>
          <w:sz w:val="28"/>
          <w:szCs w:val="28"/>
        </w:rPr>
        <w:t>1.4.2 Интерфейс программы</w:t>
      </w:r>
      <w:bookmarkEnd w:id="281"/>
    </w:p>
    <w:p w14:paraId="1ED2A945" w14:textId="77777777" w:rsidR="007C2D51" w:rsidRPr="00B804C3" w:rsidRDefault="007C2D51" w:rsidP="00F216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 требуется:</w:t>
      </w:r>
    </w:p>
    <w:p w14:paraId="12B475EA" w14:textId="0FF581DE" w:rsidR="007C2D51" w:rsidRPr="00260890" w:rsidRDefault="007C2D51" w:rsidP="00F21674">
      <w:pPr>
        <w:pStyle w:val="ac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 w:rsidR="008A6F8E">
        <w:rPr>
          <w:sz w:val="28"/>
          <w:szCs w:val="28"/>
        </w:rPr>
        <w:t>игрой</w:t>
      </w:r>
    </w:p>
    <w:p w14:paraId="3FF3F260" w14:textId="328DFC8D" w:rsidR="00B071AF" w:rsidRPr="00B071AF" w:rsidRDefault="007C2D51" w:rsidP="00F21674">
      <w:pPr>
        <w:pStyle w:val="ac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55BF83BC" w14:textId="332DFCEE" w:rsidR="007C2D51" w:rsidRPr="00B804C3" w:rsidRDefault="004F53A9" w:rsidP="0019645F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64D06F0" wp14:editId="1C6190C1">
            <wp:extent cx="1981200" cy="955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AA06" w14:textId="5FC72569" w:rsidR="007C2D51" w:rsidRPr="00F2783F" w:rsidRDefault="007C2D51" w:rsidP="0019645F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en-US"/>
        </w:rPr>
      </w:pPr>
      <w:r w:rsidRPr="00F2783F">
        <w:rPr>
          <w:i/>
          <w:iCs/>
          <w:sz w:val="28"/>
          <w:szCs w:val="28"/>
          <w:lang w:val="en-US"/>
        </w:rPr>
        <w:t>(</w:t>
      </w:r>
      <w:r w:rsidRPr="00B804C3">
        <w:rPr>
          <w:i/>
          <w:iCs/>
          <w:sz w:val="28"/>
          <w:szCs w:val="28"/>
        </w:rPr>
        <w:t>рис</w:t>
      </w:r>
      <w:r w:rsidRPr="00F2783F">
        <w:rPr>
          <w:i/>
          <w:iCs/>
          <w:sz w:val="28"/>
          <w:szCs w:val="28"/>
          <w:lang w:val="en-US"/>
        </w:rPr>
        <w:t>.</w:t>
      </w:r>
      <w:r w:rsidR="00F21674">
        <w:rPr>
          <w:i/>
          <w:iCs/>
          <w:sz w:val="28"/>
          <w:szCs w:val="28"/>
          <w:lang w:val="en-US"/>
        </w:rPr>
        <w:t xml:space="preserve"> 2</w:t>
      </w:r>
      <w:r w:rsidRPr="00F2783F">
        <w:rPr>
          <w:i/>
          <w:iCs/>
          <w:sz w:val="28"/>
          <w:szCs w:val="28"/>
          <w:lang w:val="en-US"/>
        </w:rPr>
        <w:t xml:space="preserve"> </w:t>
      </w:r>
      <w:r w:rsidRPr="00B804C3">
        <w:rPr>
          <w:i/>
          <w:iCs/>
          <w:sz w:val="28"/>
          <w:szCs w:val="28"/>
        </w:rPr>
        <w:t>файл</w:t>
      </w:r>
      <w:r w:rsidRPr="00F2783F">
        <w:rPr>
          <w:i/>
          <w:iCs/>
          <w:sz w:val="28"/>
          <w:szCs w:val="28"/>
          <w:lang w:val="en-US"/>
        </w:rPr>
        <w:t xml:space="preserve"> </w:t>
      </w:r>
      <w:r w:rsidR="004F53A9">
        <w:rPr>
          <w:sz w:val="28"/>
          <w:szCs w:val="28"/>
          <w:lang w:val="en-US"/>
        </w:rPr>
        <w:t>To_the_top</w:t>
      </w:r>
      <w:r w:rsidRPr="00F2783F">
        <w:rPr>
          <w:i/>
          <w:iCs/>
          <w:sz w:val="28"/>
          <w:szCs w:val="28"/>
          <w:lang w:val="en-US"/>
        </w:rPr>
        <w:t>.</w:t>
      </w:r>
      <w:r w:rsidRPr="00B804C3">
        <w:rPr>
          <w:i/>
          <w:iCs/>
          <w:sz w:val="28"/>
          <w:szCs w:val="28"/>
          <w:lang w:val="en-US"/>
        </w:rPr>
        <w:t>exe</w:t>
      </w:r>
      <w:r w:rsidRPr="00F2783F">
        <w:rPr>
          <w:i/>
          <w:iCs/>
          <w:sz w:val="28"/>
          <w:szCs w:val="28"/>
          <w:lang w:val="en-US"/>
        </w:rPr>
        <w:t>)</w:t>
      </w:r>
    </w:p>
    <w:p w14:paraId="05E08326" w14:textId="29ABCB0B" w:rsidR="007C2D51" w:rsidRDefault="007C2D51" w:rsidP="00F216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 xml:space="preserve">После запуска </w:t>
      </w:r>
      <w:r w:rsidR="004F53A9">
        <w:rPr>
          <w:sz w:val="28"/>
          <w:szCs w:val="28"/>
        </w:rPr>
        <w:t>игры</w:t>
      </w:r>
      <w:r w:rsidRPr="00B804C3">
        <w:rPr>
          <w:sz w:val="28"/>
          <w:szCs w:val="28"/>
        </w:rPr>
        <w:t xml:space="preserve"> «</w:t>
      </w:r>
      <w:r w:rsidR="004F53A9">
        <w:rPr>
          <w:sz w:val="28"/>
          <w:szCs w:val="28"/>
          <w:lang w:val="en-US"/>
        </w:rPr>
        <w:t>To</w:t>
      </w:r>
      <w:r w:rsidR="004F53A9" w:rsidRPr="004F53A9">
        <w:rPr>
          <w:sz w:val="28"/>
          <w:szCs w:val="28"/>
        </w:rPr>
        <w:t xml:space="preserve"> </w:t>
      </w:r>
      <w:r w:rsidR="004F53A9">
        <w:rPr>
          <w:sz w:val="28"/>
          <w:szCs w:val="28"/>
          <w:lang w:val="en-US"/>
        </w:rPr>
        <w:t>The</w:t>
      </w:r>
      <w:r w:rsidR="004F53A9" w:rsidRPr="004F53A9">
        <w:rPr>
          <w:sz w:val="28"/>
          <w:szCs w:val="28"/>
        </w:rPr>
        <w:t xml:space="preserve"> </w:t>
      </w:r>
      <w:r w:rsidR="004F53A9">
        <w:rPr>
          <w:sz w:val="28"/>
          <w:szCs w:val="28"/>
          <w:lang w:val="en-US"/>
        </w:rPr>
        <w:t>Top</w:t>
      </w:r>
      <w:r w:rsidRPr="00B804C3">
        <w:rPr>
          <w:sz w:val="28"/>
          <w:szCs w:val="28"/>
        </w:rPr>
        <w:t xml:space="preserve">» открывается </w:t>
      </w:r>
      <w:r w:rsidR="004F53A9">
        <w:rPr>
          <w:sz w:val="28"/>
          <w:szCs w:val="28"/>
        </w:rPr>
        <w:t>сцена Меню</w:t>
      </w:r>
      <w:r w:rsidR="00390BCC" w:rsidRPr="00390BCC">
        <w:rPr>
          <w:sz w:val="28"/>
          <w:szCs w:val="28"/>
        </w:rPr>
        <w:t>:</w:t>
      </w:r>
    </w:p>
    <w:p w14:paraId="1113E98D" w14:textId="6574DA55" w:rsidR="007C2D51" w:rsidRPr="00555555" w:rsidRDefault="00555555" w:rsidP="0019645F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555555">
        <w:rPr>
          <w:noProof/>
          <w:sz w:val="28"/>
          <w:szCs w:val="28"/>
        </w:rPr>
        <w:drawing>
          <wp:inline distT="0" distB="0" distL="0" distR="0" wp14:anchorId="42E22B9E" wp14:editId="1A57FB8A">
            <wp:extent cx="4495165" cy="2528558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577" cy="25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8829" w14:textId="77FE5346" w:rsidR="007C2D51" w:rsidRPr="00B804C3" w:rsidRDefault="007C2D51" w:rsidP="0019645F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 xml:space="preserve">(рис. </w:t>
      </w:r>
      <w:r w:rsidR="00F21674">
        <w:rPr>
          <w:i/>
          <w:iCs/>
          <w:sz w:val="28"/>
          <w:szCs w:val="28"/>
          <w:lang w:val="en-US"/>
        </w:rPr>
        <w:t>3</w:t>
      </w:r>
      <w:r w:rsidRPr="00B804C3">
        <w:rPr>
          <w:i/>
          <w:iCs/>
          <w:sz w:val="28"/>
          <w:szCs w:val="28"/>
        </w:rPr>
        <w:t xml:space="preserve"> </w:t>
      </w:r>
      <w:r w:rsidR="00390BCC"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 w:rsidR="00390BCC">
        <w:rPr>
          <w:sz w:val="28"/>
          <w:szCs w:val="28"/>
        </w:rPr>
        <w:t>Меню</w:t>
      </w:r>
      <w:r w:rsidRPr="00B804C3">
        <w:rPr>
          <w:i/>
          <w:iCs/>
          <w:sz w:val="28"/>
          <w:szCs w:val="28"/>
        </w:rPr>
        <w:t>»)</w:t>
      </w:r>
    </w:p>
    <w:p w14:paraId="70BB60BD" w14:textId="4FE30819" w:rsidR="007C2D51" w:rsidRDefault="007C2D51" w:rsidP="00F216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Кнопка «</w:t>
      </w:r>
      <w:r w:rsidR="00555555">
        <w:rPr>
          <w:sz w:val="28"/>
          <w:szCs w:val="28"/>
        </w:rPr>
        <w:t>Играть</w:t>
      </w:r>
      <w:r w:rsidRPr="00B804C3">
        <w:rPr>
          <w:sz w:val="28"/>
          <w:szCs w:val="28"/>
        </w:rPr>
        <w:t xml:space="preserve">»: происходит переход на </w:t>
      </w:r>
      <w:r w:rsidR="00555555">
        <w:rPr>
          <w:sz w:val="28"/>
          <w:szCs w:val="28"/>
        </w:rPr>
        <w:t>сцену</w:t>
      </w:r>
      <w:r w:rsidRPr="00B804C3">
        <w:rPr>
          <w:sz w:val="28"/>
          <w:szCs w:val="28"/>
        </w:rPr>
        <w:t xml:space="preserve"> «</w:t>
      </w:r>
      <w:r w:rsidR="00555555">
        <w:rPr>
          <w:sz w:val="28"/>
          <w:szCs w:val="28"/>
        </w:rPr>
        <w:t>Игры</w:t>
      </w:r>
      <w:r w:rsidRPr="00B804C3">
        <w:rPr>
          <w:sz w:val="28"/>
          <w:szCs w:val="28"/>
        </w:rPr>
        <w:t xml:space="preserve">». </w:t>
      </w:r>
    </w:p>
    <w:p w14:paraId="1E3E963B" w14:textId="344F2F75" w:rsidR="000921BD" w:rsidRDefault="008D1354" w:rsidP="00F216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Кнопка «</w:t>
      </w:r>
      <w:r w:rsidR="005A58AC">
        <w:rPr>
          <w:sz w:val="28"/>
          <w:szCs w:val="28"/>
        </w:rPr>
        <w:t>Настройки</w:t>
      </w:r>
      <w:r w:rsidRPr="00B804C3">
        <w:rPr>
          <w:sz w:val="28"/>
          <w:szCs w:val="28"/>
        </w:rPr>
        <w:t xml:space="preserve">»: </w:t>
      </w:r>
      <w:r w:rsidR="005A58AC">
        <w:rPr>
          <w:sz w:val="28"/>
          <w:szCs w:val="28"/>
        </w:rPr>
        <w:t>включает некоторые компоненты, для настройки игры в целом</w:t>
      </w:r>
      <w:r w:rsidR="000921BD" w:rsidRPr="00B804C3">
        <w:rPr>
          <w:sz w:val="28"/>
          <w:szCs w:val="28"/>
        </w:rPr>
        <w:t xml:space="preserve">. </w:t>
      </w:r>
    </w:p>
    <w:p w14:paraId="292F0C39" w14:textId="5C07A625" w:rsidR="00B071AF" w:rsidRDefault="008D1354" w:rsidP="00F216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Кнопка «</w:t>
      </w:r>
      <w:r w:rsidR="005A58AC">
        <w:rPr>
          <w:sz w:val="28"/>
          <w:szCs w:val="28"/>
        </w:rPr>
        <w:t>Загрузить</w:t>
      </w:r>
      <w:r w:rsidRPr="00B804C3">
        <w:rPr>
          <w:sz w:val="28"/>
          <w:szCs w:val="28"/>
        </w:rPr>
        <w:t>»:</w:t>
      </w:r>
      <w:r w:rsidRPr="008D1354">
        <w:rPr>
          <w:sz w:val="28"/>
          <w:szCs w:val="28"/>
        </w:rPr>
        <w:t xml:space="preserve"> </w:t>
      </w:r>
      <w:r w:rsidR="005A58AC">
        <w:rPr>
          <w:sz w:val="28"/>
          <w:szCs w:val="28"/>
        </w:rPr>
        <w:t>еще не разработана</w:t>
      </w:r>
      <w:r>
        <w:rPr>
          <w:sz w:val="28"/>
          <w:szCs w:val="28"/>
        </w:rPr>
        <w:t>.</w:t>
      </w:r>
      <w:r w:rsidRPr="00B804C3">
        <w:rPr>
          <w:sz w:val="28"/>
          <w:szCs w:val="28"/>
        </w:rPr>
        <w:t xml:space="preserve"> </w:t>
      </w:r>
    </w:p>
    <w:p w14:paraId="447A0A1E" w14:textId="1FF57BE7" w:rsidR="00375471" w:rsidRDefault="00375471" w:rsidP="00F216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Кнопка «</w:t>
      </w:r>
      <w:r>
        <w:rPr>
          <w:sz w:val="28"/>
          <w:szCs w:val="28"/>
        </w:rPr>
        <w:t>Выход</w:t>
      </w:r>
      <w:r w:rsidRPr="00B804C3">
        <w:rPr>
          <w:sz w:val="28"/>
          <w:szCs w:val="28"/>
        </w:rPr>
        <w:t>»:</w:t>
      </w:r>
      <w:r>
        <w:rPr>
          <w:sz w:val="28"/>
          <w:szCs w:val="28"/>
        </w:rPr>
        <w:t xml:space="preserve"> выходит из игры.</w:t>
      </w:r>
      <w:r w:rsidRPr="00B804C3">
        <w:rPr>
          <w:sz w:val="28"/>
          <w:szCs w:val="28"/>
        </w:rPr>
        <w:t xml:space="preserve"> </w:t>
      </w:r>
    </w:p>
    <w:p w14:paraId="2C7DC63D" w14:textId="77777777" w:rsidR="00375471" w:rsidRDefault="00375471" w:rsidP="00F216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5A7BE7D" w14:textId="5E6229DD" w:rsidR="000E58D0" w:rsidRDefault="000E58D0" w:rsidP="00F216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</w:t>
      </w:r>
      <w:r w:rsidR="00513607">
        <w:rPr>
          <w:sz w:val="28"/>
          <w:szCs w:val="28"/>
        </w:rPr>
        <w:t xml:space="preserve">сцену </w:t>
      </w:r>
      <w:r w:rsidR="00513607" w:rsidRPr="00B804C3">
        <w:rPr>
          <w:i/>
          <w:iCs/>
          <w:sz w:val="28"/>
          <w:szCs w:val="28"/>
        </w:rPr>
        <w:t>«</w:t>
      </w:r>
      <w:r w:rsidR="00513607">
        <w:rPr>
          <w:sz w:val="28"/>
          <w:szCs w:val="28"/>
        </w:rPr>
        <w:t>Игры</w:t>
      </w:r>
      <w:r w:rsidR="00513607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B4F33">
        <w:rPr>
          <w:sz w:val="28"/>
          <w:szCs w:val="28"/>
        </w:rPr>
        <w:t>нам дан специальный интерфейс</w:t>
      </w:r>
      <w:r w:rsidR="00CC7747" w:rsidRPr="00CC7747">
        <w:rPr>
          <w:sz w:val="28"/>
          <w:szCs w:val="28"/>
        </w:rPr>
        <w:t>:</w:t>
      </w:r>
    </w:p>
    <w:p w14:paraId="76ECF672" w14:textId="0074E22B" w:rsidR="002B4F33" w:rsidRDefault="002B4F33" w:rsidP="002B4F33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2B4F33">
        <w:rPr>
          <w:noProof/>
          <w:sz w:val="28"/>
          <w:szCs w:val="28"/>
        </w:rPr>
        <w:lastRenderedPageBreak/>
        <w:drawing>
          <wp:inline distT="0" distB="0" distL="0" distR="0" wp14:anchorId="1F153B81" wp14:editId="690116A1">
            <wp:extent cx="5576651" cy="313690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503" cy="31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E8BD" w14:textId="02032358" w:rsidR="00136C2E" w:rsidRDefault="002B4F33" w:rsidP="002B4F33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F21674">
        <w:rPr>
          <w:i/>
          <w:iCs/>
          <w:sz w:val="28"/>
          <w:szCs w:val="28"/>
          <w:lang w:val="en-US"/>
        </w:rPr>
        <w:t>4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)</w:t>
      </w:r>
    </w:p>
    <w:p w14:paraId="7764270B" w14:textId="2A464560" w:rsidR="00136C2E" w:rsidRPr="00F21674" w:rsidRDefault="00136C2E" w:rsidP="00AE5FA1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левом верхнем углу: полоска жизней игрока, а также кол-во собранных монет(Култа)</w:t>
      </w:r>
      <w:r w:rsidR="00AE5FA1" w:rsidRPr="00F21674">
        <w:rPr>
          <w:iCs/>
          <w:sz w:val="28"/>
          <w:szCs w:val="28"/>
        </w:rPr>
        <w:t>;</w:t>
      </w:r>
    </w:p>
    <w:p w14:paraId="7158147A" w14:textId="24B2B74A" w:rsidR="00AE5FA1" w:rsidRPr="00F21674" w:rsidRDefault="00AE5FA1" w:rsidP="00AE5FA1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верхнем углу: находится меню, в котором можно выйти, сохранив все данные:</w:t>
      </w:r>
    </w:p>
    <w:p w14:paraId="5E4D74AA" w14:textId="27A4910B" w:rsidR="002B4F33" w:rsidRDefault="00AE5FA1" w:rsidP="00AE5FA1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AE5FA1">
        <w:rPr>
          <w:i/>
          <w:iCs/>
          <w:noProof/>
          <w:sz w:val="28"/>
          <w:szCs w:val="28"/>
        </w:rPr>
        <w:drawing>
          <wp:inline distT="0" distB="0" distL="0" distR="0" wp14:anchorId="62D2F432" wp14:editId="51EEFDE0">
            <wp:extent cx="4730115" cy="3412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126" cy="34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B7BD" w14:textId="021145A6" w:rsidR="00AE5FA1" w:rsidRDefault="00AE5FA1" w:rsidP="00AE5FA1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</w:t>
      </w:r>
      <w:r w:rsidR="003B6FB1">
        <w:rPr>
          <w:i/>
          <w:iCs/>
          <w:sz w:val="28"/>
          <w:szCs w:val="28"/>
        </w:rPr>
        <w:t xml:space="preserve"> </w:t>
      </w:r>
      <w:r w:rsidR="00F21674" w:rsidRPr="00F21674">
        <w:rPr>
          <w:i/>
          <w:iCs/>
          <w:sz w:val="28"/>
          <w:szCs w:val="28"/>
        </w:rPr>
        <w:t>5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раздел меню</w:t>
      </w:r>
      <w:r w:rsidRPr="00B804C3">
        <w:rPr>
          <w:i/>
          <w:iCs/>
          <w:sz w:val="28"/>
          <w:szCs w:val="28"/>
        </w:rPr>
        <w:t>)</w:t>
      </w:r>
    </w:p>
    <w:p w14:paraId="7B33A7D5" w14:textId="77777777" w:rsidR="000A575E" w:rsidRDefault="000A575E" w:rsidP="00AE5FA1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</w:p>
    <w:p w14:paraId="3054FE55" w14:textId="0A2505E4" w:rsidR="000A575E" w:rsidRPr="00F21674" w:rsidRDefault="000A575E" w:rsidP="00F21674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В нижнем правом углу, находится пояс магии: в нем будет храниться вся магия, который игрок изучит в инвентаре</w:t>
      </w:r>
      <w:r w:rsidR="00CE5298" w:rsidRPr="00F21674">
        <w:rPr>
          <w:iCs/>
          <w:sz w:val="28"/>
          <w:szCs w:val="28"/>
        </w:rPr>
        <w:t>;</w:t>
      </w:r>
    </w:p>
    <w:p w14:paraId="5FC559DE" w14:textId="17D9CF9C" w:rsidR="00CE5298" w:rsidRPr="00F21674" w:rsidRDefault="000A575E" w:rsidP="00F21674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Остальное это полоска опыта, для повы</w:t>
      </w:r>
      <w:r w:rsidR="00863372" w:rsidRPr="00F21674">
        <w:rPr>
          <w:iCs/>
          <w:sz w:val="28"/>
          <w:szCs w:val="28"/>
        </w:rPr>
        <w:t>шения очков опыта и очков таланта</w:t>
      </w:r>
      <w:r w:rsidR="00CE5298" w:rsidRPr="00F21674">
        <w:rPr>
          <w:iCs/>
          <w:sz w:val="28"/>
          <w:szCs w:val="28"/>
        </w:rPr>
        <w:t>;</w:t>
      </w:r>
    </w:p>
    <w:p w14:paraId="19FE437B" w14:textId="75E1505D" w:rsidR="00CE5298" w:rsidRPr="00F21674" w:rsidRDefault="00CE5298" w:rsidP="00F21674">
      <w:pPr>
        <w:pStyle w:val="ac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инвентарь, нужно нажать на клавиатуре букву </w:t>
      </w:r>
      <w:r w:rsidRPr="00F21674">
        <w:rPr>
          <w:iCs/>
          <w:sz w:val="28"/>
          <w:szCs w:val="28"/>
          <w:lang w:val="en-US"/>
        </w:rPr>
        <w:t>I</w:t>
      </w:r>
      <w:r w:rsidR="00B91622" w:rsidRPr="00F21674">
        <w:rPr>
          <w:iCs/>
          <w:sz w:val="28"/>
          <w:szCs w:val="28"/>
        </w:rPr>
        <w:t xml:space="preserve">, чтобы выйти, нужно нажать на букву с которой </w:t>
      </w:r>
      <w:r w:rsidR="00C65968" w:rsidRPr="00F21674">
        <w:rPr>
          <w:iCs/>
          <w:sz w:val="28"/>
          <w:szCs w:val="28"/>
        </w:rPr>
        <w:t>зашли (</w:t>
      </w:r>
      <w:r w:rsidR="00B91622" w:rsidRPr="00F21674">
        <w:rPr>
          <w:iCs/>
          <w:sz w:val="28"/>
          <w:szCs w:val="28"/>
        </w:rPr>
        <w:t xml:space="preserve">в будущем сделаю </w:t>
      </w:r>
      <w:r w:rsidR="00B91622" w:rsidRPr="00F21674">
        <w:rPr>
          <w:iCs/>
          <w:sz w:val="28"/>
          <w:szCs w:val="28"/>
          <w:lang w:val="en-US"/>
        </w:rPr>
        <w:t>Esc</w:t>
      </w:r>
      <w:r w:rsidR="00B91622" w:rsidRPr="00F21674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416A9421" w14:textId="77777777" w:rsidR="00DE5855" w:rsidRDefault="00DE5855" w:rsidP="00CE5298">
      <w:pPr>
        <w:pStyle w:val="ac"/>
        <w:suppressAutoHyphens/>
        <w:spacing w:line="360" w:lineRule="auto"/>
        <w:ind w:left="709" w:firstLine="0"/>
        <w:jc w:val="both"/>
        <w:rPr>
          <w:i/>
          <w:iCs/>
          <w:sz w:val="28"/>
          <w:szCs w:val="28"/>
        </w:rPr>
      </w:pPr>
    </w:p>
    <w:p w14:paraId="68CAD298" w14:textId="4BB03192" w:rsidR="000A575E" w:rsidRDefault="00CE5298" w:rsidP="00CE5298">
      <w:pPr>
        <w:pStyle w:val="ac"/>
        <w:suppressAutoHyphens/>
        <w:spacing w:line="360" w:lineRule="auto"/>
        <w:ind w:left="709" w:firstLine="0"/>
        <w:jc w:val="both"/>
        <w:rPr>
          <w:i/>
          <w:iCs/>
          <w:sz w:val="28"/>
          <w:szCs w:val="28"/>
        </w:rPr>
      </w:pPr>
      <w:r w:rsidRPr="00CE5298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7B1D2E98" wp14:editId="6334E7C5">
            <wp:extent cx="5942965" cy="487837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802" cy="48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B733" w14:textId="2F0ADE56" w:rsidR="00CE5298" w:rsidRDefault="00CE5298" w:rsidP="00CE529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F21674" w:rsidRPr="00F21674">
        <w:rPr>
          <w:i/>
          <w:iCs/>
          <w:sz w:val="28"/>
          <w:szCs w:val="28"/>
        </w:rPr>
        <w:t>6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</w:t>
      </w:r>
      <w:r w:rsidR="00414DDA" w:rsidRPr="00CE5298">
        <w:rPr>
          <w:i/>
          <w:iCs/>
          <w:sz w:val="28"/>
          <w:szCs w:val="28"/>
        </w:rPr>
        <w:t>инвентарь</w:t>
      </w:r>
      <w:r w:rsidR="00414DDA">
        <w:rPr>
          <w:i/>
          <w:iCs/>
          <w:sz w:val="28"/>
          <w:szCs w:val="28"/>
        </w:rPr>
        <w:t>)</w:t>
      </w:r>
    </w:p>
    <w:p w14:paraId="6F5D2065" w14:textId="77777777" w:rsidR="00AE5FA1" w:rsidRPr="00B04109" w:rsidRDefault="00AE5FA1" w:rsidP="00AE5FA1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</w:p>
    <w:p w14:paraId="3D284576" w14:textId="304D3249" w:rsidR="00DE5855" w:rsidRPr="00F21674" w:rsidRDefault="00DE5855" w:rsidP="00F21674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В правом углу, находиться сам инвентарь, где можно увидеть некоторые вещи, при наведении на </w:t>
      </w:r>
      <w:r w:rsidR="00F85881" w:rsidRPr="00F21674">
        <w:rPr>
          <w:iCs/>
          <w:sz w:val="28"/>
          <w:szCs w:val="28"/>
        </w:rPr>
        <w:t>них, можно посмотреть краткую информацию</w:t>
      </w:r>
      <w:r w:rsidR="00F372FB" w:rsidRPr="00F21674">
        <w:rPr>
          <w:iCs/>
          <w:sz w:val="28"/>
          <w:szCs w:val="28"/>
        </w:rPr>
        <w:t>:</w:t>
      </w:r>
    </w:p>
    <w:p w14:paraId="1C8EE407" w14:textId="2C5AA93D" w:rsidR="00F372FB" w:rsidRDefault="00F372FB" w:rsidP="00F372FB">
      <w:pPr>
        <w:pStyle w:val="ac"/>
        <w:suppressAutoHyphens/>
        <w:spacing w:line="360" w:lineRule="auto"/>
        <w:ind w:left="709" w:firstLine="0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31B45D6" wp14:editId="56F6BBE9">
            <wp:extent cx="2695761" cy="2294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E1F" w14:textId="60796899" w:rsidR="00F372FB" w:rsidRDefault="00F372FB" w:rsidP="00F372F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F21674" w:rsidRPr="00F21674">
        <w:rPr>
          <w:i/>
          <w:iCs/>
          <w:sz w:val="28"/>
          <w:szCs w:val="28"/>
        </w:rPr>
        <w:t>7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ведении на предмет)</w:t>
      </w:r>
    </w:p>
    <w:p w14:paraId="2D1B5F41" w14:textId="77777777" w:rsidR="00F372FB" w:rsidRDefault="00F372FB" w:rsidP="00F372FB">
      <w:pPr>
        <w:pStyle w:val="ac"/>
        <w:suppressAutoHyphens/>
        <w:spacing w:line="360" w:lineRule="auto"/>
        <w:ind w:left="709" w:firstLine="0"/>
        <w:jc w:val="center"/>
        <w:rPr>
          <w:i/>
          <w:iCs/>
          <w:sz w:val="28"/>
          <w:szCs w:val="28"/>
        </w:rPr>
      </w:pPr>
    </w:p>
    <w:p w14:paraId="53179ADB" w14:textId="77777777" w:rsidR="00B50D68" w:rsidRDefault="00270825" w:rsidP="00F21674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Чуть ниже можно видеть кнопка </w:t>
      </w:r>
      <w:r w:rsidRPr="00B804C3">
        <w:rPr>
          <w:i/>
          <w:iCs/>
          <w:sz w:val="28"/>
          <w:szCs w:val="28"/>
        </w:rPr>
        <w:t>«</w:t>
      </w:r>
      <w:r>
        <w:rPr>
          <w:sz w:val="28"/>
          <w:szCs w:val="28"/>
        </w:rPr>
        <w:t>Группировать</w:t>
      </w:r>
      <w:r w:rsidRPr="00B804C3">
        <w:rPr>
          <w:i/>
          <w:iCs/>
          <w:sz w:val="28"/>
          <w:szCs w:val="28"/>
        </w:rPr>
        <w:t>»</w:t>
      </w:r>
      <w:r w:rsidRPr="00270825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Группирует все предметы, по кол-ву</w:t>
      </w:r>
      <w:r w:rsidR="00B50D68">
        <w:rPr>
          <w:i/>
          <w:iCs/>
          <w:sz w:val="28"/>
          <w:szCs w:val="28"/>
        </w:rPr>
        <w:t>;</w:t>
      </w:r>
    </w:p>
    <w:p w14:paraId="3BE3C2C6" w14:textId="60BEC773" w:rsidR="00DE5855" w:rsidRDefault="00B50D68" w:rsidP="00F21674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B50D6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Кнопка </w:t>
      </w:r>
      <w:r w:rsidRPr="00B804C3">
        <w:rPr>
          <w:i/>
          <w:iCs/>
          <w:sz w:val="28"/>
          <w:szCs w:val="28"/>
        </w:rPr>
        <w:t>«</w:t>
      </w:r>
      <w:r>
        <w:rPr>
          <w:sz w:val="28"/>
          <w:szCs w:val="28"/>
        </w:rPr>
        <w:t>Применить</w:t>
      </w:r>
      <w:r w:rsidRPr="00B804C3">
        <w:rPr>
          <w:i/>
          <w:iCs/>
          <w:sz w:val="28"/>
          <w:szCs w:val="28"/>
        </w:rPr>
        <w:t>»</w:t>
      </w:r>
      <w:r w:rsidRPr="00270825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Применяет </w:t>
      </w:r>
      <w:r w:rsidR="00A15BC4">
        <w:rPr>
          <w:i/>
          <w:iCs/>
          <w:sz w:val="28"/>
          <w:szCs w:val="28"/>
        </w:rPr>
        <w:t>свой-во предмета</w:t>
      </w:r>
      <w:r>
        <w:rPr>
          <w:i/>
          <w:iCs/>
          <w:sz w:val="28"/>
          <w:szCs w:val="28"/>
        </w:rPr>
        <w:t xml:space="preserve"> на </w:t>
      </w:r>
      <w:r w:rsidR="00A15BC4">
        <w:rPr>
          <w:i/>
          <w:iCs/>
          <w:sz w:val="28"/>
          <w:szCs w:val="28"/>
        </w:rPr>
        <w:t>игрока (</w:t>
      </w:r>
      <w:r>
        <w:rPr>
          <w:i/>
          <w:iCs/>
          <w:sz w:val="28"/>
          <w:szCs w:val="28"/>
        </w:rPr>
        <w:t>не разработано</w:t>
      </w:r>
      <w:r w:rsidR="00A15BC4">
        <w:rPr>
          <w:i/>
          <w:iCs/>
          <w:sz w:val="28"/>
          <w:szCs w:val="28"/>
        </w:rPr>
        <w:t>);</w:t>
      </w:r>
    </w:p>
    <w:p w14:paraId="258BCA88" w14:textId="35975E67" w:rsidR="00270825" w:rsidRPr="00270825" w:rsidRDefault="00270825" w:rsidP="00F21674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левом верхнем углу</w:t>
      </w:r>
      <w:r w:rsidRPr="00DE5855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виден игрок, и его вид вблизи</w:t>
      </w:r>
      <w:r w:rsidRPr="00DE5855">
        <w:rPr>
          <w:i/>
          <w:iCs/>
          <w:sz w:val="28"/>
          <w:szCs w:val="28"/>
        </w:rPr>
        <w:t>;</w:t>
      </w:r>
    </w:p>
    <w:p w14:paraId="3482DBEB" w14:textId="7958231D" w:rsidR="00DE5855" w:rsidRDefault="00DE5855" w:rsidP="00F21674">
      <w:pPr>
        <w:pStyle w:val="ac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уть ниже</w:t>
      </w:r>
      <w:r w:rsidRPr="00DE5855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пояс навыков</w:t>
      </w:r>
      <w:r w:rsidRPr="00DE5855">
        <w:rPr>
          <w:i/>
          <w:iCs/>
          <w:sz w:val="28"/>
          <w:szCs w:val="28"/>
        </w:rPr>
        <w:t xml:space="preserve"> (3 </w:t>
      </w:r>
      <w:r>
        <w:rPr>
          <w:i/>
          <w:iCs/>
          <w:sz w:val="28"/>
          <w:szCs w:val="28"/>
        </w:rPr>
        <w:t>режима</w:t>
      </w:r>
      <w:r w:rsidRPr="00DE5855">
        <w:rPr>
          <w:i/>
          <w:iCs/>
          <w:sz w:val="28"/>
          <w:szCs w:val="28"/>
        </w:rPr>
        <w:t>):</w:t>
      </w:r>
    </w:p>
    <w:p w14:paraId="3B54FC25" w14:textId="0A25B87D" w:rsidR="00DE5855" w:rsidRPr="00F21674" w:rsidRDefault="00F23B3A" w:rsidP="00F21674">
      <w:pPr>
        <w:pStyle w:val="ac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Режим характеристик - </w:t>
      </w:r>
      <w:r w:rsidR="00DE5855" w:rsidRPr="00F21674">
        <w:rPr>
          <w:iCs/>
          <w:sz w:val="28"/>
          <w:szCs w:val="28"/>
        </w:rPr>
        <w:t>То, что можно видеть чуть ниже пояса навыков</w:t>
      </w:r>
      <w:r w:rsidRPr="00F21674">
        <w:rPr>
          <w:iCs/>
          <w:sz w:val="28"/>
          <w:szCs w:val="28"/>
        </w:rPr>
        <w:t>;</w:t>
      </w:r>
    </w:p>
    <w:p w14:paraId="68140A93" w14:textId="1DC078FC" w:rsidR="00F23B3A" w:rsidRPr="00F21674" w:rsidRDefault="00F23B3A" w:rsidP="00F21674">
      <w:pPr>
        <w:pStyle w:val="ac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улучшить характеристики нужны очки таланта и нажать на иконку </w:t>
      </w:r>
      <w:r w:rsidR="004B50B8" w:rsidRPr="00F21674">
        <w:rPr>
          <w:iCs/>
          <w:sz w:val="28"/>
          <w:szCs w:val="28"/>
        </w:rPr>
        <w:t>свитка</w:t>
      </w:r>
      <w:r w:rsidRPr="00F21674">
        <w:rPr>
          <w:iCs/>
          <w:sz w:val="28"/>
          <w:szCs w:val="28"/>
        </w:rPr>
        <w:t>:</w:t>
      </w:r>
    </w:p>
    <w:p w14:paraId="451009F4" w14:textId="71D9B197" w:rsidR="00F23B3A" w:rsidRDefault="00F23B3A" w:rsidP="00F23B3A">
      <w:pPr>
        <w:pStyle w:val="ac"/>
        <w:suppressAutoHyphens/>
        <w:spacing w:line="360" w:lineRule="auto"/>
        <w:ind w:left="1069" w:firstLine="0"/>
        <w:jc w:val="center"/>
        <w:rPr>
          <w:i/>
          <w:iCs/>
          <w:sz w:val="28"/>
          <w:szCs w:val="28"/>
        </w:rPr>
      </w:pPr>
      <w:r w:rsidRPr="00F23B3A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5A926881" wp14:editId="5EE4283F">
            <wp:extent cx="5650865" cy="2224000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403" cy="22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DE7A" w14:textId="030C83AC" w:rsidR="00F23B3A" w:rsidRPr="00F23B3A" w:rsidRDefault="00F23B3A" w:rsidP="00F21674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F21674" w:rsidRPr="00F21674">
        <w:rPr>
          <w:i/>
          <w:iCs/>
          <w:sz w:val="28"/>
          <w:szCs w:val="28"/>
        </w:rPr>
        <w:t>8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 w:rsidR="00F21674">
        <w:rPr>
          <w:i/>
          <w:iCs/>
          <w:sz w:val="28"/>
          <w:szCs w:val="28"/>
        </w:rPr>
        <w:t xml:space="preserve"> нажатие на свиток)</w:t>
      </w:r>
    </w:p>
    <w:p w14:paraId="582EFC8C" w14:textId="7EC2E62E" w:rsidR="00DE5855" w:rsidRPr="00F21674" w:rsidRDefault="004B50B8" w:rsidP="00F21674">
      <w:pPr>
        <w:pStyle w:val="ac"/>
        <w:numPr>
          <w:ilvl w:val="0"/>
          <w:numId w:val="42"/>
        </w:numPr>
        <w:suppressAutoHyphens/>
        <w:spacing w:line="360" w:lineRule="auto"/>
        <w:ind w:left="1418" w:hanging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навыков(</w:t>
      </w:r>
      <w:r w:rsidR="00060E86" w:rsidRPr="00F21674">
        <w:rPr>
          <w:iCs/>
          <w:sz w:val="28"/>
          <w:szCs w:val="28"/>
        </w:rPr>
        <w:t>магии) -</w:t>
      </w:r>
      <w:r w:rsidRPr="00F21674">
        <w:rPr>
          <w:iCs/>
          <w:sz w:val="28"/>
          <w:szCs w:val="28"/>
        </w:rPr>
        <w:t xml:space="preserve"> </w:t>
      </w:r>
      <w:r w:rsidR="009C34C7" w:rsidRPr="00F21674">
        <w:rPr>
          <w:iCs/>
          <w:sz w:val="28"/>
          <w:szCs w:val="28"/>
        </w:rPr>
        <w:t>Чуть правее свитка, книга:</w:t>
      </w:r>
    </w:p>
    <w:p w14:paraId="40086AE4" w14:textId="7EDF4C2C" w:rsidR="004C4416" w:rsidRDefault="00060E86" w:rsidP="00060E86">
      <w:pPr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060E86">
        <w:rPr>
          <w:noProof/>
        </w:rPr>
        <w:lastRenderedPageBreak/>
        <w:drawing>
          <wp:inline distT="0" distB="0" distL="0" distR="0" wp14:anchorId="02873398" wp14:editId="3936A23D">
            <wp:extent cx="3637915" cy="2986950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78" cy="29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238D" w14:textId="0CF68DD3" w:rsidR="008A12FB" w:rsidRDefault="008A12FB" w:rsidP="008A12F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F21674" w:rsidRPr="00F21674">
        <w:rPr>
          <w:i/>
          <w:iCs/>
          <w:sz w:val="28"/>
          <w:szCs w:val="28"/>
        </w:rPr>
        <w:t>9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жатие на книгу)</w:t>
      </w:r>
    </w:p>
    <w:p w14:paraId="21538FE6" w14:textId="3C42557E" w:rsidR="004C4416" w:rsidRPr="00F21674" w:rsidRDefault="004C4416" w:rsidP="00F21674">
      <w:pPr>
        <w:pStyle w:val="ac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Есть два вида навыков: Пассивные (работают всегда</w:t>
      </w:r>
      <w:r w:rsidR="008A12FB" w:rsidRPr="00F21674">
        <w:rPr>
          <w:iCs/>
          <w:sz w:val="28"/>
          <w:szCs w:val="28"/>
        </w:rPr>
        <w:t xml:space="preserve"> – тратят очки опыта</w:t>
      </w:r>
      <w:r w:rsidRPr="00F21674">
        <w:rPr>
          <w:iCs/>
          <w:sz w:val="28"/>
          <w:szCs w:val="28"/>
        </w:rPr>
        <w:t xml:space="preserve">), </w:t>
      </w:r>
      <w:r w:rsidR="008A12FB" w:rsidRPr="00F21674">
        <w:rPr>
          <w:iCs/>
          <w:sz w:val="28"/>
          <w:szCs w:val="28"/>
        </w:rPr>
        <w:t>Активные (</w:t>
      </w:r>
      <w:r w:rsidRPr="00F21674">
        <w:rPr>
          <w:iCs/>
          <w:sz w:val="28"/>
          <w:szCs w:val="28"/>
        </w:rPr>
        <w:t>нужно применить –</w:t>
      </w:r>
      <w:r w:rsidR="00484632" w:rsidRPr="00F21674">
        <w:rPr>
          <w:iCs/>
          <w:sz w:val="28"/>
          <w:szCs w:val="28"/>
        </w:rPr>
        <w:t xml:space="preserve"> тратят ману</w:t>
      </w:r>
      <w:r w:rsidRPr="00F21674">
        <w:rPr>
          <w:iCs/>
          <w:sz w:val="28"/>
          <w:szCs w:val="28"/>
        </w:rPr>
        <w:t>)</w:t>
      </w:r>
      <w:r w:rsidR="008A12FB" w:rsidRPr="00F21674">
        <w:rPr>
          <w:iCs/>
          <w:sz w:val="28"/>
          <w:szCs w:val="28"/>
        </w:rPr>
        <w:t>:</w:t>
      </w:r>
    </w:p>
    <w:p w14:paraId="5ADDD133" w14:textId="5A92D908" w:rsidR="008A12FB" w:rsidRDefault="008A12FB" w:rsidP="008A12FB">
      <w:pPr>
        <w:pStyle w:val="ac"/>
        <w:suppressAutoHyphens/>
        <w:spacing w:line="360" w:lineRule="auto"/>
        <w:ind w:left="1069" w:firstLine="0"/>
        <w:jc w:val="center"/>
        <w:rPr>
          <w:i/>
          <w:iCs/>
          <w:sz w:val="28"/>
          <w:szCs w:val="28"/>
        </w:rPr>
      </w:pPr>
      <w:r w:rsidRPr="008A12FB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3D90C11F" wp14:editId="02D45576">
            <wp:extent cx="4501515" cy="253213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594" cy="2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37FF" w14:textId="1999D224" w:rsidR="008A12FB" w:rsidRDefault="008A12FB" w:rsidP="008A12F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F21674" w:rsidRPr="00F21674">
        <w:rPr>
          <w:i/>
          <w:iCs/>
          <w:sz w:val="28"/>
          <w:szCs w:val="28"/>
        </w:rPr>
        <w:t>10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жатие на общее древо навыков</w:t>
      </w:r>
      <w:r w:rsidR="00380B60">
        <w:rPr>
          <w:i/>
          <w:iCs/>
          <w:sz w:val="28"/>
          <w:szCs w:val="28"/>
        </w:rPr>
        <w:t>(Пассивные)</w:t>
      </w:r>
      <w:r>
        <w:rPr>
          <w:i/>
          <w:iCs/>
          <w:sz w:val="28"/>
          <w:szCs w:val="28"/>
        </w:rPr>
        <w:t>)</w:t>
      </w:r>
    </w:p>
    <w:p w14:paraId="14F9F36D" w14:textId="354E7EE1" w:rsidR="00380B60" w:rsidRDefault="00380B60" w:rsidP="008A12F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80B6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F66417A" wp14:editId="3BC44B41">
            <wp:extent cx="5617845" cy="3160072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110" cy="31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35A" w14:textId="33915161" w:rsidR="008A12FB" w:rsidRDefault="00380B60" w:rsidP="00BD676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F21674" w:rsidRPr="00F21674">
        <w:rPr>
          <w:i/>
          <w:iCs/>
          <w:sz w:val="28"/>
          <w:szCs w:val="28"/>
        </w:rPr>
        <w:t>11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дел</w:t>
      </w:r>
      <w:r w:rsidRPr="00CE5298">
        <w:rPr>
          <w:i/>
          <w:iCs/>
          <w:sz w:val="28"/>
          <w:szCs w:val="28"/>
        </w:rPr>
        <w:t xml:space="preserve"> инвентарь</w:t>
      </w:r>
      <w:r w:rsidRPr="00F372FB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нажатие на древо магии</w:t>
      </w:r>
      <w:r w:rsidR="00BD676C">
        <w:rPr>
          <w:i/>
          <w:iCs/>
          <w:sz w:val="28"/>
          <w:szCs w:val="28"/>
        </w:rPr>
        <w:t>(Активные)</w:t>
      </w:r>
      <w:r w:rsidR="00BD676C" w:rsidRPr="00BD676C">
        <w:rPr>
          <w:i/>
          <w:iCs/>
          <w:sz w:val="28"/>
          <w:szCs w:val="28"/>
        </w:rPr>
        <w:t>)</w:t>
      </w:r>
    </w:p>
    <w:p w14:paraId="18B25BBA" w14:textId="77BA28C2" w:rsidR="00BD676C" w:rsidRPr="00F21674" w:rsidRDefault="00BD676C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Древо монстров в разработке, как и другие по </w:t>
      </w:r>
      <w:r w:rsidR="006B68E5" w:rsidRPr="00F21674">
        <w:rPr>
          <w:iCs/>
          <w:sz w:val="28"/>
          <w:szCs w:val="28"/>
        </w:rPr>
        <w:t>функционалу</w:t>
      </w:r>
      <w:r w:rsidR="00616B0F" w:rsidRPr="00F21674">
        <w:rPr>
          <w:iCs/>
          <w:sz w:val="28"/>
          <w:szCs w:val="28"/>
        </w:rPr>
        <w:t>.</w:t>
      </w:r>
    </w:p>
    <w:p w14:paraId="0939FA5E" w14:textId="57E931CC" w:rsidR="00060E86" w:rsidRPr="00F21674" w:rsidRDefault="009269BB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Также есть магия, которая будет применяться только для боссов и наоборот!!!</w:t>
      </w:r>
    </w:p>
    <w:p w14:paraId="2B06EF9F" w14:textId="42A40629" w:rsidR="009C34C7" w:rsidRPr="00F21674" w:rsidRDefault="009C34C7" w:rsidP="00F21674">
      <w:pPr>
        <w:pStyle w:val="ac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Режим снаряжения – то во что будет одет </w:t>
      </w:r>
      <w:r w:rsidR="00060E86" w:rsidRPr="00F21674">
        <w:rPr>
          <w:iCs/>
          <w:sz w:val="28"/>
          <w:szCs w:val="28"/>
        </w:rPr>
        <w:t>игрок (</w:t>
      </w:r>
      <w:r w:rsidRPr="00F21674">
        <w:rPr>
          <w:iCs/>
          <w:sz w:val="28"/>
          <w:szCs w:val="28"/>
        </w:rPr>
        <w:t>Не разработано)</w:t>
      </w:r>
    </w:p>
    <w:p w14:paraId="298D19C7" w14:textId="67265607" w:rsidR="00120D4D" w:rsidRDefault="00120D4D" w:rsidP="00120D4D">
      <w:pPr>
        <w:pStyle w:val="ac"/>
        <w:suppressAutoHyphens/>
        <w:spacing w:line="360" w:lineRule="auto"/>
        <w:ind w:left="1069" w:firstLine="0"/>
        <w:jc w:val="both"/>
        <w:rPr>
          <w:i/>
          <w:iCs/>
          <w:sz w:val="28"/>
          <w:szCs w:val="28"/>
        </w:rPr>
      </w:pPr>
    </w:p>
    <w:p w14:paraId="44BF29A1" w14:textId="078E51B1" w:rsidR="00120D4D" w:rsidRDefault="00120D4D" w:rsidP="00120D4D">
      <w:pPr>
        <w:pStyle w:val="ac"/>
        <w:suppressAutoHyphens/>
        <w:spacing w:line="360" w:lineRule="auto"/>
        <w:ind w:left="1069" w:firstLine="0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42162E65" wp14:editId="0C458F8C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99E3" w14:textId="2DCDBC4C" w:rsidR="00120D4D" w:rsidRDefault="00120D4D" w:rsidP="00373B0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F21674" w:rsidRPr="00F21674">
        <w:rPr>
          <w:i/>
          <w:iCs/>
          <w:sz w:val="28"/>
          <w:szCs w:val="28"/>
        </w:rPr>
        <w:t>12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 w:rsidR="009A1007">
        <w:rPr>
          <w:i/>
          <w:iCs/>
          <w:sz w:val="28"/>
          <w:szCs w:val="28"/>
        </w:rPr>
        <w:t xml:space="preserve">приближение к </w:t>
      </w:r>
      <w:proofErr w:type="gramStart"/>
      <w:r w:rsidR="00927015">
        <w:rPr>
          <w:i/>
          <w:iCs/>
          <w:sz w:val="28"/>
          <w:szCs w:val="28"/>
        </w:rPr>
        <w:t>с сундуку</w:t>
      </w:r>
      <w:proofErr w:type="gramEnd"/>
      <w:r>
        <w:rPr>
          <w:i/>
          <w:iCs/>
          <w:sz w:val="28"/>
          <w:szCs w:val="28"/>
        </w:rPr>
        <w:t>)</w:t>
      </w:r>
    </w:p>
    <w:p w14:paraId="2BF025DC" w14:textId="20DE302A" w:rsidR="00373B0B" w:rsidRPr="00F21674" w:rsidRDefault="00373B0B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Которые открывают 8 доп. слотов для хранения предметов:</w:t>
      </w:r>
      <w:r w:rsidR="00BB4257" w:rsidRPr="00F21674">
        <w:rPr>
          <w:iCs/>
          <w:sz w:val="28"/>
          <w:szCs w:val="28"/>
        </w:rPr>
        <w:t xml:space="preserve"> (в будущем хочу изменить соотношение 12:16)</w:t>
      </w:r>
    </w:p>
    <w:p w14:paraId="34AF18B0" w14:textId="765B7E72" w:rsidR="00373B0B" w:rsidRPr="00373B0B" w:rsidRDefault="00373B0B" w:rsidP="00373B0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en-US"/>
        </w:rPr>
      </w:pPr>
      <w:r w:rsidRPr="00373B0B">
        <w:rPr>
          <w:i/>
          <w:iCs/>
          <w:noProof/>
          <w:sz w:val="28"/>
          <w:szCs w:val="28"/>
        </w:rPr>
        <w:drawing>
          <wp:inline distT="0" distB="0" distL="0" distR="0" wp14:anchorId="2F0ECDC2" wp14:editId="77517EDF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DA9" w14:textId="2E0DD3DC" w:rsidR="00A65592" w:rsidRDefault="002A4D77" w:rsidP="00D27D51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 xml:space="preserve">. </w:t>
      </w:r>
      <w:r w:rsidR="00AF5AFF">
        <w:rPr>
          <w:i/>
          <w:iCs/>
          <w:sz w:val="28"/>
          <w:szCs w:val="28"/>
        </w:rPr>
        <w:t>1</w:t>
      </w:r>
      <w:r w:rsidR="00F21674" w:rsidRPr="00F21674">
        <w:rPr>
          <w:i/>
          <w:iCs/>
          <w:sz w:val="28"/>
          <w:szCs w:val="28"/>
        </w:rPr>
        <w:t>3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 w:rsidR="009A1007">
        <w:rPr>
          <w:i/>
          <w:iCs/>
          <w:sz w:val="28"/>
          <w:szCs w:val="28"/>
        </w:rPr>
        <w:t xml:space="preserve">взаимодействие </w:t>
      </w:r>
      <w:r>
        <w:rPr>
          <w:i/>
          <w:iCs/>
          <w:sz w:val="28"/>
          <w:szCs w:val="28"/>
        </w:rPr>
        <w:t>с сундуком)</w:t>
      </w:r>
    </w:p>
    <w:p w14:paraId="79100F32" w14:textId="4C69F7B2" w:rsidR="00927015" w:rsidRPr="00F21674" w:rsidRDefault="00927015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Кроме сундуков, тут будут здания, которые будут играть важную роль:</w:t>
      </w:r>
    </w:p>
    <w:p w14:paraId="18505330" w14:textId="70A4F660" w:rsidR="00927015" w:rsidRDefault="00927015" w:rsidP="00927015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27015">
        <w:rPr>
          <w:i/>
          <w:iCs/>
          <w:noProof/>
          <w:sz w:val="28"/>
          <w:szCs w:val="28"/>
        </w:rPr>
        <w:drawing>
          <wp:inline distT="0" distB="0" distL="0" distR="0" wp14:anchorId="6CCF202D" wp14:editId="2D2E2985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4A32" w14:textId="33BC3CD9" w:rsidR="00927015" w:rsidRDefault="00927015" w:rsidP="00927015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F21674" w:rsidRPr="00F21674">
        <w:rPr>
          <w:i/>
          <w:iCs/>
          <w:sz w:val="28"/>
          <w:szCs w:val="28"/>
        </w:rPr>
        <w:t>4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 w:rsidR="003C252A">
        <w:rPr>
          <w:i/>
          <w:iCs/>
          <w:sz w:val="28"/>
          <w:szCs w:val="28"/>
        </w:rPr>
        <w:t>приближение к зданию торговли</w:t>
      </w:r>
      <w:r>
        <w:rPr>
          <w:i/>
          <w:iCs/>
          <w:sz w:val="28"/>
          <w:szCs w:val="28"/>
        </w:rPr>
        <w:t>)</w:t>
      </w:r>
    </w:p>
    <w:p w14:paraId="27B3A9BB" w14:textId="3424AFCA" w:rsidR="002A2C2D" w:rsidRPr="00F21674" w:rsidRDefault="002A2C2D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Это здание поможет, обменять некоторые предметы, аналогичной стоимостью.</w:t>
      </w:r>
    </w:p>
    <w:p w14:paraId="195C7B03" w14:textId="60DAFF39" w:rsidR="000A2DBB" w:rsidRDefault="000A2DBB" w:rsidP="000A2DB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0A2DBB">
        <w:rPr>
          <w:i/>
          <w:iCs/>
          <w:noProof/>
          <w:sz w:val="28"/>
          <w:szCs w:val="28"/>
        </w:rPr>
        <w:drawing>
          <wp:inline distT="0" distB="0" distL="0" distR="0" wp14:anchorId="3921BB46" wp14:editId="45C70ED5">
            <wp:extent cx="5136515" cy="2889321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818" cy="28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BB89" w14:textId="45ACF055" w:rsidR="00927015" w:rsidRDefault="000A2DBB" w:rsidP="00927015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F21674" w:rsidRPr="00F21674">
        <w:rPr>
          <w:i/>
          <w:iCs/>
          <w:sz w:val="28"/>
          <w:szCs w:val="28"/>
        </w:rPr>
        <w:t>5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взаимодействие в здание торговли)</w:t>
      </w:r>
    </w:p>
    <w:p w14:paraId="72207AE1" w14:textId="77777777" w:rsidR="002A2C2D" w:rsidRPr="00927015" w:rsidRDefault="002A2C2D" w:rsidP="00927015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</w:p>
    <w:p w14:paraId="6604ACA6" w14:textId="2A70214C" w:rsidR="00A65592" w:rsidRPr="00F21674" w:rsidRDefault="00A65592" w:rsidP="00F21674">
      <w:pPr>
        <w:pStyle w:val="ac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Pr="00F21674">
        <w:rPr>
          <w:iCs/>
          <w:sz w:val="28"/>
          <w:szCs w:val="28"/>
        </w:rPr>
        <w:t>:</w:t>
      </w:r>
    </w:p>
    <w:p w14:paraId="2ABA253F" w14:textId="44617762" w:rsidR="00A65592" w:rsidRDefault="00A65592" w:rsidP="00A65592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</w:rPr>
        <w:drawing>
          <wp:inline distT="0" distB="0" distL="0" distR="0" wp14:anchorId="74EFAF64" wp14:editId="247A7730">
            <wp:extent cx="2823155" cy="30892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1899" cy="3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A616" w14:textId="7EF38BEF" w:rsidR="00A65592" w:rsidRDefault="00A65592" w:rsidP="00A65592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F21674" w:rsidRPr="00F21674">
        <w:rPr>
          <w:i/>
          <w:iCs/>
          <w:sz w:val="28"/>
          <w:szCs w:val="28"/>
        </w:rPr>
        <w:t>6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proofErr w:type="gramStart"/>
      <w:r w:rsidRPr="00B804C3">
        <w:rPr>
          <w:i/>
          <w:iCs/>
          <w:sz w:val="28"/>
          <w:szCs w:val="28"/>
        </w:rPr>
        <w:t>»</w:t>
      </w:r>
      <w:r w:rsidR="002076A9">
        <w:rPr>
          <w:i/>
          <w:iCs/>
          <w:sz w:val="28"/>
          <w:szCs w:val="28"/>
        </w:rPr>
        <w:t xml:space="preserve"> </w:t>
      </w:r>
      <w:r w:rsidRPr="003B6FB1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>мини</w:t>
      </w:r>
      <w:proofErr w:type="gramEnd"/>
      <w:r>
        <w:rPr>
          <w:i/>
          <w:iCs/>
          <w:sz w:val="28"/>
          <w:szCs w:val="28"/>
        </w:rPr>
        <w:t>-карта)</w:t>
      </w:r>
    </w:p>
    <w:p w14:paraId="3EDA503D" w14:textId="5252ADE1" w:rsidR="00465A51" w:rsidRPr="00F21674" w:rsidRDefault="00465A51" w:rsidP="00F21674">
      <w:pPr>
        <w:pStyle w:val="ac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атаковать монстров, нужно нажать </w:t>
      </w:r>
      <w:r w:rsidR="007E6AD4" w:rsidRPr="00F21674">
        <w:rPr>
          <w:iCs/>
          <w:sz w:val="28"/>
          <w:szCs w:val="28"/>
        </w:rPr>
        <w:t>Л</w:t>
      </w:r>
      <w:r w:rsidRPr="00F21674">
        <w:rPr>
          <w:iCs/>
          <w:sz w:val="28"/>
          <w:szCs w:val="28"/>
        </w:rPr>
        <w:t>КМ</w:t>
      </w:r>
      <w:r w:rsidR="007E6AD4" w:rsidRPr="00F21674">
        <w:rPr>
          <w:iCs/>
          <w:sz w:val="28"/>
          <w:szCs w:val="28"/>
        </w:rPr>
        <w:t>;</w:t>
      </w:r>
    </w:p>
    <w:p w14:paraId="48E56662" w14:textId="5C298C02" w:rsidR="00C82804" w:rsidRPr="00F21674" w:rsidRDefault="00C82804" w:rsidP="00F21674">
      <w:pPr>
        <w:pStyle w:val="ac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ты можешь </w:t>
      </w:r>
      <w:r w:rsidR="00F21674" w:rsidRPr="00F21674">
        <w:rPr>
          <w:iCs/>
          <w:sz w:val="28"/>
          <w:szCs w:val="28"/>
        </w:rPr>
        <w:t>собрать,</w:t>
      </w:r>
      <w:r w:rsidRPr="00F21674">
        <w:rPr>
          <w:iCs/>
          <w:sz w:val="28"/>
          <w:szCs w:val="28"/>
        </w:rPr>
        <w:t xml:space="preserve">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Pr="00F21674">
        <w:rPr>
          <w:iCs/>
          <w:sz w:val="28"/>
          <w:szCs w:val="28"/>
        </w:rPr>
        <w:t>:</w:t>
      </w:r>
    </w:p>
    <w:p w14:paraId="3CC749E4" w14:textId="01DA386B" w:rsidR="00C82804" w:rsidRDefault="00C82804" w:rsidP="00C82804">
      <w:pPr>
        <w:pStyle w:val="ac"/>
        <w:suppressAutoHyphens/>
        <w:spacing w:line="360" w:lineRule="auto"/>
        <w:ind w:left="1287" w:firstLine="0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1B4157D" wp14:editId="6B182E28">
            <wp:extent cx="3625215" cy="1750226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6662" cy="17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0391" w14:textId="4241F89B" w:rsidR="00C82804" w:rsidRPr="00C82804" w:rsidRDefault="00C82804" w:rsidP="00C82804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F21674" w:rsidRPr="00F21674">
        <w:rPr>
          <w:i/>
          <w:iCs/>
          <w:sz w:val="28"/>
          <w:szCs w:val="28"/>
        </w:rPr>
        <w:t>7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="009C66F4" w:rsidRPr="00B804C3">
        <w:rPr>
          <w:i/>
          <w:iCs/>
          <w:sz w:val="28"/>
          <w:szCs w:val="28"/>
        </w:rPr>
        <w:t>»</w:t>
      </w:r>
      <w:r w:rsidR="009C66F4">
        <w:rPr>
          <w:i/>
          <w:iCs/>
          <w:sz w:val="28"/>
          <w:szCs w:val="28"/>
        </w:rPr>
        <w:t>,</w:t>
      </w:r>
      <w:r w:rsidR="00B17B10" w:rsidRPr="00BD247C">
        <w:rPr>
          <w:i/>
          <w:iCs/>
          <w:sz w:val="28"/>
          <w:szCs w:val="28"/>
        </w:rPr>
        <w:t xml:space="preserve"> </w:t>
      </w:r>
      <w:r w:rsidR="00B17B10">
        <w:rPr>
          <w:i/>
          <w:iCs/>
          <w:sz w:val="28"/>
          <w:szCs w:val="28"/>
        </w:rPr>
        <w:t xml:space="preserve">сбор </w:t>
      </w:r>
      <w:r w:rsidR="009C66F4">
        <w:rPr>
          <w:i/>
          <w:iCs/>
          <w:sz w:val="28"/>
          <w:szCs w:val="28"/>
        </w:rPr>
        <w:t>предметов</w:t>
      </w:r>
      <w:r w:rsidR="009C66F4" w:rsidRPr="00BD247C">
        <w:rPr>
          <w:i/>
          <w:iCs/>
          <w:sz w:val="28"/>
          <w:szCs w:val="28"/>
        </w:rPr>
        <w:t>)</w:t>
      </w:r>
    </w:p>
    <w:p w14:paraId="01EAAA86" w14:textId="380716CE" w:rsidR="0042388D" w:rsidRPr="00F21674" w:rsidRDefault="0042388D" w:rsidP="00F21674">
      <w:pPr>
        <w:pStyle w:val="ac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се остальные сцены, пока что не взаимодействуют (скину прошлую версию игры, где была битва с боссов):</w:t>
      </w:r>
    </w:p>
    <w:p w14:paraId="0302B968" w14:textId="22005327" w:rsidR="00BD247C" w:rsidRPr="00F21674" w:rsidRDefault="009C66F4" w:rsidP="00F21674">
      <w:pPr>
        <w:pStyle w:val="ac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ри встрече с боссом, открывает окно </w:t>
      </w:r>
      <w:r w:rsidR="00160C67" w:rsidRPr="00F21674">
        <w:rPr>
          <w:iCs/>
          <w:sz w:val="28"/>
          <w:szCs w:val="28"/>
        </w:rPr>
        <w:t>выбора (</w:t>
      </w:r>
      <w:r w:rsidRPr="00F21674">
        <w:rPr>
          <w:iCs/>
          <w:sz w:val="28"/>
          <w:szCs w:val="28"/>
        </w:rPr>
        <w:t>в бой или попытаться убежать):</w:t>
      </w:r>
    </w:p>
    <w:p w14:paraId="5F8DB526" w14:textId="4C714727" w:rsidR="009C66F4" w:rsidRPr="009C66F4" w:rsidRDefault="009C66F4" w:rsidP="009C66F4">
      <w:pPr>
        <w:pStyle w:val="ac"/>
        <w:suppressAutoHyphens/>
        <w:spacing w:line="360" w:lineRule="auto"/>
        <w:ind w:left="1287" w:firstLine="0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30C386F9" wp14:editId="39E45CF8">
            <wp:extent cx="4241165" cy="2385681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5298" cy="23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5D6" w14:textId="2A7396CF" w:rsidR="00465A51" w:rsidRDefault="009C66F4" w:rsidP="00A65592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F21674" w:rsidRPr="00F21674">
        <w:rPr>
          <w:i/>
          <w:iCs/>
          <w:sz w:val="28"/>
          <w:szCs w:val="28"/>
        </w:rPr>
        <w:t>8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Игра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>,</w:t>
      </w:r>
      <w:r w:rsidRPr="00BD24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кно выбора</w:t>
      </w:r>
      <w:r w:rsidRPr="00BD247C">
        <w:rPr>
          <w:i/>
          <w:iCs/>
          <w:sz w:val="28"/>
          <w:szCs w:val="28"/>
        </w:rPr>
        <w:t>)</w:t>
      </w:r>
    </w:p>
    <w:p w14:paraId="644F63ED" w14:textId="4DB8662B" w:rsidR="00160C67" w:rsidRPr="00F21674" w:rsidRDefault="00160C67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578F84A" w14:textId="0029F9E7" w:rsidR="00E2406F" w:rsidRPr="00F21674" w:rsidRDefault="00160C67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Если игрок пойдет в бой, его переведут на сцену «</w:t>
      </w:r>
      <w:r w:rsidRPr="00F21674">
        <w:rPr>
          <w:sz w:val="28"/>
          <w:szCs w:val="28"/>
        </w:rPr>
        <w:t>Арена с боссом</w:t>
      </w:r>
      <w:r w:rsidRPr="00F21674">
        <w:rPr>
          <w:iCs/>
          <w:sz w:val="28"/>
          <w:szCs w:val="28"/>
        </w:rPr>
        <w:t>»:</w:t>
      </w:r>
    </w:p>
    <w:p w14:paraId="3482D773" w14:textId="7B3D609A" w:rsidR="00160C67" w:rsidRPr="00160C67" w:rsidRDefault="004A2D06" w:rsidP="00160C6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A2D06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CAFFAF6" wp14:editId="411696DF">
            <wp:extent cx="4571365" cy="2571421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7910" cy="25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4E6" w14:textId="4FF8D11D" w:rsidR="00A65592" w:rsidRDefault="00160C67" w:rsidP="00160C6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B804C3">
        <w:rPr>
          <w:i/>
          <w:iCs/>
          <w:sz w:val="28"/>
          <w:szCs w:val="28"/>
        </w:rPr>
        <w:t>(рис</w:t>
      </w:r>
      <w:r>
        <w:rPr>
          <w:i/>
          <w:iCs/>
          <w:sz w:val="28"/>
          <w:szCs w:val="28"/>
        </w:rPr>
        <w:t>. 1</w:t>
      </w:r>
      <w:r w:rsidR="00F21674" w:rsidRPr="00F21674">
        <w:rPr>
          <w:i/>
          <w:iCs/>
          <w:sz w:val="28"/>
          <w:szCs w:val="28"/>
        </w:rPr>
        <w:t>9</w:t>
      </w:r>
      <w:r w:rsidRPr="00B804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цена</w:t>
      </w:r>
      <w:r w:rsidRPr="00B804C3">
        <w:rPr>
          <w:i/>
          <w:iCs/>
          <w:sz w:val="28"/>
          <w:szCs w:val="28"/>
        </w:rPr>
        <w:t xml:space="preserve"> «</w:t>
      </w:r>
      <w:r>
        <w:rPr>
          <w:sz w:val="28"/>
          <w:szCs w:val="28"/>
        </w:rPr>
        <w:t>Арена с боссом</w:t>
      </w:r>
      <w:r w:rsidRPr="00B804C3">
        <w:rPr>
          <w:i/>
          <w:iCs/>
          <w:sz w:val="28"/>
          <w:szCs w:val="28"/>
        </w:rPr>
        <w:t>»</w:t>
      </w:r>
      <w:r w:rsidRPr="003B6FB1">
        <w:rPr>
          <w:i/>
          <w:iCs/>
          <w:sz w:val="28"/>
          <w:szCs w:val="28"/>
        </w:rPr>
        <w:t>,</w:t>
      </w:r>
      <w:r w:rsidRPr="00BD24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ход на арену</w:t>
      </w:r>
      <w:r w:rsidRPr="00BD247C">
        <w:rPr>
          <w:i/>
          <w:iCs/>
          <w:sz w:val="28"/>
          <w:szCs w:val="28"/>
        </w:rPr>
        <w:t>)</w:t>
      </w:r>
    </w:p>
    <w:p w14:paraId="71FF6F09" w14:textId="0D65F185" w:rsidR="00A667FB" w:rsidRPr="00F21674" w:rsidRDefault="00A667FB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1AEF3B15" w14:textId="0511F278" w:rsidR="00A667FB" w:rsidRPr="00F21674" w:rsidRDefault="00A667FB" w:rsidP="00F21674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Также разрабатывается сцена «</w:t>
      </w:r>
      <w:r w:rsidRPr="00F21674">
        <w:rPr>
          <w:sz w:val="28"/>
          <w:szCs w:val="28"/>
        </w:rPr>
        <w:t>Дом</w:t>
      </w:r>
      <w:r w:rsidRPr="00F21674">
        <w:rPr>
          <w:iCs/>
          <w:sz w:val="28"/>
          <w:szCs w:val="28"/>
        </w:rPr>
        <w:t>», куда игрок будет постоянно возвращаться и отдыхать;</w:t>
      </w:r>
    </w:p>
    <w:p w14:paraId="71D912AF" w14:textId="4FBA575C" w:rsidR="00E2406F" w:rsidRDefault="00E2406F" w:rsidP="00160C6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</w:p>
    <w:p w14:paraId="7363319A" w14:textId="58BE31B4" w:rsidR="007C2D51" w:rsidRDefault="007C2D51" w:rsidP="00B07FD9">
      <w:pPr>
        <w:pStyle w:val="1"/>
        <w:suppressAutoHyphens/>
        <w:spacing w:line="360" w:lineRule="auto"/>
        <w:ind w:left="142"/>
        <w:jc w:val="both"/>
        <w:rPr>
          <w:sz w:val="28"/>
          <w:szCs w:val="28"/>
        </w:rPr>
      </w:pPr>
      <w:bookmarkStart w:id="282" w:name="_Toc160142936"/>
      <w:r>
        <w:rPr>
          <w:sz w:val="28"/>
          <w:szCs w:val="28"/>
        </w:rPr>
        <w:t xml:space="preserve">1.4.3 </w:t>
      </w:r>
      <w:r w:rsidRPr="00376089">
        <w:rPr>
          <w:sz w:val="28"/>
          <w:szCs w:val="28"/>
        </w:rPr>
        <w:t>Структура программы</w:t>
      </w:r>
      <w:bookmarkEnd w:id="282"/>
    </w:p>
    <w:p w14:paraId="047E7DC9" w14:textId="1C7995D6" w:rsidR="000D3C86" w:rsidRDefault="000D3C86" w:rsidP="000D3C86">
      <w:pPr>
        <w:jc w:val="center"/>
      </w:pPr>
      <w:r w:rsidRPr="00F42C0C">
        <w:drawing>
          <wp:inline distT="0" distB="0" distL="0" distR="0" wp14:anchorId="02703D6F" wp14:editId="61A1FFC6">
            <wp:extent cx="4106154" cy="41148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5826" cy="41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218" w14:textId="522645ED" w:rsidR="000D3C86" w:rsidRDefault="000D3C86" w:rsidP="000D3C86">
      <w:pPr>
        <w:jc w:val="center"/>
        <w:rPr>
          <w:i/>
          <w:iCs/>
          <w:sz w:val="28"/>
          <w:szCs w:val="28"/>
        </w:rPr>
      </w:pPr>
      <w:r w:rsidRPr="003A2945">
        <w:rPr>
          <w:i/>
          <w:iCs/>
          <w:sz w:val="28"/>
          <w:szCs w:val="28"/>
        </w:rPr>
        <w:t>(рис.</w:t>
      </w:r>
      <w:r w:rsidRPr="00F21B91">
        <w:rPr>
          <w:i/>
          <w:iCs/>
          <w:sz w:val="28"/>
          <w:szCs w:val="28"/>
        </w:rPr>
        <w:t xml:space="preserve"> </w:t>
      </w:r>
      <w:r w:rsidRPr="00250FF6">
        <w:rPr>
          <w:i/>
          <w:iCs/>
          <w:sz w:val="28"/>
          <w:szCs w:val="28"/>
        </w:rPr>
        <w:t>20</w:t>
      </w:r>
      <w:r w:rsidRPr="003A294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труктура </w:t>
      </w:r>
      <w:r>
        <w:rPr>
          <w:i/>
          <w:iCs/>
          <w:sz w:val="28"/>
          <w:szCs w:val="28"/>
        </w:rPr>
        <w:t>игры</w:t>
      </w:r>
      <w:r>
        <w:rPr>
          <w:i/>
          <w:iCs/>
          <w:sz w:val="28"/>
          <w:szCs w:val="28"/>
        </w:rPr>
        <w:t>)</w:t>
      </w:r>
    </w:p>
    <w:p w14:paraId="2E95A16D" w14:textId="4D605A8C" w:rsidR="00E5661B" w:rsidRPr="0055457F" w:rsidRDefault="00E5661B" w:rsidP="000D3C86">
      <w:pPr>
        <w:rPr>
          <w:i/>
          <w:iCs/>
          <w:sz w:val="28"/>
          <w:szCs w:val="28"/>
        </w:rPr>
      </w:pPr>
    </w:p>
    <w:p w14:paraId="50703BDB" w14:textId="61987FF8" w:rsidR="007C2D51" w:rsidRDefault="001C4547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7C2D51" w:rsidRPr="00FF1E1F">
        <w:rPr>
          <w:sz w:val="28"/>
          <w:szCs w:val="28"/>
        </w:rPr>
        <w:t xml:space="preserve"> содержит в </w:t>
      </w:r>
      <w:r w:rsidR="00175A60" w:rsidRPr="00FF1E1F">
        <w:rPr>
          <w:sz w:val="28"/>
          <w:szCs w:val="28"/>
        </w:rPr>
        <w:t>себе</w:t>
      </w:r>
      <w:r w:rsidR="007C2D51" w:rsidRPr="00FF1E1F">
        <w:rPr>
          <w:sz w:val="28"/>
          <w:szCs w:val="28"/>
        </w:rPr>
        <w:t xml:space="preserve">: </w:t>
      </w:r>
      <w:r w:rsidRPr="001C4547">
        <w:rPr>
          <w:sz w:val="28"/>
          <w:szCs w:val="28"/>
        </w:rPr>
        <w:t xml:space="preserve">4 </w:t>
      </w:r>
      <w:r>
        <w:rPr>
          <w:sz w:val="28"/>
          <w:szCs w:val="28"/>
        </w:rPr>
        <w:t>сцены</w:t>
      </w:r>
      <w:r w:rsidR="007C2D51" w:rsidRPr="00FF1E1F">
        <w:rPr>
          <w:sz w:val="28"/>
          <w:szCs w:val="28"/>
        </w:rPr>
        <w:t xml:space="preserve">, папку с ресурсами, </w:t>
      </w:r>
      <w:r w:rsidR="003778CD" w:rsidRPr="00FF1E1F">
        <w:rPr>
          <w:sz w:val="28"/>
          <w:szCs w:val="28"/>
        </w:rPr>
        <w:t>отдельны</w:t>
      </w:r>
      <w:r w:rsidR="003778CD">
        <w:rPr>
          <w:sz w:val="28"/>
          <w:szCs w:val="28"/>
        </w:rPr>
        <w:t>е</w:t>
      </w:r>
      <w:r w:rsidR="007C2D51" w:rsidRPr="00FF1E1F">
        <w:rPr>
          <w:sz w:val="28"/>
          <w:szCs w:val="28"/>
        </w:rPr>
        <w:t xml:space="preserve"> </w:t>
      </w:r>
      <w:r w:rsidR="003778CD">
        <w:rPr>
          <w:sz w:val="28"/>
          <w:szCs w:val="28"/>
        </w:rPr>
        <w:t xml:space="preserve">вспомогательные </w:t>
      </w:r>
      <w:r w:rsidR="007C2D51" w:rsidRPr="00FF1E1F">
        <w:rPr>
          <w:sz w:val="28"/>
          <w:szCs w:val="28"/>
        </w:rPr>
        <w:t>класса, свойства приложения и файлы конфигурации.</w:t>
      </w:r>
    </w:p>
    <w:p w14:paraId="13FEDBF8" w14:textId="77777777" w:rsidR="001A3C49" w:rsidRDefault="001A3C49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</w:p>
    <w:p w14:paraId="7CB51034" w14:textId="38ECC909" w:rsidR="007C2D51" w:rsidRPr="001437BB" w:rsidRDefault="001437BB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цены</w:t>
      </w:r>
      <w:r w:rsidR="007C2D51" w:rsidRPr="001437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ы</w:t>
      </w:r>
      <w:r w:rsidR="007C2D51" w:rsidRPr="001437BB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o The Top</w:t>
      </w:r>
      <w:r w:rsidR="007C2D51" w:rsidRPr="001437BB">
        <w:rPr>
          <w:sz w:val="28"/>
          <w:szCs w:val="28"/>
          <w:lang w:val="en-US"/>
        </w:rPr>
        <w:t>»:</w:t>
      </w:r>
    </w:p>
    <w:p w14:paraId="179F48FD" w14:textId="2A65541A" w:rsidR="004A581C" w:rsidRPr="004A581C" w:rsidRDefault="001437BB" w:rsidP="004A581C">
      <w:pPr>
        <w:pStyle w:val="ac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</w:t>
      </w:r>
      <w:r w:rsidR="004A581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ню</w:t>
      </w:r>
      <w:r w:rsidR="004A581C">
        <w:rPr>
          <w:sz w:val="28"/>
          <w:szCs w:val="28"/>
        </w:rPr>
        <w:t>»</w:t>
      </w:r>
      <w:r w:rsidR="004A581C" w:rsidRPr="00250AB1">
        <w:rPr>
          <w:sz w:val="28"/>
          <w:szCs w:val="28"/>
        </w:rPr>
        <w:t xml:space="preserve">: </w:t>
      </w:r>
      <w:r w:rsidR="004A581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ой запускаемой сценой, и переходит на сцену «Игра»</w:t>
      </w:r>
      <w:r w:rsidRPr="001437BB">
        <w:rPr>
          <w:sz w:val="28"/>
          <w:szCs w:val="28"/>
        </w:rPr>
        <w:t>;</w:t>
      </w:r>
    </w:p>
    <w:p w14:paraId="493B9E51" w14:textId="6B0963DB" w:rsidR="007C2D51" w:rsidRPr="002E64F2" w:rsidRDefault="001437BB" w:rsidP="0019645F">
      <w:pPr>
        <w:pStyle w:val="ac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="007C2D51">
        <w:rPr>
          <w:sz w:val="28"/>
          <w:szCs w:val="28"/>
        </w:rPr>
        <w:t>«</w:t>
      </w:r>
      <w:r>
        <w:rPr>
          <w:sz w:val="28"/>
          <w:szCs w:val="28"/>
        </w:rPr>
        <w:t>Игра</w:t>
      </w:r>
      <w:r w:rsidR="007C2D51">
        <w:rPr>
          <w:sz w:val="28"/>
          <w:szCs w:val="28"/>
        </w:rPr>
        <w:t>»</w:t>
      </w:r>
      <w:r w:rsidR="007C2D51"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Pr="001437BB">
        <w:rPr>
          <w:sz w:val="28"/>
          <w:szCs w:val="28"/>
        </w:rPr>
        <w:t>;</w:t>
      </w:r>
    </w:p>
    <w:p w14:paraId="75226247" w14:textId="5DC84BA2" w:rsidR="009C592E" w:rsidRDefault="001437BB" w:rsidP="009C592E">
      <w:pPr>
        <w:pStyle w:val="ac"/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="009C592E">
        <w:rPr>
          <w:sz w:val="28"/>
          <w:szCs w:val="28"/>
        </w:rPr>
        <w:t>«</w:t>
      </w:r>
      <w:r>
        <w:rPr>
          <w:sz w:val="28"/>
          <w:szCs w:val="28"/>
        </w:rPr>
        <w:t>Арена с боссом</w:t>
      </w:r>
      <w:r w:rsidR="009C592E">
        <w:rPr>
          <w:sz w:val="28"/>
          <w:szCs w:val="28"/>
        </w:rPr>
        <w:t>»</w:t>
      </w:r>
      <w:r w:rsidR="009C592E"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ни – игра с боссом, где меняется тип битвы, от шутера, до пошаговой </w:t>
      </w:r>
      <w:r w:rsidR="00F37F6C">
        <w:rPr>
          <w:sz w:val="28"/>
          <w:szCs w:val="28"/>
        </w:rPr>
        <w:t>битвы</w:t>
      </w:r>
      <w:r w:rsidR="009C592E">
        <w:rPr>
          <w:sz w:val="28"/>
          <w:szCs w:val="28"/>
        </w:rPr>
        <w:t xml:space="preserve">. </w:t>
      </w:r>
    </w:p>
    <w:p w14:paraId="680A6E39" w14:textId="2EEF8EFB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374CF618" w14:textId="1618DA81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528345A7" w14:textId="0F2903E3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3386CEF1" w14:textId="4036EEF3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1679A5AA" w14:textId="434CE2BE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77A368D0" w14:textId="0E1B0C9C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3EBF8760" w14:textId="6F968ACE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7D57E5B0" w14:textId="03BEE6A7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4DA35541" w14:textId="135B6995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34EE233D" w14:textId="45B8A370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5762E79D" w14:textId="5101288E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347DAEE5" w14:textId="6D6E6910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3FC17D74" w14:textId="591F8BFE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2A4A7F38" w14:textId="041ED7E8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2E4D81E6" w14:textId="1FB32113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3608A076" w14:textId="54437A7B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3BBEA90F" w14:textId="04CADAF5" w:rsid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6D6DD7C3" w14:textId="58EEA32A" w:rsidR="00250FF6" w:rsidRPr="00250FF6" w:rsidRDefault="00250FF6" w:rsidP="00250FF6">
      <w:pPr>
        <w:suppressAutoHyphens/>
        <w:spacing w:line="360" w:lineRule="auto"/>
        <w:jc w:val="both"/>
        <w:rPr>
          <w:sz w:val="28"/>
          <w:szCs w:val="28"/>
        </w:rPr>
      </w:pPr>
    </w:p>
    <w:p w14:paraId="614DB4E5" w14:textId="5533F905" w:rsidR="007C2D51" w:rsidRDefault="007C2D51" w:rsidP="0019645F">
      <w:pPr>
        <w:pStyle w:val="1"/>
        <w:suppressAutoHyphens/>
        <w:spacing w:line="360" w:lineRule="auto"/>
        <w:ind w:left="-567"/>
        <w:rPr>
          <w:sz w:val="28"/>
          <w:szCs w:val="28"/>
        </w:rPr>
      </w:pPr>
      <w:bookmarkStart w:id="283" w:name="_Toc160142937"/>
      <w:r w:rsidRPr="001063AC">
        <w:rPr>
          <w:sz w:val="28"/>
          <w:szCs w:val="28"/>
        </w:rPr>
        <w:lastRenderedPageBreak/>
        <w:t>ЗАКЛЮЧЕНИЕ</w:t>
      </w:r>
      <w:bookmarkEnd w:id="283"/>
    </w:p>
    <w:p w14:paraId="7D21A6EE" w14:textId="32F76374" w:rsidR="007C2D51" w:rsidRPr="003969E1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в данной </w:t>
      </w:r>
      <w:r w:rsidR="003969E1">
        <w:rPr>
          <w:sz w:val="28"/>
          <w:szCs w:val="28"/>
        </w:rPr>
        <w:t>дипломной</w:t>
      </w:r>
      <w:r>
        <w:rPr>
          <w:sz w:val="28"/>
          <w:szCs w:val="28"/>
        </w:rPr>
        <w:t xml:space="preserve"> работе </w:t>
      </w:r>
      <w:r w:rsidR="003969E1">
        <w:rPr>
          <w:sz w:val="28"/>
          <w:szCs w:val="28"/>
        </w:rPr>
        <w:t>игра</w:t>
      </w:r>
      <w:r>
        <w:rPr>
          <w:sz w:val="28"/>
          <w:szCs w:val="28"/>
        </w:rPr>
        <w:t xml:space="preserve"> «</w:t>
      </w:r>
      <w:r w:rsidR="003969E1">
        <w:rPr>
          <w:sz w:val="28"/>
          <w:szCs w:val="28"/>
          <w:lang w:val="en-US"/>
        </w:rPr>
        <w:t>To</w:t>
      </w:r>
      <w:r w:rsidR="003969E1" w:rsidRPr="003969E1">
        <w:rPr>
          <w:sz w:val="28"/>
          <w:szCs w:val="28"/>
        </w:rPr>
        <w:t xml:space="preserve"> </w:t>
      </w:r>
      <w:r w:rsidR="003969E1">
        <w:rPr>
          <w:sz w:val="28"/>
          <w:szCs w:val="28"/>
          <w:lang w:val="en-US"/>
        </w:rPr>
        <w:t>The</w:t>
      </w:r>
      <w:r w:rsidR="003969E1" w:rsidRPr="003969E1">
        <w:rPr>
          <w:sz w:val="28"/>
          <w:szCs w:val="28"/>
        </w:rPr>
        <w:t xml:space="preserve"> </w:t>
      </w:r>
      <w:r w:rsidR="003969E1">
        <w:rPr>
          <w:sz w:val="28"/>
          <w:szCs w:val="28"/>
          <w:lang w:val="en-US"/>
        </w:rPr>
        <w:t>Top</w:t>
      </w:r>
      <w:r>
        <w:rPr>
          <w:sz w:val="28"/>
          <w:szCs w:val="28"/>
        </w:rPr>
        <w:t xml:space="preserve">» является полностью </w:t>
      </w:r>
      <w:r w:rsidR="00F1249C">
        <w:rPr>
          <w:sz w:val="28"/>
          <w:szCs w:val="28"/>
        </w:rPr>
        <w:t>рабочим</w:t>
      </w:r>
      <w:r>
        <w:rPr>
          <w:sz w:val="28"/>
          <w:szCs w:val="28"/>
        </w:rPr>
        <w:t xml:space="preserve"> программным продуктом </w:t>
      </w:r>
      <w:r w:rsidR="00F1249C">
        <w:rPr>
          <w:sz w:val="28"/>
          <w:szCs w:val="28"/>
        </w:rPr>
        <w:t xml:space="preserve">с дальнейшим улучшением функционала </w:t>
      </w:r>
      <w:r>
        <w:rPr>
          <w:sz w:val="28"/>
          <w:szCs w:val="28"/>
        </w:rPr>
        <w:t>и может б</w:t>
      </w:r>
      <w:r w:rsidR="003969E1">
        <w:rPr>
          <w:sz w:val="28"/>
          <w:szCs w:val="28"/>
        </w:rPr>
        <w:t>ыть использовано самостоятельно</w:t>
      </w:r>
      <w:r w:rsidR="003969E1" w:rsidRPr="003969E1">
        <w:rPr>
          <w:sz w:val="28"/>
          <w:szCs w:val="28"/>
        </w:rPr>
        <w:t>.</w:t>
      </w:r>
    </w:p>
    <w:p w14:paraId="0F0DEE54" w14:textId="7B176AB5" w:rsidR="007C2D51" w:rsidRDefault="003969E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7C2D51" w:rsidRPr="00DF6DF3">
        <w:rPr>
          <w:sz w:val="28"/>
          <w:szCs w:val="28"/>
        </w:rPr>
        <w:t xml:space="preserve"> протестирован на различных </w:t>
      </w:r>
      <w:r>
        <w:rPr>
          <w:sz w:val="28"/>
          <w:szCs w:val="28"/>
        </w:rPr>
        <w:t xml:space="preserve">устройствах </w:t>
      </w:r>
      <w:r w:rsidR="003F4DAB">
        <w:rPr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="003F4DAB">
        <w:rPr>
          <w:sz w:val="28"/>
          <w:szCs w:val="28"/>
        </w:rPr>
        <w:t>шибок выявлено не было</w:t>
      </w:r>
      <w:r w:rsidR="007C2D51" w:rsidRPr="00DF6DF3">
        <w:rPr>
          <w:sz w:val="28"/>
          <w:szCs w:val="28"/>
        </w:rPr>
        <w:t>.</w:t>
      </w:r>
    </w:p>
    <w:p w14:paraId="247CB55B" w14:textId="77777777" w:rsidR="007C2D51" w:rsidRPr="008A3855" w:rsidRDefault="007C2D51" w:rsidP="0019645F">
      <w:pPr>
        <w:suppressAutoHyphens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обычного пользователя</w:t>
      </w:r>
      <w:r w:rsidRPr="00356B36">
        <w:rPr>
          <w:sz w:val="28"/>
          <w:szCs w:val="28"/>
        </w:rPr>
        <w:t>,</w:t>
      </w:r>
      <w:r>
        <w:rPr>
          <w:sz w:val="28"/>
          <w:szCs w:val="28"/>
        </w:rPr>
        <w:t xml:space="preserve"> не обладающего специальными знаниями в области информационных технологий.</w:t>
      </w:r>
    </w:p>
    <w:p w14:paraId="5F46174F" w14:textId="77777777" w:rsidR="007C2D51" w:rsidRDefault="007C2D51" w:rsidP="0019645F">
      <w:pPr>
        <w:suppressAutoHyphens/>
        <w:jc w:val="both"/>
      </w:pPr>
    </w:p>
    <w:p w14:paraId="1EF914D5" w14:textId="77777777" w:rsidR="007C2D51" w:rsidRDefault="007C2D51" w:rsidP="0019645F">
      <w:pPr>
        <w:suppressAutoHyphens/>
        <w:jc w:val="both"/>
      </w:pPr>
    </w:p>
    <w:p w14:paraId="54A0EEC4" w14:textId="77777777" w:rsidR="007C2D51" w:rsidRDefault="007C2D51" w:rsidP="0019645F">
      <w:pPr>
        <w:suppressAutoHyphens/>
        <w:jc w:val="both"/>
      </w:pPr>
    </w:p>
    <w:p w14:paraId="3CF4C8AB" w14:textId="77777777" w:rsidR="007C2D51" w:rsidRDefault="007C2D51" w:rsidP="0019645F">
      <w:pPr>
        <w:suppressAutoHyphens/>
        <w:jc w:val="both"/>
      </w:pPr>
    </w:p>
    <w:p w14:paraId="15C31E71" w14:textId="77777777" w:rsidR="007C2D51" w:rsidRDefault="007C2D51" w:rsidP="0019645F">
      <w:pPr>
        <w:suppressAutoHyphens/>
        <w:jc w:val="both"/>
      </w:pPr>
    </w:p>
    <w:p w14:paraId="7973921D" w14:textId="77777777" w:rsidR="007C2D51" w:rsidRDefault="007C2D51" w:rsidP="0019645F">
      <w:pPr>
        <w:suppressAutoHyphens/>
        <w:jc w:val="both"/>
      </w:pPr>
    </w:p>
    <w:p w14:paraId="61B96429" w14:textId="77777777" w:rsidR="007C2D51" w:rsidRDefault="007C2D51" w:rsidP="0019645F">
      <w:pPr>
        <w:suppressAutoHyphens/>
        <w:jc w:val="both"/>
      </w:pPr>
    </w:p>
    <w:p w14:paraId="20445C07" w14:textId="77777777" w:rsidR="007C2D51" w:rsidRDefault="007C2D51" w:rsidP="0019645F">
      <w:pPr>
        <w:suppressAutoHyphens/>
        <w:jc w:val="both"/>
      </w:pPr>
    </w:p>
    <w:p w14:paraId="798B37EE" w14:textId="77777777" w:rsidR="007C2D51" w:rsidRDefault="007C2D51" w:rsidP="0019645F">
      <w:pPr>
        <w:suppressAutoHyphens/>
        <w:jc w:val="both"/>
      </w:pPr>
    </w:p>
    <w:p w14:paraId="6CED98EC" w14:textId="77777777" w:rsidR="007C2D51" w:rsidRDefault="007C2D51" w:rsidP="0019645F">
      <w:pPr>
        <w:suppressAutoHyphens/>
        <w:jc w:val="both"/>
      </w:pPr>
    </w:p>
    <w:p w14:paraId="7210927D" w14:textId="77777777" w:rsidR="007C2D51" w:rsidRDefault="007C2D51" w:rsidP="0019645F">
      <w:pPr>
        <w:suppressAutoHyphens/>
        <w:jc w:val="both"/>
      </w:pPr>
    </w:p>
    <w:p w14:paraId="00D0AFE3" w14:textId="77777777" w:rsidR="007C2D51" w:rsidRDefault="007C2D51" w:rsidP="0019645F">
      <w:pPr>
        <w:suppressAutoHyphens/>
        <w:jc w:val="both"/>
      </w:pPr>
    </w:p>
    <w:p w14:paraId="60F84F49" w14:textId="77777777" w:rsidR="007C2D51" w:rsidRDefault="007C2D51" w:rsidP="0019645F">
      <w:pPr>
        <w:suppressAutoHyphens/>
        <w:jc w:val="both"/>
      </w:pPr>
    </w:p>
    <w:p w14:paraId="310689B9" w14:textId="77777777" w:rsidR="007C2D51" w:rsidRDefault="007C2D51" w:rsidP="0019645F">
      <w:pPr>
        <w:suppressAutoHyphens/>
        <w:jc w:val="both"/>
      </w:pPr>
    </w:p>
    <w:p w14:paraId="62DE5A38" w14:textId="77777777" w:rsidR="007C2D51" w:rsidRDefault="007C2D51" w:rsidP="0019645F">
      <w:pPr>
        <w:suppressAutoHyphens/>
        <w:jc w:val="both"/>
      </w:pPr>
    </w:p>
    <w:p w14:paraId="0737F249" w14:textId="77777777" w:rsidR="007C2D51" w:rsidRDefault="007C2D51" w:rsidP="0019645F">
      <w:pPr>
        <w:suppressAutoHyphens/>
        <w:jc w:val="both"/>
      </w:pPr>
    </w:p>
    <w:p w14:paraId="08568921" w14:textId="77777777" w:rsidR="007C2D51" w:rsidRDefault="007C2D51" w:rsidP="0019645F">
      <w:pPr>
        <w:suppressAutoHyphens/>
        <w:jc w:val="both"/>
      </w:pPr>
    </w:p>
    <w:p w14:paraId="7AD769B6" w14:textId="77777777" w:rsidR="007C2D51" w:rsidRDefault="007C2D51" w:rsidP="0019645F">
      <w:pPr>
        <w:suppressAutoHyphens/>
        <w:jc w:val="both"/>
      </w:pPr>
    </w:p>
    <w:p w14:paraId="34FF6A32" w14:textId="77777777" w:rsidR="007C2D51" w:rsidRDefault="007C2D51" w:rsidP="0019645F">
      <w:pPr>
        <w:suppressAutoHyphens/>
        <w:jc w:val="both"/>
      </w:pPr>
    </w:p>
    <w:p w14:paraId="4599DC67" w14:textId="77777777" w:rsidR="007C2D51" w:rsidRDefault="007C2D51" w:rsidP="0019645F">
      <w:pPr>
        <w:suppressAutoHyphens/>
        <w:jc w:val="both"/>
      </w:pPr>
    </w:p>
    <w:p w14:paraId="3AA925E6" w14:textId="77777777" w:rsidR="007C2D51" w:rsidRDefault="007C2D51" w:rsidP="0019645F">
      <w:pPr>
        <w:suppressAutoHyphens/>
        <w:jc w:val="both"/>
      </w:pPr>
    </w:p>
    <w:p w14:paraId="061FB12A" w14:textId="77777777" w:rsidR="007C2D51" w:rsidRDefault="007C2D51" w:rsidP="0019645F">
      <w:pPr>
        <w:suppressAutoHyphens/>
        <w:jc w:val="both"/>
      </w:pPr>
    </w:p>
    <w:p w14:paraId="08DC4C1D" w14:textId="77777777" w:rsidR="007C2D51" w:rsidRDefault="007C2D51" w:rsidP="0019645F">
      <w:pPr>
        <w:suppressAutoHyphens/>
        <w:jc w:val="both"/>
      </w:pPr>
    </w:p>
    <w:p w14:paraId="06609C53" w14:textId="77777777" w:rsidR="007C2D51" w:rsidRDefault="007C2D51" w:rsidP="0019645F">
      <w:pPr>
        <w:suppressAutoHyphens/>
        <w:jc w:val="both"/>
      </w:pPr>
    </w:p>
    <w:p w14:paraId="4359E0F0" w14:textId="77777777" w:rsidR="007C2D51" w:rsidRDefault="007C2D51" w:rsidP="0019645F">
      <w:pPr>
        <w:suppressAutoHyphens/>
        <w:jc w:val="both"/>
      </w:pPr>
    </w:p>
    <w:p w14:paraId="6A172749" w14:textId="77777777" w:rsidR="007C2D51" w:rsidRDefault="007C2D51" w:rsidP="0019645F">
      <w:pPr>
        <w:suppressAutoHyphens/>
        <w:jc w:val="both"/>
      </w:pPr>
    </w:p>
    <w:p w14:paraId="154AFC08" w14:textId="77777777" w:rsidR="007C2D51" w:rsidRDefault="007C2D51" w:rsidP="0019645F">
      <w:pPr>
        <w:suppressAutoHyphens/>
        <w:jc w:val="both"/>
      </w:pPr>
    </w:p>
    <w:p w14:paraId="78B37095" w14:textId="77777777" w:rsidR="007C2D51" w:rsidRDefault="007C2D51" w:rsidP="0019645F">
      <w:pPr>
        <w:suppressAutoHyphens/>
        <w:jc w:val="both"/>
      </w:pPr>
    </w:p>
    <w:p w14:paraId="16F2EE61" w14:textId="77777777" w:rsidR="007C2D51" w:rsidRDefault="007C2D51" w:rsidP="0019645F">
      <w:pPr>
        <w:suppressAutoHyphens/>
        <w:jc w:val="both"/>
      </w:pPr>
    </w:p>
    <w:p w14:paraId="00AFC899" w14:textId="77777777" w:rsidR="007C2D51" w:rsidRDefault="007C2D51" w:rsidP="0019645F">
      <w:pPr>
        <w:suppressAutoHyphens/>
        <w:jc w:val="both"/>
      </w:pPr>
    </w:p>
    <w:p w14:paraId="72AF4263" w14:textId="77777777" w:rsidR="007C2D51" w:rsidRDefault="007C2D51" w:rsidP="0019645F">
      <w:pPr>
        <w:suppressAutoHyphens/>
        <w:jc w:val="both"/>
      </w:pPr>
    </w:p>
    <w:p w14:paraId="4892C1A2" w14:textId="77777777" w:rsidR="007C2D51" w:rsidRDefault="007C2D51" w:rsidP="0019645F">
      <w:pPr>
        <w:suppressAutoHyphens/>
        <w:jc w:val="both"/>
      </w:pPr>
    </w:p>
    <w:p w14:paraId="411B37FF" w14:textId="73790F45" w:rsidR="007C2D51" w:rsidRDefault="007C2D51" w:rsidP="0019645F">
      <w:pPr>
        <w:suppressAutoHyphens/>
        <w:jc w:val="both"/>
      </w:pPr>
    </w:p>
    <w:p w14:paraId="064BB0CC" w14:textId="5B8B68A1" w:rsidR="0035052D" w:rsidRDefault="0035052D" w:rsidP="0019645F">
      <w:pPr>
        <w:suppressAutoHyphens/>
        <w:jc w:val="both"/>
      </w:pPr>
    </w:p>
    <w:p w14:paraId="0E39D390" w14:textId="77777777" w:rsidR="0035052D" w:rsidRDefault="0035052D" w:rsidP="0019645F">
      <w:pPr>
        <w:suppressAutoHyphens/>
        <w:jc w:val="both"/>
      </w:pPr>
    </w:p>
    <w:p w14:paraId="4C400ACD" w14:textId="77777777" w:rsidR="007C2D51" w:rsidRDefault="007C2D51" w:rsidP="0019645F">
      <w:pPr>
        <w:suppressAutoHyphens/>
        <w:jc w:val="both"/>
      </w:pPr>
    </w:p>
    <w:p w14:paraId="05D430FB" w14:textId="68C318EC" w:rsidR="007C2D51" w:rsidRPr="00564EB1" w:rsidRDefault="007C2D51" w:rsidP="0019645F">
      <w:pPr>
        <w:pStyle w:val="aa"/>
        <w:suppressAutoHyphens/>
      </w:pPr>
    </w:p>
    <w:p w14:paraId="3867D2F1" w14:textId="77777777" w:rsidR="007C2D51" w:rsidRDefault="007C2D51" w:rsidP="0019645F">
      <w:pPr>
        <w:pStyle w:val="1"/>
        <w:suppressAutoHyphens/>
        <w:ind w:left="3402" w:hanging="3260"/>
        <w:rPr>
          <w:sz w:val="28"/>
          <w:szCs w:val="28"/>
        </w:rPr>
      </w:pPr>
      <w:bookmarkStart w:id="284" w:name="_Toc160142938"/>
      <w:r w:rsidRPr="00564EB1">
        <w:rPr>
          <w:sz w:val="28"/>
          <w:szCs w:val="28"/>
        </w:rPr>
        <w:lastRenderedPageBreak/>
        <w:t>СПИСОК ИСПОЛЬЗОВАННЫХ ИСТОЧНИКОВ</w:t>
      </w:r>
      <w:bookmarkEnd w:id="284"/>
    </w:p>
    <w:p w14:paraId="02144584" w14:textId="77777777" w:rsidR="007C2D51" w:rsidRPr="00264BE6" w:rsidRDefault="007C2D51" w:rsidP="0019645F">
      <w:pPr>
        <w:suppressAutoHyphens/>
        <w:jc w:val="center"/>
        <w:rPr>
          <w:b/>
          <w:bCs/>
        </w:rPr>
      </w:pPr>
    </w:p>
    <w:p w14:paraId="5EBB83E3" w14:textId="77777777" w:rsidR="007C2D51" w:rsidRPr="00264BE6" w:rsidRDefault="007C2D51" w:rsidP="0019645F">
      <w:pPr>
        <w:suppressAutoHyphens/>
        <w:jc w:val="center"/>
        <w:rPr>
          <w:b/>
          <w:bCs/>
          <w:sz w:val="28"/>
          <w:szCs w:val="28"/>
        </w:rPr>
      </w:pPr>
      <w:r w:rsidRPr="00264BE6">
        <w:rPr>
          <w:b/>
          <w:bCs/>
          <w:sz w:val="28"/>
          <w:szCs w:val="28"/>
        </w:rPr>
        <w:t>Нормативно-техническая</w:t>
      </w:r>
      <w:r w:rsidRPr="00264BE6">
        <w:rPr>
          <w:b/>
          <w:bCs/>
          <w:spacing w:val="-7"/>
          <w:sz w:val="28"/>
          <w:szCs w:val="28"/>
        </w:rPr>
        <w:t xml:space="preserve"> </w:t>
      </w:r>
      <w:r w:rsidRPr="00264BE6">
        <w:rPr>
          <w:b/>
          <w:bCs/>
          <w:sz w:val="28"/>
          <w:szCs w:val="28"/>
        </w:rPr>
        <w:t>документация</w:t>
      </w:r>
    </w:p>
    <w:p w14:paraId="5ABF7861" w14:textId="77777777" w:rsidR="007C2D51" w:rsidRPr="006D3B37" w:rsidRDefault="007C2D51" w:rsidP="0019645F">
      <w:pPr>
        <w:pStyle w:val="aa"/>
        <w:tabs>
          <w:tab w:val="left" w:pos="426"/>
        </w:tabs>
        <w:suppressAutoHyphens/>
        <w:spacing w:before="115" w:line="360" w:lineRule="auto"/>
        <w:ind w:left="142" w:right="294"/>
        <w:rPr>
          <w:sz w:val="28"/>
          <w:szCs w:val="28"/>
        </w:rPr>
      </w:pPr>
      <w:r w:rsidRPr="006D3B37">
        <w:rPr>
          <w:sz w:val="28"/>
          <w:szCs w:val="28"/>
        </w:rPr>
        <w:t>1.</w:t>
      </w:r>
      <w:r w:rsidRPr="006D3B37">
        <w:rPr>
          <w:sz w:val="28"/>
          <w:szCs w:val="28"/>
        </w:rPr>
        <w:tab/>
        <w:t>ГОСТ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Р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ИСО_МЭК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25051-2017</w:t>
      </w:r>
      <w:r w:rsidRPr="006D3B37">
        <w:rPr>
          <w:spacing w:val="9"/>
          <w:sz w:val="28"/>
          <w:szCs w:val="28"/>
        </w:rPr>
        <w:t xml:space="preserve"> </w:t>
      </w:r>
      <w:r w:rsidRPr="006D3B37">
        <w:rPr>
          <w:sz w:val="28"/>
          <w:szCs w:val="28"/>
        </w:rPr>
        <w:t>Требования</w:t>
      </w:r>
      <w:r w:rsidRPr="006D3B37">
        <w:rPr>
          <w:spacing w:val="9"/>
          <w:sz w:val="28"/>
          <w:szCs w:val="28"/>
        </w:rPr>
        <w:t xml:space="preserve"> </w:t>
      </w:r>
      <w:r w:rsidRPr="006D3B37">
        <w:rPr>
          <w:sz w:val="28"/>
          <w:szCs w:val="28"/>
        </w:rPr>
        <w:t>к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качеству</w:t>
      </w:r>
      <w:r w:rsidRPr="006D3B37">
        <w:rPr>
          <w:spacing w:val="5"/>
          <w:sz w:val="28"/>
          <w:szCs w:val="28"/>
        </w:rPr>
        <w:t xml:space="preserve"> </w:t>
      </w:r>
      <w:r w:rsidRPr="006D3B37">
        <w:rPr>
          <w:sz w:val="28"/>
          <w:szCs w:val="28"/>
        </w:rPr>
        <w:t>готового</w:t>
      </w:r>
      <w:r w:rsidRPr="006D3B37">
        <w:rPr>
          <w:spacing w:val="11"/>
          <w:sz w:val="28"/>
          <w:szCs w:val="28"/>
        </w:rPr>
        <w:t xml:space="preserve"> </w:t>
      </w:r>
      <w:r w:rsidRPr="006D3B37">
        <w:rPr>
          <w:sz w:val="28"/>
          <w:szCs w:val="28"/>
        </w:rPr>
        <w:t>к</w:t>
      </w:r>
      <w:r w:rsidRPr="006D3B37">
        <w:rPr>
          <w:spacing w:val="10"/>
          <w:sz w:val="28"/>
          <w:szCs w:val="28"/>
        </w:rPr>
        <w:t xml:space="preserve"> </w:t>
      </w:r>
      <w:r w:rsidRPr="006D3B37">
        <w:rPr>
          <w:sz w:val="28"/>
          <w:szCs w:val="28"/>
        </w:rPr>
        <w:t>использованию</w:t>
      </w:r>
      <w:r w:rsidRPr="006D3B37">
        <w:rPr>
          <w:spacing w:val="-57"/>
          <w:sz w:val="28"/>
          <w:szCs w:val="28"/>
        </w:rPr>
        <w:t xml:space="preserve"> </w:t>
      </w:r>
      <w:r w:rsidRPr="006D3B37">
        <w:rPr>
          <w:sz w:val="28"/>
          <w:szCs w:val="28"/>
        </w:rPr>
        <w:t>программного</w:t>
      </w:r>
      <w:r w:rsidRPr="006D3B37">
        <w:rPr>
          <w:spacing w:val="-1"/>
          <w:sz w:val="28"/>
          <w:szCs w:val="28"/>
        </w:rPr>
        <w:t xml:space="preserve"> </w:t>
      </w:r>
      <w:r w:rsidRPr="006D3B37">
        <w:rPr>
          <w:sz w:val="28"/>
          <w:szCs w:val="28"/>
        </w:rPr>
        <w:t>продукта</w:t>
      </w:r>
      <w:r w:rsidRPr="006D3B37">
        <w:rPr>
          <w:spacing w:val="-1"/>
          <w:sz w:val="28"/>
          <w:szCs w:val="28"/>
        </w:rPr>
        <w:t xml:space="preserve"> </w:t>
      </w:r>
      <w:r w:rsidRPr="006D3B37">
        <w:rPr>
          <w:sz w:val="28"/>
          <w:szCs w:val="28"/>
        </w:rPr>
        <w:t>(RUSP) и</w:t>
      </w:r>
      <w:r w:rsidRPr="006D3B37">
        <w:rPr>
          <w:spacing w:val="-1"/>
          <w:sz w:val="28"/>
          <w:szCs w:val="28"/>
        </w:rPr>
        <w:t xml:space="preserve"> </w:t>
      </w:r>
      <w:r w:rsidRPr="006D3B37">
        <w:rPr>
          <w:sz w:val="28"/>
          <w:szCs w:val="28"/>
        </w:rPr>
        <w:t>инструкции</w:t>
      </w:r>
      <w:r w:rsidRPr="006D3B37">
        <w:rPr>
          <w:spacing w:val="-3"/>
          <w:sz w:val="28"/>
          <w:szCs w:val="28"/>
        </w:rPr>
        <w:t xml:space="preserve"> </w:t>
      </w:r>
      <w:r w:rsidRPr="006D3B37">
        <w:rPr>
          <w:sz w:val="28"/>
          <w:szCs w:val="28"/>
        </w:rPr>
        <w:t>по тестированию.</w:t>
      </w:r>
    </w:p>
    <w:p w14:paraId="27ADAAEF" w14:textId="14DDD218" w:rsidR="007C2D51" w:rsidRPr="00BA0003" w:rsidRDefault="007C2D51" w:rsidP="00BA0003">
      <w:pPr>
        <w:suppressAutoHyphens/>
        <w:jc w:val="center"/>
        <w:rPr>
          <w:b/>
          <w:bCs/>
          <w:sz w:val="28"/>
          <w:szCs w:val="28"/>
        </w:rPr>
      </w:pPr>
      <w:r w:rsidRPr="00264BE6">
        <w:rPr>
          <w:b/>
          <w:bCs/>
          <w:sz w:val="28"/>
          <w:szCs w:val="28"/>
        </w:rPr>
        <w:t>Internet</w:t>
      </w:r>
      <w:r w:rsidRPr="00264BE6">
        <w:rPr>
          <w:b/>
          <w:bCs/>
          <w:spacing w:val="-3"/>
          <w:sz w:val="28"/>
          <w:szCs w:val="28"/>
        </w:rPr>
        <w:t xml:space="preserve"> </w:t>
      </w:r>
      <w:r w:rsidRPr="00264BE6">
        <w:rPr>
          <w:b/>
          <w:bCs/>
          <w:sz w:val="28"/>
          <w:szCs w:val="28"/>
        </w:rPr>
        <w:t>–</w:t>
      </w:r>
      <w:r w:rsidRPr="00264BE6">
        <w:rPr>
          <w:b/>
          <w:bCs/>
          <w:spacing w:val="-2"/>
          <w:sz w:val="28"/>
          <w:szCs w:val="28"/>
        </w:rPr>
        <w:t xml:space="preserve"> </w:t>
      </w:r>
      <w:r w:rsidRPr="00264BE6">
        <w:rPr>
          <w:b/>
          <w:bCs/>
          <w:sz w:val="28"/>
          <w:szCs w:val="28"/>
        </w:rPr>
        <w:t>ресурсы</w:t>
      </w:r>
    </w:p>
    <w:p w14:paraId="4C834AF2" w14:textId="54910CC0" w:rsidR="007C2D51" w:rsidRPr="0079064B" w:rsidRDefault="00BA0003" w:rsidP="00BA0003">
      <w:pPr>
        <w:pStyle w:val="ac"/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right="286" w:hanging="75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 w:rsidR="007C2D51">
        <w:rPr>
          <w:sz w:val="28"/>
          <w:szCs w:val="28"/>
        </w:rPr>
        <w:t xml:space="preserve"> </w:t>
      </w:r>
      <w:r w:rsidR="007C2D51" w:rsidRPr="006D3B37">
        <w:rPr>
          <w:sz w:val="28"/>
          <w:szCs w:val="28"/>
        </w:rPr>
        <w:t>[Электронный</w:t>
      </w:r>
      <w:r w:rsidR="007C2D51" w:rsidRPr="00BA0003">
        <w:rPr>
          <w:sz w:val="28"/>
          <w:szCs w:val="28"/>
        </w:rPr>
        <w:t xml:space="preserve"> </w:t>
      </w:r>
      <w:r w:rsidR="007C2D51" w:rsidRPr="006D3B37">
        <w:rPr>
          <w:sz w:val="28"/>
          <w:szCs w:val="28"/>
        </w:rPr>
        <w:t>ресурс].</w:t>
      </w:r>
      <w:r w:rsidR="007C2D51" w:rsidRPr="00BA0003">
        <w:rPr>
          <w:sz w:val="28"/>
          <w:szCs w:val="28"/>
        </w:rPr>
        <w:t xml:space="preserve"> </w:t>
      </w:r>
      <w:r w:rsidR="007C2D51" w:rsidRPr="00BA0003">
        <w:rPr>
          <w:sz w:val="28"/>
          <w:szCs w:val="28"/>
          <w:lang w:val="en-US"/>
        </w:rPr>
        <w:t>URL</w:t>
      </w:r>
      <w:r w:rsidR="007C2D51" w:rsidRPr="0079064B">
        <w:rPr>
          <w:sz w:val="28"/>
          <w:szCs w:val="28"/>
        </w:rPr>
        <w:t xml:space="preserve">: </w:t>
      </w:r>
      <w:r w:rsidRPr="0079064B">
        <w:rPr>
          <w:sz w:val="28"/>
          <w:szCs w:val="28"/>
        </w:rPr>
        <w:tab/>
      </w:r>
      <w:r w:rsidRPr="00BA0003">
        <w:rPr>
          <w:sz w:val="28"/>
          <w:szCs w:val="28"/>
          <w:lang w:val="en-US"/>
        </w:rPr>
        <w:t>https</w:t>
      </w:r>
      <w:r w:rsidRPr="0079064B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79064B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79064B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2D312943" w14:textId="61F6E9DB" w:rsidR="002E2221" w:rsidRDefault="00BA0003" w:rsidP="00B3175C">
      <w:pPr>
        <w:pStyle w:val="ac"/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right="286" w:hanging="75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="007C2D51" w:rsidRPr="00BA0003">
        <w:rPr>
          <w:sz w:val="28"/>
          <w:szCs w:val="28"/>
          <w:lang w:val="en-US"/>
        </w:rPr>
        <w:t>C</w:t>
      </w:r>
      <w:r w:rsidR="007C2D51" w:rsidRPr="0079064B">
        <w:rPr>
          <w:sz w:val="28"/>
          <w:szCs w:val="28"/>
        </w:rPr>
        <w:t xml:space="preserve"># разработка [Электронный ресурс]. </w:t>
      </w:r>
      <w:r w:rsidR="007C2D51" w:rsidRPr="006D3B37">
        <w:rPr>
          <w:sz w:val="28"/>
          <w:szCs w:val="28"/>
          <w:lang w:val="en-US"/>
        </w:rPr>
        <w:t>URL</w:t>
      </w:r>
      <w:r w:rsidR="007C2D51" w:rsidRPr="00D04426">
        <w:rPr>
          <w:sz w:val="28"/>
          <w:szCs w:val="28"/>
          <w:lang w:val="en-US"/>
        </w:rPr>
        <w:t>:</w:t>
      </w:r>
      <w:r w:rsidR="007C2D51" w:rsidRPr="003906BA">
        <w:rPr>
          <w:sz w:val="28"/>
          <w:szCs w:val="28"/>
          <w:lang w:val="en-US"/>
        </w:rPr>
        <w:t xml:space="preserve"> </w:t>
      </w:r>
      <w:hyperlink r:id="rId29" w:history="1">
        <w:r w:rsidR="00041AEF" w:rsidRPr="00DD457B">
          <w:rPr>
            <w:rStyle w:val="a3"/>
            <w:sz w:val="28"/>
            <w:szCs w:val="28"/>
            <w:lang w:val="en-US"/>
          </w:rPr>
          <w:t>https://metanit.com/sharp/tutorial/1.2.php</w:t>
        </w:r>
      </w:hyperlink>
    </w:p>
    <w:p w14:paraId="649147B8" w14:textId="76ABBF53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35D7D06D" w14:textId="24C30B9A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69A0DC39" w14:textId="6E550B19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4F97A449" w14:textId="1B16D8DE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568A6A21" w14:textId="629C847B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29934BBC" w14:textId="16E62357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15E68F35" w14:textId="49B30D7A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7518DC0E" w14:textId="1140640A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6E4A80D0" w14:textId="3851A450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2F19632F" w14:textId="17AFBC52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4BD86164" w14:textId="5691FE6A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39DA032C" w14:textId="4A80E05E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4D2C5B87" w14:textId="6CD6433A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72DDF4A3" w14:textId="18A343E7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4A70B80E" w14:textId="3C264C76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24501D84" w14:textId="17A6E859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792C6BF4" w14:textId="1CC5BBA1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68BBC4C3" w14:textId="72B0EF8D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08E2F780" w14:textId="074018E7" w:rsidR="00041AEF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  <w:lang w:val="en-US"/>
        </w:rPr>
      </w:pPr>
    </w:p>
    <w:p w14:paraId="5B5E7F3F" w14:textId="77777777" w:rsidR="00D706B5" w:rsidRDefault="00D706B5" w:rsidP="00D706B5">
      <w:pPr>
        <w:pStyle w:val="af4"/>
        <w:jc w:val="center"/>
        <w:rPr>
          <w:color w:val="000000"/>
          <w:szCs w:val="28"/>
          <w:bdr w:val="nil"/>
          <w:lang w:val="en-US"/>
        </w:rPr>
      </w:pPr>
      <w:bookmarkStart w:id="285" w:name="_Toc160140179"/>
    </w:p>
    <w:p w14:paraId="3CB1522A" w14:textId="4391B436" w:rsidR="00041AEF" w:rsidRPr="00B16C4C" w:rsidRDefault="00D706B5" w:rsidP="00B16C4C">
      <w:pPr>
        <w:pStyle w:val="af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 w:rsidR="00041AEF" w:rsidRPr="00866DC6">
        <w:rPr>
          <w:b/>
          <w:sz w:val="32"/>
          <w:szCs w:val="32"/>
        </w:rPr>
        <w:t>ПРИЛОЖЕНИЯ</w:t>
      </w:r>
      <w:bookmarkEnd w:id="285"/>
    </w:p>
    <w:p w14:paraId="73331CC2" w14:textId="77777777" w:rsidR="00041AEF" w:rsidRPr="00041AEF" w:rsidRDefault="00041AEF" w:rsidP="00041AEF"/>
    <w:p w14:paraId="7033F5DC" w14:textId="6D393B5F" w:rsidR="00041AEF" w:rsidRPr="00F37276" w:rsidRDefault="00041AEF" w:rsidP="00866DC6">
      <w:pPr>
        <w:pStyle w:val="1"/>
        <w:suppressAutoHyphens/>
        <w:ind w:left="3402" w:hanging="3260"/>
        <w:rPr>
          <w:sz w:val="32"/>
          <w:szCs w:val="32"/>
        </w:rPr>
      </w:pPr>
      <w:bookmarkStart w:id="286" w:name="_Toc160142939"/>
      <w:r w:rsidRPr="00866DC6">
        <w:rPr>
          <w:sz w:val="32"/>
          <w:szCs w:val="32"/>
        </w:rPr>
        <w:t xml:space="preserve">ПРИЛОЖЕНИЕ </w:t>
      </w:r>
      <w:r w:rsidRPr="00866DC6">
        <w:rPr>
          <w:sz w:val="32"/>
          <w:szCs w:val="32"/>
          <w:lang w:val="en-US"/>
        </w:rPr>
        <w:t>A</w:t>
      </w:r>
      <w:bookmarkEnd w:id="286"/>
    </w:p>
    <w:p w14:paraId="6EA7EEF2" w14:textId="21A76930" w:rsidR="00041AEF" w:rsidRPr="00041AEF" w:rsidRDefault="00041AEF" w:rsidP="00041AEF">
      <w:pPr>
        <w:pStyle w:val="1"/>
        <w:suppressAutoHyphens/>
        <w:ind w:left="3402" w:hanging="3260"/>
        <w:rPr>
          <w:sz w:val="28"/>
          <w:szCs w:val="28"/>
        </w:rPr>
      </w:pPr>
    </w:p>
    <w:p w14:paraId="2B553640" w14:textId="77777777" w:rsidR="00F37276" w:rsidRPr="00955732" w:rsidRDefault="00F37276" w:rsidP="00F37276">
      <w:pPr>
        <w:spacing w:line="360" w:lineRule="auto"/>
        <w:ind w:firstLine="709"/>
        <w:jc w:val="both"/>
        <w:rPr>
          <w:sz w:val="28"/>
          <w:szCs w:val="28"/>
        </w:rPr>
      </w:pPr>
      <w:r w:rsidRPr="00955732">
        <w:rPr>
          <w:sz w:val="28"/>
          <w:szCs w:val="28"/>
        </w:rPr>
        <w:t>Тут что-то написано</w:t>
      </w:r>
    </w:p>
    <w:p w14:paraId="42DB1995" w14:textId="77777777" w:rsidR="00041AEF" w:rsidRPr="00F37276" w:rsidRDefault="00041AEF" w:rsidP="00041AEF">
      <w:pPr>
        <w:tabs>
          <w:tab w:val="left" w:pos="426"/>
        </w:tabs>
        <w:suppressAutoHyphens/>
        <w:spacing w:line="360" w:lineRule="auto"/>
        <w:ind w:right="286"/>
        <w:jc w:val="both"/>
        <w:rPr>
          <w:sz w:val="28"/>
          <w:szCs w:val="28"/>
        </w:rPr>
      </w:pPr>
    </w:p>
    <w:p w14:paraId="061E73B2" w14:textId="77777777" w:rsidR="002E2221" w:rsidRPr="00F37276" w:rsidRDefault="002E2221" w:rsidP="00B3175C">
      <w:pPr>
        <w:pStyle w:val="ac"/>
        <w:tabs>
          <w:tab w:val="left" w:pos="426"/>
        </w:tabs>
        <w:suppressAutoHyphens/>
        <w:spacing w:line="360" w:lineRule="auto"/>
        <w:ind w:left="217" w:right="286" w:firstLine="0"/>
        <w:jc w:val="both"/>
        <w:rPr>
          <w:sz w:val="28"/>
          <w:szCs w:val="28"/>
        </w:rPr>
      </w:pPr>
    </w:p>
    <w:p w14:paraId="5AC65B4F" w14:textId="77777777" w:rsidR="002466E1" w:rsidRPr="00F37276" w:rsidRDefault="002466E1" w:rsidP="002466E1">
      <w:pPr>
        <w:pStyle w:val="ac"/>
        <w:ind w:left="217" w:firstLine="0"/>
        <w:rPr>
          <w:sz w:val="28"/>
          <w:szCs w:val="28"/>
        </w:rPr>
      </w:pPr>
    </w:p>
    <w:p w14:paraId="3D9C2FAD" w14:textId="463D6344" w:rsidR="007C2D51" w:rsidRPr="00F37276" w:rsidRDefault="007C2D51" w:rsidP="0019645F">
      <w:pPr>
        <w:suppressAutoHyphens/>
        <w:spacing w:after="160" w:line="259" w:lineRule="auto"/>
        <w:rPr>
          <w:sz w:val="28"/>
          <w:szCs w:val="28"/>
        </w:rPr>
      </w:pPr>
    </w:p>
    <w:sectPr w:rsidR="007C2D51" w:rsidRPr="00F37276" w:rsidSect="00552170">
      <w:headerReference w:type="default" r:id="rId30"/>
      <w:pgSz w:w="11900" w:h="16840"/>
      <w:pgMar w:top="1418" w:right="567" w:bottom="851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7FE5" w14:textId="77777777" w:rsidR="00D721B4" w:rsidRDefault="00D721B4">
      <w:r>
        <w:separator/>
      </w:r>
    </w:p>
  </w:endnote>
  <w:endnote w:type="continuationSeparator" w:id="0">
    <w:p w14:paraId="1431937C" w14:textId="77777777" w:rsidR="00D721B4" w:rsidRDefault="00D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669027"/>
      <w:docPartObj>
        <w:docPartGallery w:val="Page Numbers (Bottom of Page)"/>
        <w:docPartUnique/>
      </w:docPartObj>
    </w:sdtPr>
    <w:sdtContent>
      <w:p w14:paraId="6C4B6C91" w14:textId="2B32A0C2" w:rsidR="00955732" w:rsidRDefault="009557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CF">
          <w:rPr>
            <w:noProof/>
          </w:rPr>
          <w:t>3</w:t>
        </w:r>
        <w:r>
          <w:fldChar w:fldCharType="end"/>
        </w:r>
      </w:p>
    </w:sdtContent>
  </w:sdt>
  <w:p w14:paraId="2490EA4B" w14:textId="77777777" w:rsidR="00955732" w:rsidRDefault="009557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15A2" w14:textId="77777777" w:rsidR="00D721B4" w:rsidRDefault="00D721B4">
      <w:r>
        <w:separator/>
      </w:r>
    </w:p>
  </w:footnote>
  <w:footnote w:type="continuationSeparator" w:id="0">
    <w:p w14:paraId="4894FCBB" w14:textId="77777777" w:rsidR="00D721B4" w:rsidRDefault="00D7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1049" w14:textId="7824694A" w:rsidR="00955732" w:rsidRDefault="009557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833"/>
    <w:multiLevelType w:val="hybridMultilevel"/>
    <w:tmpl w:val="2C529B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80484"/>
    <w:multiLevelType w:val="hybridMultilevel"/>
    <w:tmpl w:val="AB2078D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41C7A"/>
    <w:multiLevelType w:val="multilevel"/>
    <w:tmpl w:val="4462D37E"/>
    <w:lvl w:ilvl="0">
      <w:start w:val="1"/>
      <w:numFmt w:val="decimal"/>
      <w:lvlText w:val="%1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6" w:hanging="1800"/>
      </w:pPr>
      <w:rPr>
        <w:rFonts w:hint="default"/>
      </w:rPr>
    </w:lvl>
  </w:abstractNum>
  <w:abstractNum w:abstractNumId="3" w15:restartNumberingAfterBreak="0">
    <w:nsid w:val="05170147"/>
    <w:multiLevelType w:val="hybridMultilevel"/>
    <w:tmpl w:val="9A8EACEC"/>
    <w:lvl w:ilvl="0" w:tplc="215E5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EC1E90"/>
    <w:multiLevelType w:val="hybridMultilevel"/>
    <w:tmpl w:val="EF38FB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3B1A"/>
    <w:multiLevelType w:val="hybridMultilevel"/>
    <w:tmpl w:val="03B0FA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B5CA0"/>
    <w:multiLevelType w:val="hybridMultilevel"/>
    <w:tmpl w:val="5D18FDC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F90A29"/>
    <w:multiLevelType w:val="hybridMultilevel"/>
    <w:tmpl w:val="0160F7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5F50AD"/>
    <w:multiLevelType w:val="hybridMultilevel"/>
    <w:tmpl w:val="E6FABD4A"/>
    <w:lvl w:ilvl="0" w:tplc="CEA2A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0D4A49"/>
    <w:multiLevelType w:val="hybridMultilevel"/>
    <w:tmpl w:val="096841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B81"/>
    <w:multiLevelType w:val="hybridMultilevel"/>
    <w:tmpl w:val="07E8A44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77C1A"/>
    <w:multiLevelType w:val="hybridMultilevel"/>
    <w:tmpl w:val="699603C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151F0F"/>
    <w:multiLevelType w:val="hybridMultilevel"/>
    <w:tmpl w:val="69ECD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0E79EA"/>
    <w:multiLevelType w:val="multilevel"/>
    <w:tmpl w:val="D354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E081D"/>
    <w:multiLevelType w:val="hybridMultilevel"/>
    <w:tmpl w:val="82D80E9A"/>
    <w:lvl w:ilvl="0" w:tplc="215E5624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A57DBD"/>
    <w:multiLevelType w:val="hybridMultilevel"/>
    <w:tmpl w:val="06C63340"/>
    <w:lvl w:ilvl="0" w:tplc="041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7A34EF"/>
    <w:multiLevelType w:val="hybridMultilevel"/>
    <w:tmpl w:val="888E3886"/>
    <w:lvl w:ilvl="0" w:tplc="215E562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7955E2"/>
    <w:multiLevelType w:val="hybridMultilevel"/>
    <w:tmpl w:val="EBACB67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694FD1"/>
    <w:multiLevelType w:val="hybridMultilevel"/>
    <w:tmpl w:val="910E5AA6"/>
    <w:lvl w:ilvl="0" w:tplc="041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 w15:restartNumberingAfterBreak="0">
    <w:nsid w:val="31EC54FE"/>
    <w:multiLevelType w:val="hybridMultilevel"/>
    <w:tmpl w:val="CF463582"/>
    <w:lvl w:ilvl="0" w:tplc="B73C1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E1083"/>
    <w:multiLevelType w:val="hybridMultilevel"/>
    <w:tmpl w:val="3B9E6C6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5B1E3C"/>
    <w:multiLevelType w:val="hybridMultilevel"/>
    <w:tmpl w:val="347278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644BF0"/>
    <w:multiLevelType w:val="hybridMultilevel"/>
    <w:tmpl w:val="6B46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7225B"/>
    <w:multiLevelType w:val="hybridMultilevel"/>
    <w:tmpl w:val="5FB403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C15314"/>
    <w:multiLevelType w:val="hybridMultilevel"/>
    <w:tmpl w:val="248EA40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87288E"/>
    <w:multiLevelType w:val="hybridMultilevel"/>
    <w:tmpl w:val="1B061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32758"/>
    <w:multiLevelType w:val="hybridMultilevel"/>
    <w:tmpl w:val="08784E4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5573BB"/>
    <w:multiLevelType w:val="hybridMultilevel"/>
    <w:tmpl w:val="A97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82E19"/>
    <w:multiLevelType w:val="hybridMultilevel"/>
    <w:tmpl w:val="5A78088C"/>
    <w:lvl w:ilvl="0" w:tplc="215E562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F03671"/>
    <w:multiLevelType w:val="hybridMultilevel"/>
    <w:tmpl w:val="962EF4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E11E26"/>
    <w:multiLevelType w:val="hybridMultilevel"/>
    <w:tmpl w:val="6A163A3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9D7794"/>
    <w:multiLevelType w:val="hybridMultilevel"/>
    <w:tmpl w:val="7242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D67C4"/>
    <w:multiLevelType w:val="hybridMultilevel"/>
    <w:tmpl w:val="34ACF75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78394B"/>
    <w:multiLevelType w:val="hybridMultilevel"/>
    <w:tmpl w:val="4FEC8E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38"/>
  </w:num>
  <w:num w:numId="5">
    <w:abstractNumId w:val="5"/>
  </w:num>
  <w:num w:numId="6">
    <w:abstractNumId w:val="13"/>
  </w:num>
  <w:num w:numId="7">
    <w:abstractNumId w:val="22"/>
  </w:num>
  <w:num w:numId="8">
    <w:abstractNumId w:val="12"/>
  </w:num>
  <w:num w:numId="9">
    <w:abstractNumId w:val="8"/>
  </w:num>
  <w:num w:numId="10">
    <w:abstractNumId w:val="23"/>
  </w:num>
  <w:num w:numId="11">
    <w:abstractNumId w:val="33"/>
  </w:num>
  <w:num w:numId="12">
    <w:abstractNumId w:val="39"/>
  </w:num>
  <w:num w:numId="13">
    <w:abstractNumId w:val="40"/>
  </w:num>
  <w:num w:numId="14">
    <w:abstractNumId w:val="1"/>
  </w:num>
  <w:num w:numId="15">
    <w:abstractNumId w:val="15"/>
  </w:num>
  <w:num w:numId="16">
    <w:abstractNumId w:val="4"/>
  </w:num>
  <w:num w:numId="17">
    <w:abstractNumId w:val="31"/>
  </w:num>
  <w:num w:numId="18">
    <w:abstractNumId w:val="17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19"/>
  </w:num>
  <w:num w:numId="24">
    <w:abstractNumId w:val="42"/>
  </w:num>
  <w:num w:numId="25">
    <w:abstractNumId w:val="3"/>
  </w:num>
  <w:num w:numId="26">
    <w:abstractNumId w:val="36"/>
  </w:num>
  <w:num w:numId="27">
    <w:abstractNumId w:val="7"/>
  </w:num>
  <w:num w:numId="28">
    <w:abstractNumId w:val="20"/>
  </w:num>
  <w:num w:numId="29">
    <w:abstractNumId w:val="16"/>
  </w:num>
  <w:num w:numId="30">
    <w:abstractNumId w:val="28"/>
  </w:num>
  <w:num w:numId="31">
    <w:abstractNumId w:val="21"/>
  </w:num>
  <w:num w:numId="32">
    <w:abstractNumId w:val="0"/>
  </w:num>
  <w:num w:numId="33">
    <w:abstractNumId w:val="9"/>
  </w:num>
  <w:num w:numId="34">
    <w:abstractNumId w:val="41"/>
  </w:num>
  <w:num w:numId="35">
    <w:abstractNumId w:val="11"/>
  </w:num>
  <w:num w:numId="36">
    <w:abstractNumId w:val="26"/>
  </w:num>
  <w:num w:numId="37">
    <w:abstractNumId w:val="24"/>
  </w:num>
  <w:num w:numId="38">
    <w:abstractNumId w:val="35"/>
  </w:num>
  <w:num w:numId="39">
    <w:abstractNumId w:val="30"/>
  </w:num>
  <w:num w:numId="40">
    <w:abstractNumId w:val="14"/>
  </w:num>
  <w:num w:numId="41">
    <w:abstractNumId w:val="34"/>
  </w:num>
  <w:num w:numId="42">
    <w:abstractNumId w:val="3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4B"/>
    <w:rsid w:val="0000236B"/>
    <w:rsid w:val="000166B5"/>
    <w:rsid w:val="000204DD"/>
    <w:rsid w:val="00023BE3"/>
    <w:rsid w:val="00026666"/>
    <w:rsid w:val="0003207F"/>
    <w:rsid w:val="00037C2A"/>
    <w:rsid w:val="00041AEF"/>
    <w:rsid w:val="000566D0"/>
    <w:rsid w:val="00060E86"/>
    <w:rsid w:val="000660AC"/>
    <w:rsid w:val="000718B1"/>
    <w:rsid w:val="00072F50"/>
    <w:rsid w:val="000742A2"/>
    <w:rsid w:val="00082C7A"/>
    <w:rsid w:val="00083510"/>
    <w:rsid w:val="000921BD"/>
    <w:rsid w:val="000A196D"/>
    <w:rsid w:val="000A2DBB"/>
    <w:rsid w:val="000A575E"/>
    <w:rsid w:val="000D3C86"/>
    <w:rsid w:val="000E58D0"/>
    <w:rsid w:val="00100ECC"/>
    <w:rsid w:val="001120ED"/>
    <w:rsid w:val="001145F1"/>
    <w:rsid w:val="00114FD3"/>
    <w:rsid w:val="00120D4D"/>
    <w:rsid w:val="00126A26"/>
    <w:rsid w:val="00135420"/>
    <w:rsid w:val="001363EE"/>
    <w:rsid w:val="00136C2E"/>
    <w:rsid w:val="00142621"/>
    <w:rsid w:val="001437BB"/>
    <w:rsid w:val="00154E23"/>
    <w:rsid w:val="00160C67"/>
    <w:rsid w:val="00166451"/>
    <w:rsid w:val="00172426"/>
    <w:rsid w:val="00174783"/>
    <w:rsid w:val="00174F32"/>
    <w:rsid w:val="00175A60"/>
    <w:rsid w:val="00184CC8"/>
    <w:rsid w:val="0019645F"/>
    <w:rsid w:val="001A3C49"/>
    <w:rsid w:val="001C4547"/>
    <w:rsid w:val="001C48F2"/>
    <w:rsid w:val="001C5E24"/>
    <w:rsid w:val="001E63AB"/>
    <w:rsid w:val="001F435F"/>
    <w:rsid w:val="002076A9"/>
    <w:rsid w:val="00213222"/>
    <w:rsid w:val="00234FA5"/>
    <w:rsid w:val="002466E1"/>
    <w:rsid w:val="0024722A"/>
    <w:rsid w:val="00250FF6"/>
    <w:rsid w:val="0025499F"/>
    <w:rsid w:val="00255D32"/>
    <w:rsid w:val="00260D6A"/>
    <w:rsid w:val="00270825"/>
    <w:rsid w:val="00270B37"/>
    <w:rsid w:val="00271CC6"/>
    <w:rsid w:val="00280792"/>
    <w:rsid w:val="0028584E"/>
    <w:rsid w:val="00291A7E"/>
    <w:rsid w:val="002A145F"/>
    <w:rsid w:val="002A220B"/>
    <w:rsid w:val="002A271E"/>
    <w:rsid w:val="002A2C2D"/>
    <w:rsid w:val="002A4D77"/>
    <w:rsid w:val="002B0621"/>
    <w:rsid w:val="002B4F33"/>
    <w:rsid w:val="002B5A22"/>
    <w:rsid w:val="002B7BEB"/>
    <w:rsid w:val="002C155E"/>
    <w:rsid w:val="002C1EC0"/>
    <w:rsid w:val="002C6338"/>
    <w:rsid w:val="002D59E5"/>
    <w:rsid w:val="002E2221"/>
    <w:rsid w:val="002E49E3"/>
    <w:rsid w:val="00301CF3"/>
    <w:rsid w:val="003071CC"/>
    <w:rsid w:val="00312B61"/>
    <w:rsid w:val="00316E86"/>
    <w:rsid w:val="003175B3"/>
    <w:rsid w:val="00321E9E"/>
    <w:rsid w:val="0033465F"/>
    <w:rsid w:val="00335A13"/>
    <w:rsid w:val="00336846"/>
    <w:rsid w:val="0035052D"/>
    <w:rsid w:val="00373B0B"/>
    <w:rsid w:val="00374B1E"/>
    <w:rsid w:val="00375471"/>
    <w:rsid w:val="00377020"/>
    <w:rsid w:val="00377111"/>
    <w:rsid w:val="003778CD"/>
    <w:rsid w:val="00380B60"/>
    <w:rsid w:val="0038214B"/>
    <w:rsid w:val="0038218C"/>
    <w:rsid w:val="00390BCC"/>
    <w:rsid w:val="0039188F"/>
    <w:rsid w:val="003969E1"/>
    <w:rsid w:val="003A46B3"/>
    <w:rsid w:val="003A5BB1"/>
    <w:rsid w:val="003B4627"/>
    <w:rsid w:val="003B6FB1"/>
    <w:rsid w:val="003C163E"/>
    <w:rsid w:val="003C252A"/>
    <w:rsid w:val="003D07F5"/>
    <w:rsid w:val="003D3C9E"/>
    <w:rsid w:val="003E2057"/>
    <w:rsid w:val="003E2E18"/>
    <w:rsid w:val="003F3AFA"/>
    <w:rsid w:val="003F4DAB"/>
    <w:rsid w:val="00400364"/>
    <w:rsid w:val="0040121D"/>
    <w:rsid w:val="00403D62"/>
    <w:rsid w:val="00406C75"/>
    <w:rsid w:val="00414DDA"/>
    <w:rsid w:val="0042388D"/>
    <w:rsid w:val="004313B6"/>
    <w:rsid w:val="00435EFE"/>
    <w:rsid w:val="00465A51"/>
    <w:rsid w:val="00466948"/>
    <w:rsid w:val="004712E6"/>
    <w:rsid w:val="00480D9D"/>
    <w:rsid w:val="00481030"/>
    <w:rsid w:val="00484632"/>
    <w:rsid w:val="00487E31"/>
    <w:rsid w:val="004A0B64"/>
    <w:rsid w:val="004A2D06"/>
    <w:rsid w:val="004A5283"/>
    <w:rsid w:val="004A581C"/>
    <w:rsid w:val="004A78A2"/>
    <w:rsid w:val="004B1212"/>
    <w:rsid w:val="004B50B8"/>
    <w:rsid w:val="004C4416"/>
    <w:rsid w:val="004C4BEA"/>
    <w:rsid w:val="004C59CF"/>
    <w:rsid w:val="004D082D"/>
    <w:rsid w:val="004D108E"/>
    <w:rsid w:val="004D1729"/>
    <w:rsid w:val="004E4E80"/>
    <w:rsid w:val="004F53A9"/>
    <w:rsid w:val="004F55A5"/>
    <w:rsid w:val="004F75B1"/>
    <w:rsid w:val="00502CA2"/>
    <w:rsid w:val="0051326A"/>
    <w:rsid w:val="00513607"/>
    <w:rsid w:val="00520F1C"/>
    <w:rsid w:val="005272BB"/>
    <w:rsid w:val="00533456"/>
    <w:rsid w:val="00535E27"/>
    <w:rsid w:val="005365EF"/>
    <w:rsid w:val="00550004"/>
    <w:rsid w:val="00552170"/>
    <w:rsid w:val="005546A9"/>
    <w:rsid w:val="00555555"/>
    <w:rsid w:val="00561142"/>
    <w:rsid w:val="0056314B"/>
    <w:rsid w:val="0056619E"/>
    <w:rsid w:val="0057723D"/>
    <w:rsid w:val="0058459D"/>
    <w:rsid w:val="005869AC"/>
    <w:rsid w:val="00595539"/>
    <w:rsid w:val="005A58AC"/>
    <w:rsid w:val="005B109A"/>
    <w:rsid w:val="005C2A57"/>
    <w:rsid w:val="005C6827"/>
    <w:rsid w:val="005F14A3"/>
    <w:rsid w:val="005F3581"/>
    <w:rsid w:val="00603078"/>
    <w:rsid w:val="00606277"/>
    <w:rsid w:val="0061472F"/>
    <w:rsid w:val="00615FD3"/>
    <w:rsid w:val="00616B0F"/>
    <w:rsid w:val="00632292"/>
    <w:rsid w:val="00636EAC"/>
    <w:rsid w:val="0064005C"/>
    <w:rsid w:val="00657C3F"/>
    <w:rsid w:val="00660D20"/>
    <w:rsid w:val="006610AB"/>
    <w:rsid w:val="0066701E"/>
    <w:rsid w:val="00673DC3"/>
    <w:rsid w:val="0067490F"/>
    <w:rsid w:val="006779A5"/>
    <w:rsid w:val="00687829"/>
    <w:rsid w:val="00697B5A"/>
    <w:rsid w:val="006B0CF2"/>
    <w:rsid w:val="006B68E5"/>
    <w:rsid w:val="006C6B59"/>
    <w:rsid w:val="006C7C37"/>
    <w:rsid w:val="006D20C8"/>
    <w:rsid w:val="006D5B25"/>
    <w:rsid w:val="006E40CE"/>
    <w:rsid w:val="006E576A"/>
    <w:rsid w:val="006E7A64"/>
    <w:rsid w:val="006F0EBD"/>
    <w:rsid w:val="006F33E6"/>
    <w:rsid w:val="006F3CC8"/>
    <w:rsid w:val="006F5DF1"/>
    <w:rsid w:val="00702CFE"/>
    <w:rsid w:val="0071254D"/>
    <w:rsid w:val="00713EA9"/>
    <w:rsid w:val="0072384A"/>
    <w:rsid w:val="007255DA"/>
    <w:rsid w:val="00726D05"/>
    <w:rsid w:val="00733815"/>
    <w:rsid w:val="00737E7C"/>
    <w:rsid w:val="00743C51"/>
    <w:rsid w:val="00745E28"/>
    <w:rsid w:val="00751942"/>
    <w:rsid w:val="007520E8"/>
    <w:rsid w:val="0075266F"/>
    <w:rsid w:val="007538B6"/>
    <w:rsid w:val="007648D5"/>
    <w:rsid w:val="00764DBE"/>
    <w:rsid w:val="00774A7B"/>
    <w:rsid w:val="007858AD"/>
    <w:rsid w:val="0079064B"/>
    <w:rsid w:val="007965B9"/>
    <w:rsid w:val="00796810"/>
    <w:rsid w:val="007B0071"/>
    <w:rsid w:val="007C2D51"/>
    <w:rsid w:val="007C7454"/>
    <w:rsid w:val="007E047A"/>
    <w:rsid w:val="007E1053"/>
    <w:rsid w:val="007E6AD4"/>
    <w:rsid w:val="007F353A"/>
    <w:rsid w:val="008009B2"/>
    <w:rsid w:val="00801F3E"/>
    <w:rsid w:val="0080753D"/>
    <w:rsid w:val="008079B7"/>
    <w:rsid w:val="00823FBF"/>
    <w:rsid w:val="00824F95"/>
    <w:rsid w:val="0084062F"/>
    <w:rsid w:val="00846544"/>
    <w:rsid w:val="008549CC"/>
    <w:rsid w:val="00863372"/>
    <w:rsid w:val="00866DC6"/>
    <w:rsid w:val="00871920"/>
    <w:rsid w:val="00873D0A"/>
    <w:rsid w:val="00885722"/>
    <w:rsid w:val="00885DCF"/>
    <w:rsid w:val="00887694"/>
    <w:rsid w:val="008914AF"/>
    <w:rsid w:val="008A12FB"/>
    <w:rsid w:val="008A3855"/>
    <w:rsid w:val="008A5155"/>
    <w:rsid w:val="008A6F8E"/>
    <w:rsid w:val="008B5444"/>
    <w:rsid w:val="008C02D9"/>
    <w:rsid w:val="008C75E5"/>
    <w:rsid w:val="008D1354"/>
    <w:rsid w:val="008D274F"/>
    <w:rsid w:val="008D290B"/>
    <w:rsid w:val="008D34F8"/>
    <w:rsid w:val="008D6F00"/>
    <w:rsid w:val="008D70B3"/>
    <w:rsid w:val="008E2194"/>
    <w:rsid w:val="008E39F4"/>
    <w:rsid w:val="008E624C"/>
    <w:rsid w:val="00904A74"/>
    <w:rsid w:val="009269BB"/>
    <w:rsid w:val="00927015"/>
    <w:rsid w:val="00942897"/>
    <w:rsid w:val="0094486E"/>
    <w:rsid w:val="009479FA"/>
    <w:rsid w:val="00955732"/>
    <w:rsid w:val="009627EA"/>
    <w:rsid w:val="00973C00"/>
    <w:rsid w:val="00981F1E"/>
    <w:rsid w:val="009824E1"/>
    <w:rsid w:val="00985FA0"/>
    <w:rsid w:val="00986F24"/>
    <w:rsid w:val="009A1007"/>
    <w:rsid w:val="009B4D9F"/>
    <w:rsid w:val="009C244E"/>
    <w:rsid w:val="009C34C7"/>
    <w:rsid w:val="009C55B6"/>
    <w:rsid w:val="009C592E"/>
    <w:rsid w:val="009C6301"/>
    <w:rsid w:val="009C66F4"/>
    <w:rsid w:val="009C6C2C"/>
    <w:rsid w:val="009D1235"/>
    <w:rsid w:val="009D1DA4"/>
    <w:rsid w:val="009D7E46"/>
    <w:rsid w:val="009F43C7"/>
    <w:rsid w:val="00A14D15"/>
    <w:rsid w:val="00A15BC4"/>
    <w:rsid w:val="00A17D27"/>
    <w:rsid w:val="00A20E1F"/>
    <w:rsid w:val="00A40A8D"/>
    <w:rsid w:val="00A51791"/>
    <w:rsid w:val="00A533A6"/>
    <w:rsid w:val="00A54A3E"/>
    <w:rsid w:val="00A65592"/>
    <w:rsid w:val="00A667FB"/>
    <w:rsid w:val="00A70E9D"/>
    <w:rsid w:val="00A75676"/>
    <w:rsid w:val="00A77673"/>
    <w:rsid w:val="00A85281"/>
    <w:rsid w:val="00A94FC7"/>
    <w:rsid w:val="00AA366E"/>
    <w:rsid w:val="00AB39CA"/>
    <w:rsid w:val="00AC28E0"/>
    <w:rsid w:val="00AD45F2"/>
    <w:rsid w:val="00AE0AE3"/>
    <w:rsid w:val="00AE5FA1"/>
    <w:rsid w:val="00AF02BE"/>
    <w:rsid w:val="00AF06CD"/>
    <w:rsid w:val="00AF4650"/>
    <w:rsid w:val="00AF5AFF"/>
    <w:rsid w:val="00B01983"/>
    <w:rsid w:val="00B04109"/>
    <w:rsid w:val="00B071AF"/>
    <w:rsid w:val="00B07FD9"/>
    <w:rsid w:val="00B162AD"/>
    <w:rsid w:val="00B16C4C"/>
    <w:rsid w:val="00B17B10"/>
    <w:rsid w:val="00B2525F"/>
    <w:rsid w:val="00B3175C"/>
    <w:rsid w:val="00B32284"/>
    <w:rsid w:val="00B3466A"/>
    <w:rsid w:val="00B50D68"/>
    <w:rsid w:val="00B63D4B"/>
    <w:rsid w:val="00B659D1"/>
    <w:rsid w:val="00B91622"/>
    <w:rsid w:val="00BA0003"/>
    <w:rsid w:val="00BA05D7"/>
    <w:rsid w:val="00BB4257"/>
    <w:rsid w:val="00BC3924"/>
    <w:rsid w:val="00BD247C"/>
    <w:rsid w:val="00BD2716"/>
    <w:rsid w:val="00BD676C"/>
    <w:rsid w:val="00BE2452"/>
    <w:rsid w:val="00BF7BDE"/>
    <w:rsid w:val="00C05A6C"/>
    <w:rsid w:val="00C15131"/>
    <w:rsid w:val="00C310EB"/>
    <w:rsid w:val="00C3326D"/>
    <w:rsid w:val="00C37EE0"/>
    <w:rsid w:val="00C45DE3"/>
    <w:rsid w:val="00C462AB"/>
    <w:rsid w:val="00C60F3E"/>
    <w:rsid w:val="00C65968"/>
    <w:rsid w:val="00C6603F"/>
    <w:rsid w:val="00C674D9"/>
    <w:rsid w:val="00C726E5"/>
    <w:rsid w:val="00C82804"/>
    <w:rsid w:val="00C865A9"/>
    <w:rsid w:val="00C90B1D"/>
    <w:rsid w:val="00C92107"/>
    <w:rsid w:val="00C937EC"/>
    <w:rsid w:val="00C966E6"/>
    <w:rsid w:val="00CA1C47"/>
    <w:rsid w:val="00CC1691"/>
    <w:rsid w:val="00CC7747"/>
    <w:rsid w:val="00CE5298"/>
    <w:rsid w:val="00CE7930"/>
    <w:rsid w:val="00D0495B"/>
    <w:rsid w:val="00D1089C"/>
    <w:rsid w:val="00D27D51"/>
    <w:rsid w:val="00D3324E"/>
    <w:rsid w:val="00D50CE9"/>
    <w:rsid w:val="00D5668A"/>
    <w:rsid w:val="00D60E4B"/>
    <w:rsid w:val="00D620C8"/>
    <w:rsid w:val="00D63474"/>
    <w:rsid w:val="00D652D9"/>
    <w:rsid w:val="00D706B5"/>
    <w:rsid w:val="00D721B4"/>
    <w:rsid w:val="00D771CF"/>
    <w:rsid w:val="00D8224F"/>
    <w:rsid w:val="00D9204A"/>
    <w:rsid w:val="00DA5E15"/>
    <w:rsid w:val="00DB5288"/>
    <w:rsid w:val="00DC2A23"/>
    <w:rsid w:val="00DC6B07"/>
    <w:rsid w:val="00DD09F2"/>
    <w:rsid w:val="00DD2DB8"/>
    <w:rsid w:val="00DD7848"/>
    <w:rsid w:val="00DE3BA7"/>
    <w:rsid w:val="00DE556F"/>
    <w:rsid w:val="00DE5855"/>
    <w:rsid w:val="00DE63B2"/>
    <w:rsid w:val="00DE7C66"/>
    <w:rsid w:val="00DF5A71"/>
    <w:rsid w:val="00E0609D"/>
    <w:rsid w:val="00E12278"/>
    <w:rsid w:val="00E20119"/>
    <w:rsid w:val="00E2406F"/>
    <w:rsid w:val="00E2704D"/>
    <w:rsid w:val="00E27A63"/>
    <w:rsid w:val="00E34081"/>
    <w:rsid w:val="00E3489C"/>
    <w:rsid w:val="00E36CAC"/>
    <w:rsid w:val="00E44CE8"/>
    <w:rsid w:val="00E44FCD"/>
    <w:rsid w:val="00E45132"/>
    <w:rsid w:val="00E535F4"/>
    <w:rsid w:val="00E5661B"/>
    <w:rsid w:val="00E57CEE"/>
    <w:rsid w:val="00E66A4B"/>
    <w:rsid w:val="00E95215"/>
    <w:rsid w:val="00EA2590"/>
    <w:rsid w:val="00EB27BE"/>
    <w:rsid w:val="00EB560E"/>
    <w:rsid w:val="00ED69F0"/>
    <w:rsid w:val="00EE4D29"/>
    <w:rsid w:val="00F11D85"/>
    <w:rsid w:val="00F1249C"/>
    <w:rsid w:val="00F21674"/>
    <w:rsid w:val="00F22F30"/>
    <w:rsid w:val="00F23B3A"/>
    <w:rsid w:val="00F23DA1"/>
    <w:rsid w:val="00F2783F"/>
    <w:rsid w:val="00F3091B"/>
    <w:rsid w:val="00F31B85"/>
    <w:rsid w:val="00F37276"/>
    <w:rsid w:val="00F372FB"/>
    <w:rsid w:val="00F37F6C"/>
    <w:rsid w:val="00F43BD8"/>
    <w:rsid w:val="00F4493D"/>
    <w:rsid w:val="00F46BDD"/>
    <w:rsid w:val="00F52C36"/>
    <w:rsid w:val="00F624E4"/>
    <w:rsid w:val="00F7259D"/>
    <w:rsid w:val="00F85881"/>
    <w:rsid w:val="00F921C4"/>
    <w:rsid w:val="00F92E3D"/>
    <w:rsid w:val="00F93B55"/>
    <w:rsid w:val="00F95DFC"/>
    <w:rsid w:val="00FA5F6B"/>
    <w:rsid w:val="00FB44D0"/>
    <w:rsid w:val="00FB59E7"/>
    <w:rsid w:val="00FB68CC"/>
    <w:rsid w:val="00FD2BE0"/>
    <w:rsid w:val="00FE314A"/>
    <w:rsid w:val="00FE47AB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B161"/>
  <w15:docId w15:val="{7E072E0B-C804-4FF2-8965-F0A8F4F2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7276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link w:val="10"/>
    <w:uiPriority w:val="9"/>
    <w:qFormat/>
    <w:pPr>
      <w:keepNext/>
      <w:jc w:val="center"/>
      <w:outlineLvl w:val="0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2">
    <w:name w:val="heading 2"/>
    <w:next w:val="a"/>
    <w:link w:val="20"/>
    <w:uiPriority w:val="9"/>
    <w:qFormat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D51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footer"/>
    <w:basedOn w:val="a"/>
    <w:link w:val="a9"/>
    <w:uiPriority w:val="99"/>
    <w:unhideWhenUsed/>
    <w:rsid w:val="007C2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D51"/>
    <w:rPr>
      <w:rFonts w:eastAsia="Times New Roman"/>
      <w:color w:val="000000"/>
      <w:sz w:val="24"/>
      <w:szCs w:val="24"/>
      <w:u w:color="000000"/>
    </w:rPr>
  </w:style>
  <w:style w:type="character" w:customStyle="1" w:styleId="30">
    <w:name w:val="Заголовок 3 Знак"/>
    <w:basedOn w:val="a0"/>
    <w:link w:val="3"/>
    <w:uiPriority w:val="9"/>
    <w:semiHidden/>
    <w:rsid w:val="007C2D51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2D51"/>
    <w:rPr>
      <w:rFonts w:cs="Arial Unicode MS"/>
      <w:b/>
      <w:bCs/>
      <w:color w:val="000000"/>
      <w:sz w:val="26"/>
      <w:szCs w:val="26"/>
      <w:u w:color="000000"/>
    </w:rPr>
  </w:style>
  <w:style w:type="character" w:customStyle="1" w:styleId="20">
    <w:name w:val="Заголовок 2 Знак"/>
    <w:basedOn w:val="a0"/>
    <w:link w:val="2"/>
    <w:uiPriority w:val="9"/>
    <w:rsid w:val="007C2D51"/>
    <w:rPr>
      <w:rFonts w:cs="Arial Unicode MS"/>
      <w:color w:val="000000"/>
      <w:sz w:val="28"/>
      <w:szCs w:val="28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7C2D51"/>
    <w:rPr>
      <w:rFonts w:cs="Arial Unicode MS"/>
      <w:color w:val="000000"/>
      <w:sz w:val="24"/>
      <w:szCs w:val="24"/>
      <w:u w:color="000000"/>
    </w:rPr>
  </w:style>
  <w:style w:type="paragraph" w:styleId="aa">
    <w:name w:val="Body Text"/>
    <w:basedOn w:val="a"/>
    <w:link w:val="ab"/>
    <w:uiPriority w:val="1"/>
    <w:qFormat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bdr w:val="none" w:sz="0" w:space="0" w:color="auto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C2D51"/>
    <w:rPr>
      <w:rFonts w:eastAsia="Times New Roman"/>
      <w:sz w:val="24"/>
      <w:szCs w:val="24"/>
      <w:bdr w:val="none" w:sz="0" w:space="0" w:color="auto"/>
      <w:lang w:eastAsia="en-US"/>
    </w:rPr>
  </w:style>
  <w:style w:type="paragraph" w:styleId="ac">
    <w:name w:val="List Paragraph"/>
    <w:basedOn w:val="a"/>
    <w:uiPriority w:val="34"/>
    <w:qFormat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37" w:hanging="361"/>
    </w:pPr>
    <w:rPr>
      <w:color w:val="auto"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63"/>
    </w:pPr>
    <w:rPr>
      <w:color w:val="auto"/>
      <w:sz w:val="22"/>
      <w:szCs w:val="22"/>
      <w:bdr w:val="none" w:sz="0" w:space="0" w:color="auto"/>
      <w:lang w:eastAsia="en-US"/>
    </w:rPr>
  </w:style>
  <w:style w:type="paragraph" w:styleId="ad">
    <w:name w:val="Body Text Indent"/>
    <w:basedOn w:val="a"/>
    <w:link w:val="ae"/>
    <w:uiPriority w:val="99"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283"/>
    </w:pPr>
    <w:rPr>
      <w:color w:val="auto"/>
      <w:sz w:val="22"/>
      <w:szCs w:val="22"/>
      <w:bdr w:val="none" w:sz="0" w:space="0" w:color="auto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2D51"/>
    <w:rPr>
      <w:rFonts w:eastAsia="Times New Roman"/>
      <w:sz w:val="22"/>
      <w:szCs w:val="22"/>
      <w:bdr w:val="none" w:sz="0" w:space="0" w:color="auto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hAnsi="Tahoma" w:cs="Tahoma"/>
      <w:color w:val="auto"/>
      <w:sz w:val="16"/>
      <w:szCs w:val="16"/>
      <w:bdr w:val="none" w:sz="0" w:space="0" w:color="auto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C2D51"/>
    <w:rPr>
      <w:rFonts w:ascii="Tahoma" w:eastAsia="Times New Roman" w:hAnsi="Tahoma" w:cs="Tahoma"/>
      <w:sz w:val="16"/>
      <w:szCs w:val="16"/>
      <w:bdr w:val="none" w:sz="0" w:space="0" w:color="auto"/>
      <w:lang w:eastAsia="en-US"/>
    </w:rPr>
  </w:style>
  <w:style w:type="paragraph" w:styleId="af1">
    <w:name w:val="No Spacing"/>
    <w:uiPriority w:val="1"/>
    <w:qFormat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7C2D5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color w:val="auto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7C2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C2D51"/>
    <w:rPr>
      <w:color w:val="605E5C"/>
      <w:shd w:val="clear" w:color="auto" w:fill="E1DFDD"/>
    </w:rPr>
  </w:style>
  <w:style w:type="paragraph" w:styleId="af4">
    <w:name w:val="Block Text"/>
    <w:basedOn w:val="a"/>
    <w:qFormat/>
    <w:rsid w:val="007C2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left="180" w:right="195" w:firstLine="720"/>
    </w:pPr>
    <w:rPr>
      <w:color w:val="auto"/>
      <w:sz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  <w:ind w:left="220"/>
    </w:pPr>
    <w:rPr>
      <w:color w:val="auto"/>
      <w:sz w:val="22"/>
      <w:szCs w:val="22"/>
      <w:bdr w:val="none" w:sz="0" w:space="0" w:color="auto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C2D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283"/>
    </w:pPr>
    <w:rPr>
      <w:color w:val="auto"/>
      <w:sz w:val="16"/>
      <w:szCs w:val="16"/>
      <w:bdr w:val="none" w:sz="0" w:space="0" w:color="auto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2D51"/>
    <w:rPr>
      <w:rFonts w:eastAsia="Times New Roman"/>
      <w:sz w:val="16"/>
      <w:szCs w:val="16"/>
      <w:bdr w:val="none" w:sz="0" w:space="0" w:color="auto"/>
      <w:lang w:eastAsia="en-US"/>
    </w:rPr>
  </w:style>
  <w:style w:type="paragraph" w:customStyle="1" w:styleId="12">
    <w:name w:val="Заг 1 АННОТАЦИЯ"/>
    <w:basedOn w:val="a"/>
    <w:next w:val="a"/>
    <w:rsid w:val="007C2D51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360" w:lineRule="auto"/>
      <w:jc w:val="center"/>
    </w:pPr>
    <w:rPr>
      <w:rFonts w:ascii="Arial" w:hAnsi="Arial"/>
      <w:b/>
      <w:caps/>
      <w:color w:val="auto"/>
      <w:kern w:val="28"/>
      <w:bdr w:val="none" w:sz="0" w:space="0" w:color="auto"/>
    </w:rPr>
  </w:style>
  <w:style w:type="character" w:styleId="af5">
    <w:name w:val="FollowedHyperlink"/>
    <w:basedOn w:val="a0"/>
    <w:uiPriority w:val="99"/>
    <w:semiHidden/>
    <w:unhideWhenUsed/>
    <w:rsid w:val="002E222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tanit.com/sharp/tutorial/1.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40E5-E2DA-46C1-AF9D-A4A7D1F2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Вячеслав</dc:creator>
  <cp:lastModifiedBy>Николаев Вячеслав</cp:lastModifiedBy>
  <cp:revision>53</cp:revision>
  <cp:lastPrinted>2023-12-20T22:03:00Z</cp:lastPrinted>
  <dcterms:created xsi:type="dcterms:W3CDTF">2024-02-29T19:33:00Z</dcterms:created>
  <dcterms:modified xsi:type="dcterms:W3CDTF">2024-03-01T00:06:00Z</dcterms:modified>
</cp:coreProperties>
</file>